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7163A9" w14:textId="7FA655E0" w:rsidR="005938C9" w:rsidRPr="005938C9" w:rsidRDefault="005938C9" w:rsidP="00593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u w:val="single"/>
          <w:shd w:val="clear" w:color="auto" w:fill="FFFFFF"/>
        </w:rPr>
      </w:pPr>
      <w:bookmarkStart w:id="0" w:name="_Hlk203123164"/>
      <w:bookmarkEnd w:id="0"/>
      <w:r w:rsidRPr="005938C9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u w:val="single"/>
          <w:shd w:val="clear" w:color="auto" w:fill="FFFFFF"/>
        </w:rPr>
        <w:t>SPRING-REST-HANDSON</w:t>
      </w:r>
    </w:p>
    <w:p w14:paraId="736D60C4" w14:textId="77777777" w:rsidR="005938C9" w:rsidRDefault="005938C9" w:rsidP="00434A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shd w:val="clear" w:color="auto" w:fill="FFFFFF"/>
        </w:rPr>
      </w:pPr>
    </w:p>
    <w:p w14:paraId="7DB40948" w14:textId="0B0900B9" w:rsidR="00434A30" w:rsidRPr="000F62EF" w:rsidRDefault="00434A30" w:rsidP="00434A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0F62E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shd w:val="clear" w:color="auto" w:fill="FFFFFF"/>
        </w:rPr>
        <w:t>EXERCISE</w:t>
      </w:r>
      <w:r w:rsidRPr="000F62E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0F62E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1 :</w:t>
      </w:r>
      <w:proofErr w:type="gramEnd"/>
      <w:r w:rsidRPr="000F62E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0F62EF" w:rsidRPr="000F62E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(HANDS ON 1)</w:t>
      </w:r>
    </w:p>
    <w:p w14:paraId="5F3B9B3D" w14:textId="77777777" w:rsidR="00434A30" w:rsidRPr="000A55D7" w:rsidRDefault="00434A30" w:rsidP="00434A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0"/>
          <w:szCs w:val="36"/>
          <w:shd w:val="clear" w:color="auto" w:fill="FFFFFF"/>
        </w:rPr>
      </w:pPr>
    </w:p>
    <w:p w14:paraId="78BB37F4" w14:textId="7ED51C3F" w:rsidR="00434A30" w:rsidRPr="000A55D7" w:rsidRDefault="00434A30" w:rsidP="00434A30">
      <w:pPr>
        <w:rPr>
          <w:rFonts w:ascii="Times New Roman" w:hAnsi="Times New Roman" w:cs="Times New Roman"/>
        </w:rPr>
      </w:pPr>
      <w:r w:rsidRPr="000A55D7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shd w:val="clear" w:color="auto" w:fill="FFFFFF"/>
        </w:rPr>
        <w:t>Create a Spring Web Project using Maven</w:t>
      </w:r>
      <w:r w:rsidRPr="000A55D7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t> </w:t>
      </w:r>
    </w:p>
    <w:p w14:paraId="5CE896B4" w14:textId="1E81E858" w:rsidR="00452EB2" w:rsidRPr="000F62EF" w:rsidRDefault="00000000" w:rsidP="00434A30">
      <w:pPr>
        <w:rPr>
          <w:rFonts w:ascii="Times New Roman" w:hAnsi="Times New Roman" w:cs="Times New Roman"/>
          <w:b/>
          <w:bCs/>
        </w:rPr>
      </w:pPr>
      <w:r w:rsidRPr="000F62EF">
        <w:rPr>
          <w:rFonts w:ascii="Times New Roman" w:hAnsi="Times New Roman" w:cs="Times New Roman"/>
          <w:b/>
          <w:bCs/>
        </w:rPr>
        <w:t>Problem Statement</w:t>
      </w:r>
    </w:p>
    <w:p w14:paraId="61EA4CCF" w14:textId="169D73D6" w:rsidR="00452EB2" w:rsidRPr="000A55D7" w:rsidRDefault="00000000">
      <w:pPr>
        <w:rPr>
          <w:rFonts w:ascii="Times New Roman" w:hAnsi="Times New Roman" w:cs="Times New Roman"/>
        </w:rPr>
      </w:pPr>
      <w:r w:rsidRPr="000A55D7">
        <w:rPr>
          <w:rFonts w:ascii="Times New Roman" w:hAnsi="Times New Roman" w:cs="Times New Roman"/>
        </w:rPr>
        <w:t>Create a Spring Web Project using Maven</w:t>
      </w:r>
      <w:r w:rsidRPr="000A55D7">
        <w:rPr>
          <w:rFonts w:ascii="Times New Roman" w:hAnsi="Times New Roman" w:cs="Times New Roman"/>
        </w:rPr>
        <w:br/>
      </w:r>
      <w:r w:rsidRPr="000A55D7">
        <w:rPr>
          <w:rFonts w:ascii="Times New Roman" w:hAnsi="Times New Roman" w:cs="Times New Roman"/>
        </w:rPr>
        <w:br/>
        <w:t>Follow steps below to create a project:</w:t>
      </w:r>
      <w:r w:rsidRPr="000A55D7">
        <w:rPr>
          <w:rFonts w:ascii="Times New Roman" w:hAnsi="Times New Roman" w:cs="Times New Roman"/>
        </w:rPr>
        <w:br/>
        <w:t>1. Go to https://start.spring.io/</w:t>
      </w:r>
      <w:r w:rsidRPr="000A55D7">
        <w:rPr>
          <w:rFonts w:ascii="Times New Roman" w:hAnsi="Times New Roman" w:cs="Times New Roman"/>
        </w:rPr>
        <w:br/>
        <w:t>2. Change Group as “com.cognizant”</w:t>
      </w:r>
      <w:r w:rsidRPr="000A55D7">
        <w:rPr>
          <w:rFonts w:ascii="Times New Roman" w:hAnsi="Times New Roman" w:cs="Times New Roman"/>
        </w:rPr>
        <w:br/>
        <w:t>3. Change Artifact Id as “spring-learn”</w:t>
      </w:r>
      <w:r w:rsidRPr="000A55D7">
        <w:rPr>
          <w:rFonts w:ascii="Times New Roman" w:hAnsi="Times New Roman" w:cs="Times New Roman"/>
        </w:rPr>
        <w:br/>
        <w:t>4. Select Spring Boot DevTools and Spring Web</w:t>
      </w:r>
      <w:r w:rsidRPr="000A55D7">
        <w:rPr>
          <w:rFonts w:ascii="Times New Roman" w:hAnsi="Times New Roman" w:cs="Times New Roman"/>
        </w:rPr>
        <w:br/>
        <w:t>5. Create and download the project as zip</w:t>
      </w:r>
      <w:r w:rsidRPr="000A55D7">
        <w:rPr>
          <w:rFonts w:ascii="Times New Roman" w:hAnsi="Times New Roman" w:cs="Times New Roman"/>
        </w:rPr>
        <w:br/>
        <w:t xml:space="preserve">6. Extract the zip in root folder to </w:t>
      </w:r>
      <w:r w:rsidR="00F94414" w:rsidRPr="000A55D7">
        <w:rPr>
          <w:rFonts w:ascii="Times New Roman" w:hAnsi="Times New Roman" w:cs="Times New Roman"/>
        </w:rPr>
        <w:t>INTELLIJ</w:t>
      </w:r>
      <w:r w:rsidRPr="000A55D7">
        <w:rPr>
          <w:rFonts w:ascii="Times New Roman" w:hAnsi="Times New Roman" w:cs="Times New Roman"/>
        </w:rPr>
        <w:t xml:space="preserve"> Workspace</w:t>
      </w:r>
      <w:r w:rsidRPr="000A55D7">
        <w:rPr>
          <w:rFonts w:ascii="Times New Roman" w:hAnsi="Times New Roman" w:cs="Times New Roman"/>
        </w:rPr>
        <w:br/>
        <w:t>7. Build the project using:</w:t>
      </w:r>
      <w:r w:rsidRPr="000A55D7">
        <w:rPr>
          <w:rFonts w:ascii="Times New Roman" w:hAnsi="Times New Roman" w:cs="Times New Roman"/>
        </w:rPr>
        <w:br/>
      </w:r>
      <w:r w:rsidRPr="000A55D7">
        <w:rPr>
          <w:rFonts w:ascii="Times New Roman" w:hAnsi="Times New Roman" w:cs="Times New Roman"/>
        </w:rPr>
        <w:br/>
        <w:t>mvn clean package -Dhttp.proxyHost=proxy.cognizant.com -Dhttp.proxyPort=6050 -Dhttps.proxyHost=proxy.cognizant.com -Dhttps.proxyPort=6050 -Dhttp.proxyUser=123456</w:t>
      </w:r>
      <w:r w:rsidRPr="000A55D7">
        <w:rPr>
          <w:rFonts w:ascii="Times New Roman" w:hAnsi="Times New Roman" w:cs="Times New Roman"/>
        </w:rPr>
        <w:br/>
      </w:r>
      <w:r w:rsidRPr="000A55D7">
        <w:rPr>
          <w:rFonts w:ascii="Times New Roman" w:hAnsi="Times New Roman" w:cs="Times New Roman"/>
        </w:rPr>
        <w:br/>
        <w:t xml:space="preserve">8. Import the project in </w:t>
      </w:r>
      <w:r w:rsidR="00F94414" w:rsidRPr="000A55D7">
        <w:rPr>
          <w:rFonts w:ascii="Times New Roman" w:hAnsi="Times New Roman" w:cs="Times New Roman"/>
        </w:rPr>
        <w:t>INTELLIJ</w:t>
      </w:r>
      <w:r w:rsidRPr="000A55D7">
        <w:rPr>
          <w:rFonts w:ascii="Times New Roman" w:hAnsi="Times New Roman" w:cs="Times New Roman"/>
        </w:rPr>
        <w:br/>
        <w:t xml:space="preserve">   File &gt; Import &gt; Maven &gt; Existing Maven Projects &gt; Click Browse and select extracted folder &gt; Finish</w:t>
      </w:r>
      <w:r w:rsidRPr="000A55D7">
        <w:rPr>
          <w:rFonts w:ascii="Times New Roman" w:hAnsi="Times New Roman" w:cs="Times New Roman"/>
        </w:rPr>
        <w:br/>
        <w:t>9. Include logs to verify if main() method of SpringLearnApplication runs</w:t>
      </w:r>
      <w:r w:rsidRPr="000A55D7">
        <w:rPr>
          <w:rFonts w:ascii="Times New Roman" w:hAnsi="Times New Roman" w:cs="Times New Roman"/>
        </w:rPr>
        <w:br/>
        <w:t>10. Run the SpringLearnApplication class</w:t>
      </w:r>
    </w:p>
    <w:p w14:paraId="74917DBC" w14:textId="122D9B5E" w:rsidR="00452EB2" w:rsidRPr="000A55D7" w:rsidRDefault="00000000">
      <w:pPr>
        <w:pStyle w:val="Heading1"/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55D7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-by-Step Execution</w:t>
      </w:r>
    </w:p>
    <w:p w14:paraId="7C439E55" w14:textId="491E1226" w:rsidR="00434A30" w:rsidRPr="000A55D7" w:rsidRDefault="00000000">
      <w:pPr>
        <w:rPr>
          <w:rFonts w:ascii="Times New Roman" w:hAnsi="Times New Roman" w:cs="Times New Roman"/>
          <w:noProof/>
        </w:rPr>
      </w:pPr>
      <w:r w:rsidRPr="000A55D7">
        <w:rPr>
          <w:rFonts w:ascii="Times New Roman" w:hAnsi="Times New Roman" w:cs="Times New Roman"/>
        </w:rPr>
        <w:t xml:space="preserve">Step 1: Created project using Spring </w:t>
      </w:r>
      <w:proofErr w:type="spellStart"/>
      <w:r w:rsidRPr="000A55D7">
        <w:rPr>
          <w:rFonts w:ascii="Times New Roman" w:hAnsi="Times New Roman" w:cs="Times New Roman"/>
        </w:rPr>
        <w:t>In</w:t>
      </w:r>
      <w:r w:rsidR="00434A30" w:rsidRPr="000A55D7">
        <w:rPr>
          <w:rFonts w:ascii="Times New Roman" w:hAnsi="Times New Roman" w:cs="Times New Roman"/>
        </w:rPr>
        <w:t>itializr</w:t>
      </w:r>
      <w:proofErr w:type="spellEnd"/>
      <w:r w:rsidR="00434A30" w:rsidRPr="000A55D7">
        <w:rPr>
          <w:rFonts w:ascii="Times New Roman" w:hAnsi="Times New Roman" w:cs="Times New Roman"/>
          <w:noProof/>
        </w:rPr>
        <w:t xml:space="preserve"> </w:t>
      </w:r>
    </w:p>
    <w:p w14:paraId="7B63564C" w14:textId="3A62EF14" w:rsidR="00E07FD0" w:rsidRPr="000A55D7" w:rsidRDefault="00434A30">
      <w:pPr>
        <w:rPr>
          <w:rFonts w:ascii="Times New Roman" w:hAnsi="Times New Roman" w:cs="Times New Roman"/>
        </w:rPr>
      </w:pPr>
      <w:r w:rsidRPr="000A55D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CBFD858" wp14:editId="24F087FE">
            <wp:extent cx="5486400" cy="2686050"/>
            <wp:effectExtent l="0" t="0" r="0" b="0"/>
            <wp:docPr id="19432865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BA7D2" w14:textId="706440BD" w:rsidR="00E07FD0" w:rsidRPr="000A55D7" w:rsidRDefault="00000000">
      <w:pPr>
        <w:rPr>
          <w:rFonts w:ascii="Times New Roman" w:hAnsi="Times New Roman" w:cs="Times New Roman"/>
        </w:rPr>
      </w:pPr>
      <w:r w:rsidRPr="000A55D7">
        <w:rPr>
          <w:rFonts w:ascii="Times New Roman" w:hAnsi="Times New Roman" w:cs="Times New Roman"/>
        </w:rPr>
        <w:t xml:space="preserve">Step 2: Extracted project into </w:t>
      </w:r>
      <w:r w:rsidR="00F94414" w:rsidRPr="000A55D7">
        <w:rPr>
          <w:rFonts w:ascii="Times New Roman" w:hAnsi="Times New Roman" w:cs="Times New Roman"/>
        </w:rPr>
        <w:t>INTELLIJ</w:t>
      </w:r>
      <w:r w:rsidRPr="000A55D7">
        <w:rPr>
          <w:rFonts w:ascii="Times New Roman" w:hAnsi="Times New Roman" w:cs="Times New Roman"/>
        </w:rPr>
        <w:t xml:space="preserve"> workspace</w:t>
      </w:r>
    </w:p>
    <w:p w14:paraId="44416DF0" w14:textId="51ED5B12" w:rsidR="00452EB2" w:rsidRPr="000A55D7" w:rsidRDefault="00000000">
      <w:pPr>
        <w:rPr>
          <w:rFonts w:ascii="Times New Roman" w:hAnsi="Times New Roman" w:cs="Times New Roman"/>
        </w:rPr>
      </w:pPr>
      <w:r w:rsidRPr="000A55D7">
        <w:rPr>
          <w:rFonts w:ascii="Times New Roman" w:hAnsi="Times New Roman" w:cs="Times New Roman"/>
        </w:rPr>
        <w:br/>
      </w:r>
      <w:r w:rsidR="00E07FD0" w:rsidRPr="000A55D7">
        <w:rPr>
          <w:rFonts w:ascii="Times New Roman" w:hAnsi="Times New Roman" w:cs="Times New Roman"/>
          <w:noProof/>
        </w:rPr>
        <w:drawing>
          <wp:inline distT="0" distB="0" distL="0" distR="0" wp14:anchorId="0EFC66BC" wp14:editId="50546D2E">
            <wp:extent cx="5486400" cy="2590800"/>
            <wp:effectExtent l="0" t="0" r="0" b="0"/>
            <wp:docPr id="1923562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379D7" w14:textId="3B0123A1" w:rsidR="00452EB2" w:rsidRPr="000A55D7" w:rsidRDefault="00000000">
      <w:pPr>
        <w:rPr>
          <w:rFonts w:ascii="Times New Roman" w:hAnsi="Times New Roman" w:cs="Times New Roman"/>
        </w:rPr>
      </w:pPr>
      <w:r w:rsidRPr="000A55D7">
        <w:rPr>
          <w:rFonts w:ascii="Times New Roman" w:hAnsi="Times New Roman" w:cs="Times New Roman"/>
        </w:rPr>
        <w:t>Step 3: Ran the Maven build command</w:t>
      </w:r>
      <w:r w:rsidRPr="000A55D7">
        <w:rPr>
          <w:rFonts w:ascii="Times New Roman" w:hAnsi="Times New Roman" w:cs="Times New Roman"/>
        </w:rPr>
        <w:br/>
      </w:r>
    </w:p>
    <w:p w14:paraId="7505E4ED" w14:textId="421C5A95" w:rsidR="00452EB2" w:rsidRPr="000A55D7" w:rsidRDefault="00000000">
      <w:pPr>
        <w:rPr>
          <w:rFonts w:ascii="Times New Roman" w:hAnsi="Times New Roman" w:cs="Times New Roman"/>
        </w:rPr>
      </w:pPr>
      <w:r w:rsidRPr="000A55D7">
        <w:rPr>
          <w:rFonts w:ascii="Times New Roman" w:hAnsi="Times New Roman" w:cs="Times New Roman"/>
        </w:rPr>
        <w:t xml:space="preserve">Step 4: Imported Maven project into </w:t>
      </w:r>
      <w:r w:rsidR="00E91F80" w:rsidRPr="000A55D7">
        <w:rPr>
          <w:rFonts w:ascii="Times New Roman" w:hAnsi="Times New Roman" w:cs="Times New Roman"/>
        </w:rPr>
        <w:t>INTELLIJ</w:t>
      </w:r>
      <w:r w:rsidRPr="000A55D7">
        <w:rPr>
          <w:rFonts w:ascii="Times New Roman" w:hAnsi="Times New Roman" w:cs="Times New Roman"/>
        </w:rPr>
        <w:br/>
      </w:r>
    </w:p>
    <w:p w14:paraId="2DEE6CA9" w14:textId="4546F7FB" w:rsidR="00E91F80" w:rsidRPr="000A55D7" w:rsidRDefault="00E91F80">
      <w:pPr>
        <w:rPr>
          <w:rFonts w:ascii="Times New Roman" w:hAnsi="Times New Roman" w:cs="Times New Roman"/>
        </w:rPr>
      </w:pPr>
      <w:r w:rsidRPr="000A55D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1110480" wp14:editId="4DB057F2">
            <wp:extent cx="5486400" cy="2664460"/>
            <wp:effectExtent l="0" t="0" r="0" b="2540"/>
            <wp:docPr id="10948810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66C66" w14:textId="77777777" w:rsidR="00E91F80" w:rsidRPr="000A55D7" w:rsidRDefault="00E91F80">
      <w:pPr>
        <w:rPr>
          <w:rFonts w:ascii="Times New Roman" w:hAnsi="Times New Roman" w:cs="Times New Roman"/>
        </w:rPr>
      </w:pPr>
    </w:p>
    <w:p w14:paraId="2ED0EBB8" w14:textId="77777777" w:rsidR="00E91F80" w:rsidRPr="000A55D7" w:rsidRDefault="00E91F80">
      <w:pPr>
        <w:rPr>
          <w:rFonts w:ascii="Times New Roman" w:hAnsi="Times New Roman" w:cs="Times New Roman"/>
        </w:rPr>
      </w:pPr>
    </w:p>
    <w:p w14:paraId="4DADA703" w14:textId="77777777" w:rsidR="00E91F80" w:rsidRPr="000A55D7" w:rsidRDefault="00E91F80">
      <w:pPr>
        <w:rPr>
          <w:rFonts w:ascii="Times New Roman" w:hAnsi="Times New Roman" w:cs="Times New Roman"/>
        </w:rPr>
      </w:pPr>
    </w:p>
    <w:p w14:paraId="34ADC317" w14:textId="77777777" w:rsidR="00E91F80" w:rsidRPr="000A55D7" w:rsidRDefault="00E91F80">
      <w:pPr>
        <w:rPr>
          <w:rFonts w:ascii="Times New Roman" w:hAnsi="Times New Roman" w:cs="Times New Roman"/>
        </w:rPr>
      </w:pPr>
    </w:p>
    <w:p w14:paraId="7E2C3E4C" w14:textId="72676951" w:rsidR="00452EB2" w:rsidRPr="000A55D7" w:rsidRDefault="00000000">
      <w:pPr>
        <w:rPr>
          <w:rFonts w:ascii="Times New Roman" w:hAnsi="Times New Roman" w:cs="Times New Roman"/>
        </w:rPr>
      </w:pPr>
      <w:r w:rsidRPr="000A55D7">
        <w:rPr>
          <w:rFonts w:ascii="Times New Roman" w:hAnsi="Times New Roman" w:cs="Times New Roman"/>
        </w:rPr>
        <w:t xml:space="preserve">Step 5: Added logs in </w:t>
      </w:r>
      <w:proofErr w:type="gramStart"/>
      <w:r w:rsidRPr="000A55D7">
        <w:rPr>
          <w:rFonts w:ascii="Times New Roman" w:hAnsi="Times New Roman" w:cs="Times New Roman"/>
        </w:rPr>
        <w:t>main(</w:t>
      </w:r>
      <w:proofErr w:type="gramEnd"/>
      <w:r w:rsidRPr="000A55D7">
        <w:rPr>
          <w:rFonts w:ascii="Times New Roman" w:hAnsi="Times New Roman" w:cs="Times New Roman"/>
        </w:rPr>
        <w:t>) method:</w:t>
      </w:r>
      <w:r w:rsidRPr="000A55D7">
        <w:rPr>
          <w:rFonts w:ascii="Times New Roman" w:hAnsi="Times New Roman" w:cs="Times New Roman"/>
        </w:rPr>
        <w:br/>
      </w:r>
      <w:r w:rsidRPr="000A55D7">
        <w:rPr>
          <w:rFonts w:ascii="Times New Roman" w:hAnsi="Times New Roman" w:cs="Times New Roman"/>
        </w:rPr>
        <w:br/>
        <w:t>@SpringBootApplication</w:t>
      </w:r>
      <w:r w:rsidRPr="000A55D7">
        <w:rPr>
          <w:rFonts w:ascii="Times New Roman" w:hAnsi="Times New Roman" w:cs="Times New Roman"/>
        </w:rPr>
        <w:br/>
        <w:t>public class SpringLearnApplication {</w:t>
      </w:r>
      <w:r w:rsidRPr="000A55D7">
        <w:rPr>
          <w:rFonts w:ascii="Times New Roman" w:hAnsi="Times New Roman" w:cs="Times New Roman"/>
        </w:rPr>
        <w:br/>
        <w:t xml:space="preserve">    public static void main(String[] args) {</w:t>
      </w:r>
      <w:r w:rsidRPr="000A55D7">
        <w:rPr>
          <w:rFonts w:ascii="Times New Roman" w:hAnsi="Times New Roman" w:cs="Times New Roman"/>
        </w:rPr>
        <w:br/>
        <w:t xml:space="preserve">        System.out.println("Application started...");</w:t>
      </w:r>
      <w:r w:rsidRPr="000A55D7">
        <w:rPr>
          <w:rFonts w:ascii="Times New Roman" w:hAnsi="Times New Roman" w:cs="Times New Roman"/>
        </w:rPr>
        <w:br/>
        <w:t xml:space="preserve">        SpringApplication.run(SpringLearnApplication.class, args);</w:t>
      </w:r>
      <w:r w:rsidRPr="000A55D7">
        <w:rPr>
          <w:rFonts w:ascii="Times New Roman" w:hAnsi="Times New Roman" w:cs="Times New Roman"/>
        </w:rPr>
        <w:br/>
        <w:t xml:space="preserve">    }</w:t>
      </w:r>
      <w:r w:rsidRPr="000A55D7">
        <w:rPr>
          <w:rFonts w:ascii="Times New Roman" w:hAnsi="Times New Roman" w:cs="Times New Roman"/>
        </w:rPr>
        <w:br/>
        <w:t>}</w:t>
      </w:r>
      <w:r w:rsidRPr="000A55D7">
        <w:rPr>
          <w:rFonts w:ascii="Times New Roman" w:hAnsi="Times New Roman" w:cs="Times New Roman"/>
        </w:rPr>
        <w:br/>
      </w:r>
      <w:r w:rsidRPr="000A55D7">
        <w:rPr>
          <w:rFonts w:ascii="Times New Roman" w:hAnsi="Times New Roman" w:cs="Times New Roman"/>
        </w:rPr>
        <w:br/>
      </w:r>
    </w:p>
    <w:p w14:paraId="2D7A84EA" w14:textId="77777777" w:rsidR="00695605" w:rsidRPr="000A55D7" w:rsidRDefault="00000000">
      <w:pPr>
        <w:rPr>
          <w:rFonts w:ascii="Times New Roman" w:hAnsi="Times New Roman" w:cs="Times New Roman"/>
        </w:rPr>
      </w:pPr>
      <w:r w:rsidRPr="000A55D7">
        <w:rPr>
          <w:rFonts w:ascii="Times New Roman" w:hAnsi="Times New Roman" w:cs="Times New Roman"/>
        </w:rPr>
        <w:t>Step 6: Ran the application and verified log output</w:t>
      </w:r>
    </w:p>
    <w:p w14:paraId="025EE086" w14:textId="04402FE8" w:rsidR="00452EB2" w:rsidRPr="000A55D7" w:rsidRDefault="00000000">
      <w:pPr>
        <w:rPr>
          <w:rFonts w:ascii="Times New Roman" w:hAnsi="Times New Roman" w:cs="Times New Roman"/>
        </w:rPr>
      </w:pPr>
      <w:r w:rsidRPr="000A55D7">
        <w:rPr>
          <w:rFonts w:ascii="Times New Roman" w:hAnsi="Times New Roman" w:cs="Times New Roman"/>
        </w:rPr>
        <w:lastRenderedPageBreak/>
        <w:br/>
      </w:r>
      <w:r w:rsidR="00695605" w:rsidRPr="000A55D7">
        <w:rPr>
          <w:rFonts w:ascii="Times New Roman" w:hAnsi="Times New Roman" w:cs="Times New Roman"/>
          <w:noProof/>
        </w:rPr>
        <w:drawing>
          <wp:inline distT="0" distB="0" distL="0" distR="0" wp14:anchorId="16CBC340" wp14:editId="312E7683">
            <wp:extent cx="5486400" cy="2312035"/>
            <wp:effectExtent l="0" t="0" r="0" b="0"/>
            <wp:docPr id="9069788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83259" w14:textId="77777777" w:rsidR="00452EB2" w:rsidRPr="000A55D7" w:rsidRDefault="00000000">
      <w:pPr>
        <w:pStyle w:val="Heading1"/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55D7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 Structure &amp; Explanation</w:t>
      </w:r>
    </w:p>
    <w:p w14:paraId="5E3A00DA" w14:textId="77777777" w:rsidR="00434A30" w:rsidRPr="000A55D7" w:rsidRDefault="00434A30" w:rsidP="00434A30">
      <w:pPr>
        <w:rPr>
          <w:rFonts w:ascii="Times New Roman" w:hAnsi="Times New Roman" w:cs="Times New Roman"/>
        </w:rPr>
      </w:pPr>
    </w:p>
    <w:p w14:paraId="5D10469E" w14:textId="412F1EAC" w:rsidR="00452EB2" w:rsidRPr="000A55D7" w:rsidRDefault="00000000">
      <w:pPr>
        <w:rPr>
          <w:rFonts w:ascii="Times New Roman" w:hAnsi="Times New Roman" w:cs="Times New Roman"/>
        </w:rPr>
      </w:pPr>
      <w:r w:rsidRPr="000A55D7">
        <w:rPr>
          <w:rFonts w:ascii="Times New Roman" w:hAnsi="Times New Roman" w:cs="Times New Roman"/>
        </w:rPr>
        <w:t xml:space="preserve">1. </w:t>
      </w:r>
      <w:proofErr w:type="spellStart"/>
      <w:r w:rsidRPr="000A55D7">
        <w:rPr>
          <w:rFonts w:ascii="Times New Roman" w:hAnsi="Times New Roman" w:cs="Times New Roman"/>
        </w:rPr>
        <w:t>src</w:t>
      </w:r>
      <w:proofErr w:type="spellEnd"/>
      <w:r w:rsidRPr="000A55D7">
        <w:rPr>
          <w:rFonts w:ascii="Times New Roman" w:hAnsi="Times New Roman" w:cs="Times New Roman"/>
        </w:rPr>
        <w:t>/main/java - Contains Java code including SpringLearnApplication.java</w:t>
      </w:r>
    </w:p>
    <w:p w14:paraId="5471F467" w14:textId="0E9E1D77" w:rsidR="00452EB2" w:rsidRPr="000A55D7" w:rsidRDefault="00000000">
      <w:pPr>
        <w:rPr>
          <w:rFonts w:ascii="Times New Roman" w:hAnsi="Times New Roman" w:cs="Times New Roman"/>
        </w:rPr>
      </w:pPr>
      <w:r w:rsidRPr="000A55D7">
        <w:rPr>
          <w:rFonts w:ascii="Times New Roman" w:hAnsi="Times New Roman" w:cs="Times New Roman"/>
        </w:rPr>
        <w:t xml:space="preserve">2. </w:t>
      </w:r>
      <w:proofErr w:type="spellStart"/>
      <w:r w:rsidRPr="000A55D7">
        <w:rPr>
          <w:rFonts w:ascii="Times New Roman" w:hAnsi="Times New Roman" w:cs="Times New Roman"/>
        </w:rPr>
        <w:t>src</w:t>
      </w:r>
      <w:proofErr w:type="spellEnd"/>
      <w:r w:rsidRPr="000A55D7">
        <w:rPr>
          <w:rFonts w:ascii="Times New Roman" w:hAnsi="Times New Roman" w:cs="Times New Roman"/>
        </w:rPr>
        <w:t xml:space="preserve">/main/resources - Holds </w:t>
      </w:r>
      <w:proofErr w:type="spellStart"/>
      <w:proofErr w:type="gramStart"/>
      <w:r w:rsidRPr="000A55D7">
        <w:rPr>
          <w:rFonts w:ascii="Times New Roman" w:hAnsi="Times New Roman" w:cs="Times New Roman"/>
        </w:rPr>
        <w:t>application.properties</w:t>
      </w:r>
      <w:proofErr w:type="spellEnd"/>
      <w:proofErr w:type="gramEnd"/>
      <w:r w:rsidRPr="000A55D7">
        <w:rPr>
          <w:rFonts w:ascii="Times New Roman" w:hAnsi="Times New Roman" w:cs="Times New Roman"/>
        </w:rPr>
        <w:t xml:space="preserve"> and configuration files</w:t>
      </w:r>
    </w:p>
    <w:p w14:paraId="32B9FC3E" w14:textId="54763003" w:rsidR="00452EB2" w:rsidRPr="000A55D7" w:rsidRDefault="00000000">
      <w:pPr>
        <w:rPr>
          <w:rFonts w:ascii="Times New Roman" w:hAnsi="Times New Roman" w:cs="Times New Roman"/>
        </w:rPr>
      </w:pPr>
      <w:r w:rsidRPr="000A55D7">
        <w:rPr>
          <w:rFonts w:ascii="Times New Roman" w:hAnsi="Times New Roman" w:cs="Times New Roman"/>
        </w:rPr>
        <w:t xml:space="preserve">3. </w:t>
      </w:r>
      <w:proofErr w:type="spellStart"/>
      <w:r w:rsidRPr="000A55D7">
        <w:rPr>
          <w:rFonts w:ascii="Times New Roman" w:hAnsi="Times New Roman" w:cs="Times New Roman"/>
        </w:rPr>
        <w:t>src</w:t>
      </w:r>
      <w:proofErr w:type="spellEnd"/>
      <w:r w:rsidRPr="000A55D7">
        <w:rPr>
          <w:rFonts w:ascii="Times New Roman" w:hAnsi="Times New Roman" w:cs="Times New Roman"/>
        </w:rPr>
        <w:t>/test/java - Contains test files for unit testing (auto-generated)</w:t>
      </w:r>
    </w:p>
    <w:p w14:paraId="240EB4C9" w14:textId="4DF8608F" w:rsidR="00452EB2" w:rsidRPr="000A55D7" w:rsidRDefault="00000000">
      <w:pPr>
        <w:rPr>
          <w:rFonts w:ascii="Times New Roman" w:hAnsi="Times New Roman" w:cs="Times New Roman"/>
        </w:rPr>
      </w:pPr>
      <w:r w:rsidRPr="000A55D7">
        <w:rPr>
          <w:rFonts w:ascii="Times New Roman" w:hAnsi="Times New Roman" w:cs="Times New Roman"/>
        </w:rPr>
        <w:t>4. SpringLearnApplication.java - The entry point of the Spring Boot application</w:t>
      </w:r>
    </w:p>
    <w:p w14:paraId="3C569413" w14:textId="77777777" w:rsidR="00695605" w:rsidRPr="000A55D7" w:rsidRDefault="00695605">
      <w:pPr>
        <w:pStyle w:val="Heading1"/>
        <w:rPr>
          <w:rFonts w:ascii="Times New Roman" w:hAnsi="Times New Roman" w:cs="Times New Roman"/>
        </w:rPr>
      </w:pPr>
    </w:p>
    <w:p w14:paraId="79A5A1F5" w14:textId="77777777" w:rsidR="00434A30" w:rsidRPr="000A55D7" w:rsidRDefault="00434A30" w:rsidP="00434A30">
      <w:pPr>
        <w:rPr>
          <w:rFonts w:ascii="Times New Roman" w:hAnsi="Times New Roman" w:cs="Times New Roman"/>
        </w:rPr>
      </w:pPr>
    </w:p>
    <w:p w14:paraId="44FAAC33" w14:textId="77777777" w:rsidR="00434A30" w:rsidRPr="000A55D7" w:rsidRDefault="00434A30" w:rsidP="00434A30">
      <w:pPr>
        <w:rPr>
          <w:rFonts w:ascii="Times New Roman" w:hAnsi="Times New Roman" w:cs="Times New Roman"/>
        </w:rPr>
      </w:pPr>
    </w:p>
    <w:p w14:paraId="633A49D3" w14:textId="7A08BD64" w:rsidR="00452EB2" w:rsidRPr="000A55D7" w:rsidRDefault="00000000">
      <w:pPr>
        <w:pStyle w:val="Heading1"/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55D7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notations &amp; Purpose</w:t>
      </w:r>
    </w:p>
    <w:p w14:paraId="6088B5AD" w14:textId="77777777" w:rsidR="00434A30" w:rsidRPr="000A55D7" w:rsidRDefault="00434A30" w:rsidP="00434A30">
      <w:pPr>
        <w:rPr>
          <w:rFonts w:ascii="Times New Roman" w:hAnsi="Times New Roman" w:cs="Times New Roman"/>
        </w:rPr>
      </w:pPr>
    </w:p>
    <w:p w14:paraId="4E2F1671" w14:textId="77777777" w:rsidR="00452EB2" w:rsidRPr="000A55D7" w:rsidRDefault="00000000">
      <w:pPr>
        <w:rPr>
          <w:rFonts w:ascii="Times New Roman" w:hAnsi="Times New Roman" w:cs="Times New Roman"/>
        </w:rPr>
      </w:pPr>
      <w:r w:rsidRPr="000A55D7">
        <w:rPr>
          <w:rFonts w:ascii="Times New Roman" w:hAnsi="Times New Roman" w:cs="Times New Roman"/>
        </w:rPr>
        <w:t>@SpringBootApplication</w:t>
      </w:r>
    </w:p>
    <w:p w14:paraId="7F7CD160" w14:textId="77777777" w:rsidR="00452EB2" w:rsidRPr="000A55D7" w:rsidRDefault="00000000">
      <w:pPr>
        <w:rPr>
          <w:rFonts w:ascii="Times New Roman" w:hAnsi="Times New Roman" w:cs="Times New Roman"/>
        </w:rPr>
      </w:pPr>
      <w:r w:rsidRPr="000A55D7">
        <w:rPr>
          <w:rFonts w:ascii="Times New Roman" w:hAnsi="Times New Roman" w:cs="Times New Roman"/>
        </w:rPr>
        <w:t>A combination of:</w:t>
      </w:r>
    </w:p>
    <w:p w14:paraId="72795864" w14:textId="77777777" w:rsidR="00452EB2" w:rsidRPr="000A55D7" w:rsidRDefault="00000000">
      <w:pPr>
        <w:rPr>
          <w:rFonts w:ascii="Times New Roman" w:hAnsi="Times New Roman" w:cs="Times New Roman"/>
        </w:rPr>
      </w:pPr>
      <w:r w:rsidRPr="000A55D7">
        <w:rPr>
          <w:rFonts w:ascii="Times New Roman" w:hAnsi="Times New Roman" w:cs="Times New Roman"/>
        </w:rPr>
        <w:t>- @Configuration</w:t>
      </w:r>
      <w:r w:rsidRPr="000A55D7">
        <w:rPr>
          <w:rFonts w:ascii="Times New Roman" w:hAnsi="Times New Roman" w:cs="Times New Roman"/>
        </w:rPr>
        <w:br/>
        <w:t>- @EnableAutoConfiguration</w:t>
      </w:r>
      <w:r w:rsidRPr="000A55D7">
        <w:rPr>
          <w:rFonts w:ascii="Times New Roman" w:hAnsi="Times New Roman" w:cs="Times New Roman"/>
        </w:rPr>
        <w:br/>
        <w:t>- @ComponentScan</w:t>
      </w:r>
    </w:p>
    <w:p w14:paraId="3440F2BC" w14:textId="77777777" w:rsidR="00452EB2" w:rsidRPr="000A55D7" w:rsidRDefault="00000000">
      <w:pPr>
        <w:rPr>
          <w:rFonts w:ascii="Times New Roman" w:hAnsi="Times New Roman" w:cs="Times New Roman"/>
        </w:rPr>
      </w:pPr>
      <w:r w:rsidRPr="000A55D7">
        <w:rPr>
          <w:rFonts w:ascii="Times New Roman" w:hAnsi="Times New Roman" w:cs="Times New Roman"/>
        </w:rPr>
        <w:t>It enables Spring Boot auto-configuration and component scanning.</w:t>
      </w:r>
    </w:p>
    <w:p w14:paraId="3AACDA42" w14:textId="77777777" w:rsidR="00452EB2" w:rsidRPr="000A55D7" w:rsidRDefault="00000000">
      <w:pPr>
        <w:pStyle w:val="Heading1"/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55D7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aven pom.xml</w:t>
      </w:r>
    </w:p>
    <w:p w14:paraId="1B3613FE" w14:textId="77777777" w:rsidR="00434A30" w:rsidRPr="000A55D7" w:rsidRDefault="00434A30" w:rsidP="00434A30">
      <w:pPr>
        <w:rPr>
          <w:rFonts w:ascii="Times New Roman" w:hAnsi="Times New Roman" w:cs="Times New Roman"/>
        </w:rPr>
      </w:pPr>
    </w:p>
    <w:p w14:paraId="143DE627" w14:textId="77777777" w:rsidR="00452EB2" w:rsidRPr="000A55D7" w:rsidRDefault="00000000">
      <w:pPr>
        <w:rPr>
          <w:rFonts w:ascii="Times New Roman" w:hAnsi="Times New Roman" w:cs="Times New Roman"/>
        </w:rPr>
      </w:pPr>
      <w:r w:rsidRPr="000A55D7">
        <w:rPr>
          <w:rFonts w:ascii="Times New Roman" w:hAnsi="Times New Roman" w:cs="Times New Roman"/>
        </w:rPr>
        <w:t>Key Dependencies:</w:t>
      </w:r>
    </w:p>
    <w:p w14:paraId="25B32748" w14:textId="77777777" w:rsidR="00452EB2" w:rsidRPr="000A55D7" w:rsidRDefault="00000000">
      <w:pPr>
        <w:rPr>
          <w:rFonts w:ascii="Times New Roman" w:hAnsi="Times New Roman" w:cs="Times New Roman"/>
        </w:rPr>
      </w:pPr>
      <w:r w:rsidRPr="000A55D7">
        <w:rPr>
          <w:rFonts w:ascii="Times New Roman" w:hAnsi="Times New Roman" w:cs="Times New Roman"/>
        </w:rPr>
        <w:br/>
        <w:t>&lt;dependencies&gt;</w:t>
      </w:r>
      <w:r w:rsidRPr="000A55D7">
        <w:rPr>
          <w:rFonts w:ascii="Times New Roman" w:hAnsi="Times New Roman" w:cs="Times New Roman"/>
        </w:rPr>
        <w:br/>
        <w:t xml:space="preserve">    &lt;dependency&gt;</w:t>
      </w:r>
      <w:r w:rsidRPr="000A55D7">
        <w:rPr>
          <w:rFonts w:ascii="Times New Roman" w:hAnsi="Times New Roman" w:cs="Times New Roman"/>
        </w:rPr>
        <w:br/>
        <w:t xml:space="preserve">        </w:t>
      </w:r>
      <w:proofErr w:type="gramStart"/>
      <w:r w:rsidRPr="000A55D7">
        <w:rPr>
          <w:rFonts w:ascii="Times New Roman" w:hAnsi="Times New Roman" w:cs="Times New Roman"/>
        </w:rPr>
        <w:t>&lt;groupId&gt;org.springframework.boot</w:t>
      </w:r>
      <w:proofErr w:type="gramEnd"/>
      <w:r w:rsidRPr="000A55D7">
        <w:rPr>
          <w:rFonts w:ascii="Times New Roman" w:hAnsi="Times New Roman" w:cs="Times New Roman"/>
        </w:rPr>
        <w:t>&lt;/groupId&gt;</w:t>
      </w:r>
      <w:r w:rsidRPr="000A55D7">
        <w:rPr>
          <w:rFonts w:ascii="Times New Roman" w:hAnsi="Times New Roman" w:cs="Times New Roman"/>
        </w:rPr>
        <w:br/>
        <w:t xml:space="preserve">        &lt;artifactId&gt;spring-boot-starter-web&lt;/artifactId&gt;</w:t>
      </w:r>
      <w:r w:rsidRPr="000A55D7">
        <w:rPr>
          <w:rFonts w:ascii="Times New Roman" w:hAnsi="Times New Roman" w:cs="Times New Roman"/>
        </w:rPr>
        <w:br/>
        <w:t xml:space="preserve">    &lt;/dependency&gt;</w:t>
      </w:r>
      <w:r w:rsidRPr="000A55D7">
        <w:rPr>
          <w:rFonts w:ascii="Times New Roman" w:hAnsi="Times New Roman" w:cs="Times New Roman"/>
        </w:rPr>
        <w:br/>
        <w:t xml:space="preserve">    &lt;dependency&gt;</w:t>
      </w:r>
      <w:r w:rsidRPr="000A55D7">
        <w:rPr>
          <w:rFonts w:ascii="Times New Roman" w:hAnsi="Times New Roman" w:cs="Times New Roman"/>
        </w:rPr>
        <w:br/>
        <w:t xml:space="preserve">        &lt;groupId&gt;org.springframework.boot&lt;/groupId&gt;</w:t>
      </w:r>
      <w:r w:rsidRPr="000A55D7">
        <w:rPr>
          <w:rFonts w:ascii="Times New Roman" w:hAnsi="Times New Roman" w:cs="Times New Roman"/>
        </w:rPr>
        <w:br/>
        <w:t xml:space="preserve">        &lt;artifactId&gt;spring-boot-devtools&lt;/artifactId&gt;</w:t>
      </w:r>
      <w:r w:rsidRPr="000A55D7">
        <w:rPr>
          <w:rFonts w:ascii="Times New Roman" w:hAnsi="Times New Roman" w:cs="Times New Roman"/>
        </w:rPr>
        <w:br/>
        <w:t xml:space="preserve">    &lt;/dependency&gt;</w:t>
      </w:r>
      <w:r w:rsidRPr="000A55D7">
        <w:rPr>
          <w:rFonts w:ascii="Times New Roman" w:hAnsi="Times New Roman" w:cs="Times New Roman"/>
        </w:rPr>
        <w:br/>
        <w:t xml:space="preserve">    &lt;!-- Additional dependencies auto-added --&gt;</w:t>
      </w:r>
      <w:r w:rsidRPr="000A55D7">
        <w:rPr>
          <w:rFonts w:ascii="Times New Roman" w:hAnsi="Times New Roman" w:cs="Times New Roman"/>
        </w:rPr>
        <w:br/>
        <w:t>&lt;/dependencies&gt;</w:t>
      </w:r>
      <w:r w:rsidRPr="000A55D7">
        <w:rPr>
          <w:rFonts w:ascii="Times New Roman" w:hAnsi="Times New Roman" w:cs="Times New Roman"/>
        </w:rPr>
        <w:br/>
      </w:r>
    </w:p>
    <w:p w14:paraId="64F6C913" w14:textId="7909C3B9" w:rsidR="00452EB2" w:rsidRPr="000A55D7" w:rsidRDefault="00695605">
      <w:pPr>
        <w:rPr>
          <w:rFonts w:ascii="Times New Roman" w:hAnsi="Times New Roman" w:cs="Times New Roman"/>
        </w:rPr>
      </w:pPr>
      <w:r w:rsidRPr="009B27C2">
        <w:rPr>
          <w:rFonts w:ascii="Times New Roman" w:hAnsi="Times New Roman" w:cs="Times New Roman"/>
          <w:noProof/>
          <w:vertAlign w:val="subscript"/>
        </w:rPr>
        <w:drawing>
          <wp:inline distT="0" distB="0" distL="0" distR="0" wp14:anchorId="06A67A76" wp14:editId="5831DD5D">
            <wp:extent cx="5486400" cy="1687195"/>
            <wp:effectExtent l="0" t="0" r="0" b="8255"/>
            <wp:docPr id="7344008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8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7F987" w14:textId="14D9E5F1" w:rsidR="00695605" w:rsidRPr="009B27C2" w:rsidRDefault="00000000">
      <w:pPr>
        <w:pStyle w:val="Heading1"/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55D7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pendency </w:t>
      </w:r>
      <w:proofErr w:type="gramStart"/>
      <w:r w:rsidRPr="000A55D7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erarchy</w:t>
      </w:r>
      <w:r w:rsidR="00434A30" w:rsidRPr="000A55D7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</w:p>
    <w:p w14:paraId="6A8CC886" w14:textId="5F4CD881" w:rsidR="00452EB2" w:rsidRPr="000A55D7" w:rsidRDefault="00695605">
      <w:pPr>
        <w:pStyle w:val="Heading1"/>
        <w:rPr>
          <w:rFonts w:ascii="Times New Roman" w:hAnsi="Times New Roman" w:cs="Times New Roman"/>
        </w:rPr>
      </w:pPr>
      <w:r w:rsidRPr="000A55D7">
        <w:rPr>
          <w:rFonts w:ascii="Times New Roman" w:hAnsi="Times New Roman" w:cs="Times New Roman"/>
        </w:rPr>
        <w:object w:dxaOrig="1520" w:dyaOrig="987" w14:anchorId="0D2DB1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5pt;height:48.4pt" o:ole="">
            <v:imagedata r:id="rId13" o:title=""/>
          </v:shape>
          <o:OLEObject Type="Embed" ProgID="Package" ShapeID="_x0000_i1025" DrawAspect="Icon" ObjectID="_1813928010" r:id="rId14"/>
        </w:object>
      </w:r>
    </w:p>
    <w:p w14:paraId="2C56BE90" w14:textId="7E991FAD" w:rsidR="00452EB2" w:rsidRPr="000A55D7" w:rsidRDefault="00000000">
      <w:pPr>
        <w:pStyle w:val="Heading1"/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55D7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nal </w:t>
      </w:r>
      <w:proofErr w:type="gramStart"/>
      <w:r w:rsidRPr="000A55D7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put</w:t>
      </w:r>
      <w:r w:rsidR="00434A30" w:rsidRPr="000A55D7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</w:p>
    <w:p w14:paraId="6129F39B" w14:textId="77777777" w:rsidR="00434A30" w:rsidRPr="000A55D7" w:rsidRDefault="00434A30" w:rsidP="00434A30">
      <w:pPr>
        <w:rPr>
          <w:rFonts w:ascii="Times New Roman" w:hAnsi="Times New Roman" w:cs="Times New Roman"/>
        </w:rPr>
      </w:pPr>
    </w:p>
    <w:p w14:paraId="16D96FBC" w14:textId="77777777" w:rsidR="00452EB2" w:rsidRPr="000A55D7" w:rsidRDefault="00000000">
      <w:pPr>
        <w:rPr>
          <w:rFonts w:ascii="Times New Roman" w:hAnsi="Times New Roman" w:cs="Times New Roman"/>
        </w:rPr>
      </w:pPr>
      <w:r w:rsidRPr="000A55D7">
        <w:rPr>
          <w:rFonts w:ascii="Times New Roman" w:hAnsi="Times New Roman" w:cs="Times New Roman"/>
        </w:rPr>
        <w:t>Application successfully built and ran.</w:t>
      </w:r>
    </w:p>
    <w:p w14:paraId="2EA03579" w14:textId="77777777" w:rsidR="00452EB2" w:rsidRPr="000A55D7" w:rsidRDefault="00000000">
      <w:pPr>
        <w:rPr>
          <w:rFonts w:ascii="Times New Roman" w:hAnsi="Times New Roman" w:cs="Times New Roman"/>
        </w:rPr>
      </w:pPr>
      <w:r w:rsidRPr="000A55D7">
        <w:rPr>
          <w:rFonts w:ascii="Times New Roman" w:hAnsi="Times New Roman" w:cs="Times New Roman"/>
        </w:rPr>
        <w:t>Console printed: Application started...</w:t>
      </w:r>
    </w:p>
    <w:p w14:paraId="5235DAE8" w14:textId="77777777" w:rsidR="00695605" w:rsidRPr="000A55D7" w:rsidRDefault="00695605">
      <w:pPr>
        <w:pStyle w:val="Heading1"/>
        <w:rPr>
          <w:rFonts w:ascii="Times New Roman" w:hAnsi="Times New Roman" w:cs="Times New Roman"/>
        </w:rPr>
      </w:pPr>
      <w:r w:rsidRPr="000A55D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5DEA178" wp14:editId="5CEB1B5A">
            <wp:extent cx="5486400" cy="2312035"/>
            <wp:effectExtent l="0" t="0" r="0" b="0"/>
            <wp:docPr id="2687890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97C65" w14:textId="47113392" w:rsidR="00452EB2" w:rsidRPr="000A55D7" w:rsidRDefault="00000000">
      <w:pPr>
        <w:pStyle w:val="Heading1"/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55D7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clusion</w:t>
      </w:r>
      <w:r w:rsidR="00434A30" w:rsidRPr="000A55D7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</w:p>
    <w:p w14:paraId="0D2DFA35" w14:textId="77777777" w:rsidR="00695605" w:rsidRPr="000A55D7" w:rsidRDefault="00695605" w:rsidP="00695605">
      <w:pPr>
        <w:rPr>
          <w:rFonts w:ascii="Times New Roman" w:hAnsi="Times New Roman" w:cs="Times New Roman"/>
        </w:rPr>
      </w:pPr>
    </w:p>
    <w:p w14:paraId="7EE630C3" w14:textId="77F0A664" w:rsidR="00452EB2" w:rsidRPr="000A55D7" w:rsidRDefault="00000000">
      <w:pPr>
        <w:rPr>
          <w:rFonts w:ascii="Times New Roman" w:hAnsi="Times New Roman" w:cs="Times New Roman"/>
        </w:rPr>
      </w:pPr>
      <w:r w:rsidRPr="000A55D7">
        <w:rPr>
          <w:rFonts w:ascii="Times New Roman" w:hAnsi="Times New Roman" w:cs="Times New Roman"/>
        </w:rPr>
        <w:t>This hands-on helped understand the basics of:</w:t>
      </w:r>
      <w:r w:rsidRPr="000A55D7">
        <w:rPr>
          <w:rFonts w:ascii="Times New Roman" w:hAnsi="Times New Roman" w:cs="Times New Roman"/>
        </w:rPr>
        <w:br/>
        <w:t>- Spring Boot project setup using Maven</w:t>
      </w:r>
      <w:r w:rsidRPr="000A55D7">
        <w:rPr>
          <w:rFonts w:ascii="Times New Roman" w:hAnsi="Times New Roman" w:cs="Times New Roman"/>
        </w:rPr>
        <w:br/>
        <w:t xml:space="preserve">- </w:t>
      </w:r>
      <w:r w:rsidR="00F94414" w:rsidRPr="000A55D7">
        <w:rPr>
          <w:rFonts w:ascii="Times New Roman" w:hAnsi="Times New Roman" w:cs="Times New Roman"/>
        </w:rPr>
        <w:t>INTELLIJ</w:t>
      </w:r>
      <w:r w:rsidRPr="000A55D7">
        <w:rPr>
          <w:rFonts w:ascii="Times New Roman" w:hAnsi="Times New Roman" w:cs="Times New Roman"/>
        </w:rPr>
        <w:t xml:space="preserve"> project import and build</w:t>
      </w:r>
      <w:r w:rsidRPr="000A55D7">
        <w:rPr>
          <w:rFonts w:ascii="Times New Roman" w:hAnsi="Times New Roman" w:cs="Times New Roman"/>
        </w:rPr>
        <w:br/>
        <w:t>- Maven dependencies and logs</w:t>
      </w:r>
      <w:r w:rsidRPr="000A55D7">
        <w:rPr>
          <w:rFonts w:ascii="Times New Roman" w:hAnsi="Times New Roman" w:cs="Times New Roman"/>
        </w:rPr>
        <w:br/>
        <w:t>- Spring Boot application structure</w:t>
      </w:r>
    </w:p>
    <w:p w14:paraId="60DF06AC" w14:textId="77777777" w:rsidR="003775AD" w:rsidRPr="000A55D7" w:rsidRDefault="003775AD">
      <w:pPr>
        <w:rPr>
          <w:rFonts w:ascii="Times New Roman" w:hAnsi="Times New Roman" w:cs="Times New Roman"/>
        </w:rPr>
      </w:pPr>
    </w:p>
    <w:p w14:paraId="6972DDE2" w14:textId="77777777" w:rsidR="003775AD" w:rsidRPr="000A55D7" w:rsidRDefault="003775AD">
      <w:pPr>
        <w:rPr>
          <w:rFonts w:ascii="Times New Roman" w:hAnsi="Times New Roman" w:cs="Times New Roman"/>
        </w:rPr>
      </w:pPr>
    </w:p>
    <w:p w14:paraId="6AA2760F" w14:textId="77777777" w:rsidR="003775AD" w:rsidRPr="000A55D7" w:rsidRDefault="003775AD">
      <w:pPr>
        <w:rPr>
          <w:rFonts w:ascii="Times New Roman" w:hAnsi="Times New Roman" w:cs="Times New Roman"/>
        </w:rPr>
      </w:pPr>
    </w:p>
    <w:p w14:paraId="580FBD10" w14:textId="34649E1A" w:rsidR="000A55D7" w:rsidRPr="000F62EF" w:rsidRDefault="000A55D7" w:rsidP="000A55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0F62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</w:rPr>
        <w:t>EXERCISE</w:t>
      </w:r>
      <w:r w:rsidRPr="000F62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Pr="000F62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2 :</w:t>
      </w:r>
      <w:proofErr w:type="gramEnd"/>
      <w:r w:rsidRPr="000F62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="000F62EF" w:rsidRPr="000F62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(HANDS ON 4)</w:t>
      </w:r>
    </w:p>
    <w:p w14:paraId="6ED4E49A" w14:textId="77777777" w:rsidR="000A55D7" w:rsidRPr="000A55D7" w:rsidRDefault="000A55D7" w:rsidP="000A55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0"/>
          <w:szCs w:val="36"/>
          <w:shd w:val="clear" w:color="auto" w:fill="FFFFFF"/>
        </w:rPr>
      </w:pPr>
    </w:p>
    <w:p w14:paraId="5417F986" w14:textId="086DB1EC" w:rsidR="000A55D7" w:rsidRPr="000A55D7" w:rsidRDefault="000A55D7">
      <w:pP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A55D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Spring Core – Load Country from Spring Configuration XML</w:t>
      </w:r>
      <w:r w:rsidRPr="000A55D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</w:p>
    <w:p w14:paraId="36CC5CA0" w14:textId="293FECBD" w:rsidR="000A55D7" w:rsidRPr="000A55D7" w:rsidRDefault="000A55D7" w:rsidP="000A55D7">
      <w:pPr>
        <w:pStyle w:val="Heading1"/>
        <w:rPr>
          <w:rFonts w:ascii="Times New Roman" w:hAnsi="Times New Roman" w:cs="Times New Roman"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A55D7">
        <w:rPr>
          <w:rFonts w:ascii="Times New Roman" w:hAnsi="Times New Roman" w:cs="Times New Roman"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OBLEM STATEMENT</w:t>
      </w:r>
    </w:p>
    <w:p w14:paraId="7FC06B4A" w14:textId="77777777" w:rsidR="000A55D7" w:rsidRPr="000A55D7" w:rsidRDefault="000A55D7" w:rsidP="000A55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55D7">
        <w:rPr>
          <w:rFonts w:ascii="Times New Roman" w:eastAsia="Times New Roman" w:hAnsi="Times New Roman" w:cs="Times New Roman"/>
          <w:color w:val="333333"/>
          <w:sz w:val="21"/>
          <w:szCs w:val="21"/>
        </w:rPr>
        <w:br/>
      </w:r>
      <w:r w:rsidRPr="000A55D7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t>An airlines website is going to support booking on four countries. There will be a drop down on the home page of this website to select the respective country. It is also important to store the two-character ISO code of each country.</w:t>
      </w:r>
      <w:r w:rsidRPr="000A55D7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t> </w:t>
      </w:r>
      <w:r w:rsidRPr="000A55D7">
        <w:rPr>
          <w:rFonts w:ascii="Times New Roman" w:eastAsia="Times New Roman" w:hAnsi="Times New Roman" w:cs="Times New Roman"/>
          <w:color w:val="333333"/>
          <w:sz w:val="21"/>
          <w:szCs w:val="21"/>
        </w:rPr>
        <w:br/>
      </w:r>
      <w:r w:rsidRPr="000A55D7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t> 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5"/>
        <w:gridCol w:w="3060"/>
      </w:tblGrid>
      <w:tr w:rsidR="000A55D7" w:rsidRPr="000A55D7" w14:paraId="02026B5C" w14:textId="77777777" w:rsidTr="004468FF"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E0ECF2" w14:textId="77777777" w:rsidR="000A55D7" w:rsidRPr="000A55D7" w:rsidRDefault="000A55D7" w:rsidP="00446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0A55D7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</w:rPr>
              <w:t>Code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EECB85" w14:textId="77777777" w:rsidR="000A55D7" w:rsidRPr="000A55D7" w:rsidRDefault="000A55D7" w:rsidP="00446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0A55D7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</w:rPr>
              <w:t>Name</w:t>
            </w:r>
          </w:p>
        </w:tc>
      </w:tr>
      <w:tr w:rsidR="000A55D7" w:rsidRPr="000A55D7" w14:paraId="5830FB28" w14:textId="77777777" w:rsidTr="004468FF"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DD6B2F" w14:textId="77777777" w:rsidR="000A55D7" w:rsidRPr="000A55D7" w:rsidRDefault="000A55D7" w:rsidP="00446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0A55D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</w:rPr>
              <w:t>US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65BDD9" w14:textId="77777777" w:rsidR="000A55D7" w:rsidRPr="000A55D7" w:rsidRDefault="000A55D7" w:rsidP="00446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0A55D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</w:rPr>
              <w:t>United States</w:t>
            </w:r>
          </w:p>
        </w:tc>
      </w:tr>
      <w:tr w:rsidR="000A55D7" w:rsidRPr="000A55D7" w14:paraId="191C701A" w14:textId="77777777" w:rsidTr="004468FF"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2018C0" w14:textId="77777777" w:rsidR="000A55D7" w:rsidRPr="000A55D7" w:rsidRDefault="000A55D7" w:rsidP="00446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0A55D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</w:rPr>
              <w:t>DE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627B2D" w14:textId="77777777" w:rsidR="000A55D7" w:rsidRPr="000A55D7" w:rsidRDefault="000A55D7" w:rsidP="00446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0A55D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</w:rPr>
              <w:t>Germany</w:t>
            </w:r>
          </w:p>
        </w:tc>
      </w:tr>
      <w:tr w:rsidR="000A55D7" w:rsidRPr="000A55D7" w14:paraId="4EF19823" w14:textId="77777777" w:rsidTr="004468FF"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054792" w14:textId="77777777" w:rsidR="000A55D7" w:rsidRPr="000A55D7" w:rsidRDefault="000A55D7" w:rsidP="00446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0A55D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</w:rPr>
              <w:t>IN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9799BC" w14:textId="77777777" w:rsidR="000A55D7" w:rsidRPr="000A55D7" w:rsidRDefault="000A55D7" w:rsidP="00446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0A55D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</w:rPr>
              <w:t>India</w:t>
            </w:r>
          </w:p>
        </w:tc>
      </w:tr>
      <w:tr w:rsidR="000A55D7" w:rsidRPr="000A55D7" w14:paraId="2005132D" w14:textId="77777777" w:rsidTr="004468FF"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666490" w14:textId="77777777" w:rsidR="000A55D7" w:rsidRPr="000A55D7" w:rsidRDefault="000A55D7" w:rsidP="00446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0A55D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</w:rPr>
              <w:lastRenderedPageBreak/>
              <w:t>JP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2CA6BA" w14:textId="77777777" w:rsidR="000A55D7" w:rsidRPr="000A55D7" w:rsidRDefault="000A55D7" w:rsidP="00446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0A55D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</w:rPr>
              <w:t>Japan</w:t>
            </w:r>
          </w:p>
        </w:tc>
      </w:tr>
    </w:tbl>
    <w:p w14:paraId="11E42484" w14:textId="77777777" w:rsidR="000A55D7" w:rsidRDefault="000A55D7" w:rsidP="000A55D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</w:pPr>
      <w:r w:rsidRPr="000A55D7">
        <w:rPr>
          <w:rFonts w:ascii="Times New Roman" w:eastAsia="Times New Roman" w:hAnsi="Times New Roman" w:cs="Times New Roman"/>
          <w:color w:val="333333"/>
          <w:sz w:val="21"/>
          <w:szCs w:val="21"/>
        </w:rPr>
        <w:br/>
      </w:r>
    </w:p>
    <w:p w14:paraId="7DBD6482" w14:textId="76FAE305" w:rsidR="000A55D7" w:rsidRPr="000A55D7" w:rsidRDefault="000A55D7" w:rsidP="000A55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55D7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t>Above data has to be stored in spring configuration file. Write a program to read this configuration file and display the details.</w:t>
      </w:r>
      <w:r w:rsidRPr="000A55D7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br/>
      </w:r>
      <w:r w:rsidRPr="000A55D7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br/>
        <w:t>Steps to implement</w:t>
      </w:r>
    </w:p>
    <w:p w14:paraId="65C5D426" w14:textId="77777777" w:rsidR="000A55D7" w:rsidRPr="000A55D7" w:rsidRDefault="000A55D7" w:rsidP="000A55D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0A55D7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Pick any one of your choice </w:t>
      </w:r>
      <w:proofErr w:type="gramStart"/>
      <w:r w:rsidRPr="000A55D7">
        <w:rPr>
          <w:rFonts w:ascii="Times New Roman" w:eastAsia="Times New Roman" w:hAnsi="Times New Roman" w:cs="Times New Roman"/>
          <w:color w:val="333333"/>
          <w:sz w:val="27"/>
          <w:szCs w:val="27"/>
        </w:rPr>
        <w:t>country</w:t>
      </w:r>
      <w:proofErr w:type="gramEnd"/>
      <w:r w:rsidRPr="000A55D7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to configure in Spring XML configuration named </w:t>
      </w:r>
      <w:r w:rsidRPr="000A55D7">
        <w:rPr>
          <w:rFonts w:ascii="Times New Roman" w:eastAsia="Times New Roman" w:hAnsi="Times New Roman" w:cs="Times New Roman"/>
          <w:color w:val="C0392B"/>
          <w:sz w:val="27"/>
          <w:szCs w:val="27"/>
        </w:rPr>
        <w:t>country.xml</w:t>
      </w:r>
      <w:r w:rsidRPr="000A55D7">
        <w:rPr>
          <w:rFonts w:ascii="Times New Roman" w:eastAsia="Times New Roman" w:hAnsi="Times New Roman" w:cs="Times New Roman"/>
          <w:color w:val="333333"/>
          <w:sz w:val="27"/>
          <w:szCs w:val="27"/>
        </w:rPr>
        <w:t>.</w:t>
      </w:r>
    </w:p>
    <w:p w14:paraId="716898A2" w14:textId="77777777" w:rsidR="000A55D7" w:rsidRPr="000A55D7" w:rsidRDefault="000A55D7" w:rsidP="000A55D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0A55D7">
        <w:rPr>
          <w:rFonts w:ascii="Times New Roman" w:eastAsia="Times New Roman" w:hAnsi="Times New Roman" w:cs="Times New Roman"/>
          <w:color w:val="333333"/>
          <w:sz w:val="27"/>
          <w:szCs w:val="27"/>
        </w:rPr>
        <w:t>Create a bean tag in spring configuration for country and set the property and values</w:t>
      </w:r>
    </w:p>
    <w:p w14:paraId="54B46F18" w14:textId="77777777" w:rsidR="000A55D7" w:rsidRPr="000A55D7" w:rsidRDefault="000A55D7" w:rsidP="000A55D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600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0A55D7">
        <w:rPr>
          <w:rFonts w:ascii="Times New Roman" w:eastAsia="Times New Roman" w:hAnsi="Times New Roman" w:cs="Times New Roman"/>
          <w:color w:val="333333"/>
          <w:sz w:val="20"/>
          <w:szCs w:val="20"/>
        </w:rPr>
        <w:t>    &lt;bean id="country" class="</w:t>
      </w:r>
      <w:proofErr w:type="spellStart"/>
      <w:proofErr w:type="gramStart"/>
      <w:r w:rsidRPr="000A55D7">
        <w:rPr>
          <w:rFonts w:ascii="Times New Roman" w:eastAsia="Times New Roman" w:hAnsi="Times New Roman" w:cs="Times New Roman"/>
          <w:color w:val="333333"/>
          <w:sz w:val="20"/>
          <w:szCs w:val="20"/>
        </w:rPr>
        <w:t>com.cognizant</w:t>
      </w:r>
      <w:proofErr w:type="gramEnd"/>
      <w:r w:rsidRPr="000A55D7">
        <w:rPr>
          <w:rFonts w:ascii="Times New Roman" w:eastAsia="Times New Roman" w:hAnsi="Times New Roman" w:cs="Times New Roman"/>
          <w:color w:val="333333"/>
          <w:sz w:val="20"/>
          <w:szCs w:val="20"/>
        </w:rPr>
        <w:t>.springlearn.Country</w:t>
      </w:r>
      <w:proofErr w:type="spellEnd"/>
      <w:r w:rsidRPr="000A55D7">
        <w:rPr>
          <w:rFonts w:ascii="Times New Roman" w:eastAsia="Times New Roman" w:hAnsi="Times New Roman" w:cs="Times New Roman"/>
          <w:color w:val="333333"/>
          <w:sz w:val="20"/>
          <w:szCs w:val="20"/>
        </w:rPr>
        <w:t>"&gt;</w:t>
      </w:r>
    </w:p>
    <w:p w14:paraId="2916C975" w14:textId="77777777" w:rsidR="000A55D7" w:rsidRPr="000A55D7" w:rsidRDefault="000A55D7" w:rsidP="000A55D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600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0A55D7">
        <w:rPr>
          <w:rFonts w:ascii="Times New Roman" w:eastAsia="Times New Roman" w:hAnsi="Times New Roman" w:cs="Times New Roman"/>
          <w:color w:val="333333"/>
          <w:sz w:val="20"/>
          <w:szCs w:val="20"/>
        </w:rPr>
        <w:t>        &lt;property name="code" value="IN" /&gt;</w:t>
      </w:r>
    </w:p>
    <w:p w14:paraId="6A3B49E5" w14:textId="77777777" w:rsidR="000A55D7" w:rsidRPr="000A55D7" w:rsidRDefault="000A55D7" w:rsidP="000A55D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600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0A55D7">
        <w:rPr>
          <w:rFonts w:ascii="Times New Roman" w:eastAsia="Times New Roman" w:hAnsi="Times New Roman" w:cs="Times New Roman"/>
          <w:color w:val="333333"/>
          <w:sz w:val="20"/>
          <w:szCs w:val="20"/>
        </w:rPr>
        <w:t>        &lt;property name="name" value="India" /&gt;</w:t>
      </w:r>
    </w:p>
    <w:p w14:paraId="7F8EBF76" w14:textId="77777777" w:rsidR="000A55D7" w:rsidRPr="000A55D7" w:rsidRDefault="000A55D7" w:rsidP="000A55D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600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0A55D7">
        <w:rPr>
          <w:rFonts w:ascii="Times New Roman" w:eastAsia="Times New Roman" w:hAnsi="Times New Roman" w:cs="Times New Roman"/>
          <w:color w:val="333333"/>
          <w:sz w:val="20"/>
          <w:szCs w:val="20"/>
        </w:rPr>
        <w:t>    &lt;/bean&gt;</w:t>
      </w:r>
    </w:p>
    <w:p w14:paraId="225419F0" w14:textId="77777777" w:rsidR="000A55D7" w:rsidRPr="000A55D7" w:rsidRDefault="000A55D7" w:rsidP="000A55D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0A55D7">
        <w:rPr>
          <w:rFonts w:ascii="Times New Roman" w:eastAsia="Times New Roman" w:hAnsi="Times New Roman" w:cs="Times New Roman"/>
          <w:color w:val="333333"/>
          <w:sz w:val="27"/>
          <w:szCs w:val="27"/>
        </w:rPr>
        <w:t>Create </w:t>
      </w:r>
      <w:r w:rsidRPr="000A55D7">
        <w:rPr>
          <w:rFonts w:ascii="Times New Roman" w:eastAsia="Times New Roman" w:hAnsi="Times New Roman" w:cs="Times New Roman"/>
          <w:color w:val="C0392B"/>
          <w:sz w:val="27"/>
          <w:szCs w:val="27"/>
        </w:rPr>
        <w:t>Country</w:t>
      </w:r>
      <w:r w:rsidRPr="000A55D7">
        <w:rPr>
          <w:rFonts w:ascii="Times New Roman" w:eastAsia="Times New Roman" w:hAnsi="Times New Roman" w:cs="Times New Roman"/>
          <w:color w:val="333333"/>
          <w:sz w:val="27"/>
          <w:szCs w:val="27"/>
        </w:rPr>
        <w:t> class with following aspects:</w:t>
      </w:r>
    </w:p>
    <w:p w14:paraId="0F73E0A3" w14:textId="77777777" w:rsidR="000A55D7" w:rsidRPr="000A55D7" w:rsidRDefault="000A55D7" w:rsidP="000A55D7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0A55D7">
        <w:rPr>
          <w:rFonts w:ascii="Times New Roman" w:eastAsia="Times New Roman" w:hAnsi="Times New Roman" w:cs="Times New Roman"/>
          <w:color w:val="333333"/>
          <w:sz w:val="27"/>
          <w:szCs w:val="27"/>
        </w:rPr>
        <w:t>Instance variables for </w:t>
      </w:r>
      <w:r w:rsidRPr="000A55D7">
        <w:rPr>
          <w:rFonts w:ascii="Times New Roman" w:eastAsia="Times New Roman" w:hAnsi="Times New Roman" w:cs="Times New Roman"/>
          <w:color w:val="C0392B"/>
          <w:sz w:val="27"/>
          <w:szCs w:val="27"/>
        </w:rPr>
        <w:t>code</w:t>
      </w:r>
      <w:r w:rsidRPr="000A55D7">
        <w:rPr>
          <w:rFonts w:ascii="Times New Roman" w:eastAsia="Times New Roman" w:hAnsi="Times New Roman" w:cs="Times New Roman"/>
          <w:color w:val="333333"/>
          <w:sz w:val="27"/>
          <w:szCs w:val="27"/>
        </w:rPr>
        <w:t> and </w:t>
      </w:r>
      <w:r w:rsidRPr="000A55D7">
        <w:rPr>
          <w:rFonts w:ascii="Times New Roman" w:eastAsia="Times New Roman" w:hAnsi="Times New Roman" w:cs="Times New Roman"/>
          <w:color w:val="C0392B"/>
          <w:sz w:val="27"/>
          <w:szCs w:val="27"/>
        </w:rPr>
        <w:t>name</w:t>
      </w:r>
    </w:p>
    <w:p w14:paraId="6B7D7586" w14:textId="77777777" w:rsidR="000A55D7" w:rsidRPr="000A55D7" w:rsidRDefault="000A55D7" w:rsidP="000A55D7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0A55D7">
        <w:rPr>
          <w:rFonts w:ascii="Times New Roman" w:eastAsia="Times New Roman" w:hAnsi="Times New Roman" w:cs="Times New Roman"/>
          <w:color w:val="333333"/>
          <w:sz w:val="27"/>
          <w:szCs w:val="27"/>
        </w:rPr>
        <w:t>Implement empty parameter constructor with inclusion of debug log within the constructor with log message as </w:t>
      </w:r>
      <w:r w:rsidRPr="000A55D7">
        <w:rPr>
          <w:rFonts w:ascii="Times New Roman" w:eastAsia="Times New Roman" w:hAnsi="Times New Roman" w:cs="Times New Roman"/>
          <w:color w:val="2980B9"/>
          <w:sz w:val="27"/>
          <w:szCs w:val="27"/>
        </w:rPr>
        <w:t>“Inside Country Constructor.”</w:t>
      </w:r>
    </w:p>
    <w:p w14:paraId="47128B3E" w14:textId="77777777" w:rsidR="000A55D7" w:rsidRPr="000A55D7" w:rsidRDefault="000A55D7" w:rsidP="000A55D7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0A55D7">
        <w:rPr>
          <w:rFonts w:ascii="Times New Roman" w:eastAsia="Times New Roman" w:hAnsi="Times New Roman" w:cs="Times New Roman"/>
          <w:color w:val="333333"/>
          <w:sz w:val="27"/>
          <w:szCs w:val="27"/>
        </w:rPr>
        <w:t>Generate getters and setters with inclusion of debug with relevant message within each setter and getter method.</w:t>
      </w:r>
    </w:p>
    <w:p w14:paraId="2D74A337" w14:textId="77777777" w:rsidR="000A55D7" w:rsidRPr="000A55D7" w:rsidRDefault="000A55D7" w:rsidP="000A55D7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0A55D7">
        <w:rPr>
          <w:rFonts w:ascii="Times New Roman" w:eastAsia="Times New Roman" w:hAnsi="Times New Roman" w:cs="Times New Roman"/>
          <w:color w:val="333333"/>
          <w:sz w:val="27"/>
          <w:szCs w:val="27"/>
        </w:rPr>
        <w:t>Generate </w:t>
      </w:r>
      <w:proofErr w:type="spellStart"/>
      <w:proofErr w:type="gramStart"/>
      <w:r w:rsidRPr="000A55D7">
        <w:rPr>
          <w:rFonts w:ascii="Times New Roman" w:eastAsia="Times New Roman" w:hAnsi="Times New Roman" w:cs="Times New Roman"/>
          <w:color w:val="C0392B"/>
          <w:sz w:val="27"/>
          <w:szCs w:val="27"/>
        </w:rPr>
        <w:t>toString</w:t>
      </w:r>
      <w:proofErr w:type="spellEnd"/>
      <w:r w:rsidRPr="000A55D7">
        <w:rPr>
          <w:rFonts w:ascii="Times New Roman" w:eastAsia="Times New Roman" w:hAnsi="Times New Roman" w:cs="Times New Roman"/>
          <w:color w:val="C0392B"/>
          <w:sz w:val="27"/>
          <w:szCs w:val="27"/>
        </w:rPr>
        <w:t>(</w:t>
      </w:r>
      <w:proofErr w:type="gramEnd"/>
      <w:r w:rsidRPr="000A55D7">
        <w:rPr>
          <w:rFonts w:ascii="Times New Roman" w:eastAsia="Times New Roman" w:hAnsi="Times New Roman" w:cs="Times New Roman"/>
          <w:color w:val="C0392B"/>
          <w:sz w:val="27"/>
          <w:szCs w:val="27"/>
        </w:rPr>
        <w:t>)</w:t>
      </w:r>
      <w:r w:rsidRPr="000A55D7">
        <w:rPr>
          <w:rFonts w:ascii="Times New Roman" w:eastAsia="Times New Roman" w:hAnsi="Times New Roman" w:cs="Times New Roman"/>
          <w:color w:val="333333"/>
          <w:sz w:val="27"/>
          <w:szCs w:val="27"/>
        </w:rPr>
        <w:t> method</w:t>
      </w:r>
    </w:p>
    <w:p w14:paraId="6EA638B7" w14:textId="77777777" w:rsidR="000A55D7" w:rsidRPr="000A55D7" w:rsidRDefault="000A55D7" w:rsidP="000A55D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0A55D7">
        <w:rPr>
          <w:rFonts w:ascii="Times New Roman" w:eastAsia="Times New Roman" w:hAnsi="Times New Roman" w:cs="Times New Roman"/>
          <w:color w:val="333333"/>
          <w:sz w:val="27"/>
          <w:szCs w:val="27"/>
        </w:rPr>
        <w:t>Create a method </w:t>
      </w:r>
      <w:proofErr w:type="spellStart"/>
      <w:proofErr w:type="gramStart"/>
      <w:r w:rsidRPr="000A55D7">
        <w:rPr>
          <w:rFonts w:ascii="Times New Roman" w:eastAsia="Times New Roman" w:hAnsi="Times New Roman" w:cs="Times New Roman"/>
          <w:color w:val="C0392B"/>
          <w:sz w:val="27"/>
          <w:szCs w:val="27"/>
        </w:rPr>
        <w:t>displayCountry</w:t>
      </w:r>
      <w:proofErr w:type="spellEnd"/>
      <w:r w:rsidRPr="000A55D7">
        <w:rPr>
          <w:rFonts w:ascii="Times New Roman" w:eastAsia="Times New Roman" w:hAnsi="Times New Roman" w:cs="Times New Roman"/>
          <w:color w:val="C0392B"/>
          <w:sz w:val="27"/>
          <w:szCs w:val="27"/>
        </w:rPr>
        <w:t>(</w:t>
      </w:r>
      <w:proofErr w:type="gramEnd"/>
      <w:r w:rsidRPr="000A55D7">
        <w:rPr>
          <w:rFonts w:ascii="Times New Roman" w:eastAsia="Times New Roman" w:hAnsi="Times New Roman" w:cs="Times New Roman"/>
          <w:color w:val="C0392B"/>
          <w:sz w:val="27"/>
          <w:szCs w:val="27"/>
        </w:rPr>
        <w:t>)</w:t>
      </w:r>
      <w:r w:rsidRPr="000A55D7">
        <w:rPr>
          <w:rFonts w:ascii="Times New Roman" w:eastAsia="Times New Roman" w:hAnsi="Times New Roman" w:cs="Times New Roman"/>
          <w:color w:val="333333"/>
          <w:sz w:val="27"/>
          <w:szCs w:val="27"/>
        </w:rPr>
        <w:t> in </w:t>
      </w:r>
      <w:r w:rsidRPr="000A55D7">
        <w:rPr>
          <w:rFonts w:ascii="Times New Roman" w:eastAsia="Times New Roman" w:hAnsi="Times New Roman" w:cs="Times New Roman"/>
          <w:color w:val="C0392B"/>
          <w:sz w:val="27"/>
          <w:szCs w:val="27"/>
        </w:rPr>
        <w:t>SpringLearnApplication.java</w:t>
      </w:r>
      <w:r w:rsidRPr="000A55D7">
        <w:rPr>
          <w:rFonts w:ascii="Times New Roman" w:eastAsia="Times New Roman" w:hAnsi="Times New Roman" w:cs="Times New Roman"/>
          <w:color w:val="333333"/>
          <w:sz w:val="27"/>
          <w:szCs w:val="27"/>
        </w:rPr>
        <w:t>, which will read the country bean from spring configuration file and display the country details. </w:t>
      </w:r>
      <w:r w:rsidRPr="000A55D7">
        <w:rPr>
          <w:rFonts w:ascii="Times New Roman" w:eastAsia="Times New Roman" w:hAnsi="Times New Roman" w:cs="Times New Roman"/>
          <w:color w:val="C0392B"/>
          <w:sz w:val="27"/>
          <w:szCs w:val="27"/>
        </w:rPr>
        <w:t>ClassPathXmlApplicationContext</w:t>
      </w:r>
      <w:r w:rsidRPr="000A55D7">
        <w:rPr>
          <w:rFonts w:ascii="Times New Roman" w:eastAsia="Times New Roman" w:hAnsi="Times New Roman" w:cs="Times New Roman"/>
          <w:color w:val="333333"/>
          <w:sz w:val="27"/>
          <w:szCs w:val="27"/>
        </w:rPr>
        <w:t>, </w:t>
      </w:r>
      <w:r w:rsidRPr="000A55D7">
        <w:rPr>
          <w:rFonts w:ascii="Times New Roman" w:eastAsia="Times New Roman" w:hAnsi="Times New Roman" w:cs="Times New Roman"/>
          <w:color w:val="C0392B"/>
          <w:sz w:val="27"/>
          <w:szCs w:val="27"/>
        </w:rPr>
        <w:t>ApplicationContext </w:t>
      </w:r>
      <w:r w:rsidRPr="000A55D7">
        <w:rPr>
          <w:rFonts w:ascii="Times New Roman" w:eastAsia="Times New Roman" w:hAnsi="Times New Roman" w:cs="Times New Roman"/>
          <w:color w:val="333333"/>
          <w:sz w:val="27"/>
          <w:szCs w:val="27"/>
        </w:rPr>
        <w:t>and </w:t>
      </w:r>
      <w:proofErr w:type="gramStart"/>
      <w:r w:rsidRPr="000A55D7">
        <w:rPr>
          <w:rFonts w:ascii="Times New Roman" w:eastAsia="Times New Roman" w:hAnsi="Times New Roman" w:cs="Times New Roman"/>
          <w:color w:val="C0392B"/>
          <w:sz w:val="27"/>
          <w:szCs w:val="27"/>
        </w:rPr>
        <w:t>context.getBean</w:t>
      </w:r>
      <w:proofErr w:type="gramEnd"/>
      <w:r w:rsidRPr="000A55D7">
        <w:rPr>
          <w:rFonts w:ascii="Times New Roman" w:eastAsia="Times New Roman" w:hAnsi="Times New Roman" w:cs="Times New Roman"/>
          <w:color w:val="C0392B"/>
          <w:sz w:val="27"/>
          <w:szCs w:val="27"/>
        </w:rPr>
        <w:t xml:space="preserve">(“beanId”, </w:t>
      </w:r>
      <w:proofErr w:type="spellStart"/>
      <w:r w:rsidRPr="000A55D7">
        <w:rPr>
          <w:rFonts w:ascii="Times New Roman" w:eastAsia="Times New Roman" w:hAnsi="Times New Roman" w:cs="Times New Roman"/>
          <w:color w:val="C0392B"/>
          <w:sz w:val="27"/>
          <w:szCs w:val="27"/>
        </w:rPr>
        <w:t>Country.class</w:t>
      </w:r>
      <w:proofErr w:type="spellEnd"/>
      <w:r w:rsidRPr="000A55D7">
        <w:rPr>
          <w:rFonts w:ascii="Times New Roman" w:eastAsia="Times New Roman" w:hAnsi="Times New Roman" w:cs="Times New Roman"/>
          <w:color w:val="C0392B"/>
          <w:sz w:val="27"/>
          <w:szCs w:val="27"/>
        </w:rPr>
        <w:t>)</w:t>
      </w:r>
      <w:r w:rsidRPr="000A55D7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. Refer sample code for </w:t>
      </w:r>
      <w:proofErr w:type="spellStart"/>
      <w:proofErr w:type="gramStart"/>
      <w:r w:rsidRPr="000A55D7">
        <w:rPr>
          <w:rFonts w:ascii="Times New Roman" w:eastAsia="Times New Roman" w:hAnsi="Times New Roman" w:cs="Times New Roman"/>
          <w:color w:val="333333"/>
          <w:sz w:val="27"/>
          <w:szCs w:val="27"/>
        </w:rPr>
        <w:t>displayCountry</w:t>
      </w:r>
      <w:proofErr w:type="spellEnd"/>
      <w:r w:rsidRPr="000A55D7">
        <w:rPr>
          <w:rFonts w:ascii="Times New Roman" w:eastAsia="Times New Roman" w:hAnsi="Times New Roman" w:cs="Times New Roman"/>
          <w:color w:val="333333"/>
          <w:sz w:val="27"/>
          <w:szCs w:val="27"/>
        </w:rPr>
        <w:t>(</w:t>
      </w:r>
      <w:proofErr w:type="gramEnd"/>
      <w:r w:rsidRPr="000A55D7">
        <w:rPr>
          <w:rFonts w:ascii="Times New Roman" w:eastAsia="Times New Roman" w:hAnsi="Times New Roman" w:cs="Times New Roman"/>
          <w:color w:val="333333"/>
          <w:sz w:val="27"/>
          <w:szCs w:val="27"/>
        </w:rPr>
        <w:t>) method below.</w:t>
      </w:r>
    </w:p>
    <w:p w14:paraId="79DAA61C" w14:textId="77777777" w:rsidR="000A55D7" w:rsidRPr="000A55D7" w:rsidRDefault="000A55D7" w:rsidP="000A55D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600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proofErr w:type="spellStart"/>
      <w:r w:rsidRPr="000A55D7">
        <w:rPr>
          <w:rFonts w:ascii="Times New Roman" w:eastAsia="Times New Roman" w:hAnsi="Times New Roman" w:cs="Times New Roman"/>
          <w:color w:val="333333"/>
          <w:sz w:val="20"/>
          <w:szCs w:val="20"/>
        </w:rPr>
        <w:t>ApplicationContext</w:t>
      </w:r>
      <w:proofErr w:type="spellEnd"/>
      <w:r w:rsidRPr="000A55D7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context = new </w:t>
      </w:r>
      <w:proofErr w:type="spellStart"/>
      <w:r w:rsidRPr="000A55D7">
        <w:rPr>
          <w:rFonts w:ascii="Times New Roman" w:eastAsia="Times New Roman" w:hAnsi="Times New Roman" w:cs="Times New Roman"/>
          <w:color w:val="333333"/>
          <w:sz w:val="20"/>
          <w:szCs w:val="20"/>
        </w:rPr>
        <w:t>ClassPathXmlApplicationContext</w:t>
      </w:r>
      <w:proofErr w:type="spellEnd"/>
      <w:r w:rsidRPr="000A55D7">
        <w:rPr>
          <w:rFonts w:ascii="Times New Roman" w:eastAsia="Times New Roman" w:hAnsi="Times New Roman" w:cs="Times New Roman"/>
          <w:color w:val="333333"/>
          <w:sz w:val="20"/>
          <w:szCs w:val="20"/>
        </w:rPr>
        <w:t>("country.xml");</w:t>
      </w:r>
    </w:p>
    <w:p w14:paraId="54237416" w14:textId="77777777" w:rsidR="000A55D7" w:rsidRPr="000A55D7" w:rsidRDefault="000A55D7" w:rsidP="000A55D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600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0A55D7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Country </w:t>
      </w:r>
      <w:proofErr w:type="spellStart"/>
      <w:r w:rsidRPr="000A55D7">
        <w:rPr>
          <w:rFonts w:ascii="Times New Roman" w:eastAsia="Times New Roman" w:hAnsi="Times New Roman" w:cs="Times New Roman"/>
          <w:color w:val="333333"/>
          <w:sz w:val="20"/>
          <w:szCs w:val="20"/>
        </w:rPr>
        <w:t>country</w:t>
      </w:r>
      <w:proofErr w:type="spellEnd"/>
      <w:r w:rsidRPr="000A55D7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= (Country) </w:t>
      </w:r>
      <w:proofErr w:type="spellStart"/>
      <w:proofErr w:type="gramStart"/>
      <w:r w:rsidRPr="000A55D7">
        <w:rPr>
          <w:rFonts w:ascii="Times New Roman" w:eastAsia="Times New Roman" w:hAnsi="Times New Roman" w:cs="Times New Roman"/>
          <w:color w:val="333333"/>
          <w:sz w:val="20"/>
          <w:szCs w:val="20"/>
        </w:rPr>
        <w:t>context.getBean</w:t>
      </w:r>
      <w:proofErr w:type="spellEnd"/>
      <w:proofErr w:type="gramEnd"/>
      <w:r w:rsidRPr="000A55D7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("country", </w:t>
      </w:r>
      <w:proofErr w:type="spellStart"/>
      <w:r w:rsidRPr="000A55D7">
        <w:rPr>
          <w:rFonts w:ascii="Times New Roman" w:eastAsia="Times New Roman" w:hAnsi="Times New Roman" w:cs="Times New Roman"/>
          <w:color w:val="333333"/>
          <w:sz w:val="20"/>
          <w:szCs w:val="20"/>
        </w:rPr>
        <w:t>Country.class</w:t>
      </w:r>
      <w:proofErr w:type="spellEnd"/>
      <w:r w:rsidRPr="000A55D7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14:paraId="6F2949D4" w14:textId="77777777" w:rsidR="000A55D7" w:rsidRPr="000A55D7" w:rsidRDefault="000A55D7" w:rsidP="000A55D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600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proofErr w:type="spellStart"/>
      <w:r w:rsidRPr="000A55D7">
        <w:rPr>
          <w:rFonts w:ascii="Times New Roman" w:eastAsia="Times New Roman" w:hAnsi="Times New Roman" w:cs="Times New Roman"/>
          <w:color w:val="333333"/>
          <w:sz w:val="20"/>
          <w:szCs w:val="20"/>
        </w:rPr>
        <w:t>LOGGER.debug</w:t>
      </w:r>
      <w:proofErr w:type="spellEnd"/>
      <w:r w:rsidRPr="000A55D7">
        <w:rPr>
          <w:rFonts w:ascii="Times New Roman" w:eastAsia="Times New Roman" w:hAnsi="Times New Roman" w:cs="Times New Roman"/>
          <w:color w:val="333333"/>
          <w:sz w:val="20"/>
          <w:szCs w:val="20"/>
        </w:rPr>
        <w:t>("</w:t>
      </w:r>
      <w:proofErr w:type="gramStart"/>
      <w:r w:rsidRPr="000A55D7">
        <w:rPr>
          <w:rFonts w:ascii="Times New Roman" w:eastAsia="Times New Roman" w:hAnsi="Times New Roman" w:cs="Times New Roman"/>
          <w:color w:val="333333"/>
          <w:sz w:val="20"/>
          <w:szCs w:val="20"/>
        </w:rPr>
        <w:t>Country :</w:t>
      </w:r>
      <w:proofErr w:type="gramEnd"/>
      <w:r w:rsidRPr="000A55D7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{}", </w:t>
      </w:r>
      <w:proofErr w:type="spellStart"/>
      <w:r w:rsidRPr="000A55D7">
        <w:rPr>
          <w:rFonts w:ascii="Times New Roman" w:eastAsia="Times New Roman" w:hAnsi="Times New Roman" w:cs="Times New Roman"/>
          <w:color w:val="333333"/>
          <w:sz w:val="20"/>
          <w:szCs w:val="20"/>
        </w:rPr>
        <w:t>country.toString</w:t>
      </w:r>
      <w:proofErr w:type="spellEnd"/>
      <w:r w:rsidRPr="000A55D7">
        <w:rPr>
          <w:rFonts w:ascii="Times New Roman" w:eastAsia="Times New Roman" w:hAnsi="Times New Roman" w:cs="Times New Roman"/>
          <w:color w:val="333333"/>
          <w:sz w:val="20"/>
          <w:szCs w:val="20"/>
        </w:rPr>
        <w:t>());</w:t>
      </w:r>
    </w:p>
    <w:p w14:paraId="1E02420E" w14:textId="77777777" w:rsidR="000A55D7" w:rsidRPr="000A55D7" w:rsidRDefault="000A55D7" w:rsidP="000A55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55D7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t> </w:t>
      </w:r>
    </w:p>
    <w:p w14:paraId="57ACC643" w14:textId="77777777" w:rsidR="000A55D7" w:rsidRPr="000A55D7" w:rsidRDefault="000A55D7" w:rsidP="000A55D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0A55D7">
        <w:rPr>
          <w:rFonts w:ascii="Times New Roman" w:eastAsia="Times New Roman" w:hAnsi="Times New Roman" w:cs="Times New Roman"/>
          <w:color w:val="333333"/>
          <w:sz w:val="27"/>
          <w:szCs w:val="27"/>
        </w:rPr>
        <w:lastRenderedPageBreak/>
        <w:t>Invoke </w:t>
      </w:r>
      <w:proofErr w:type="spellStart"/>
      <w:proofErr w:type="gramStart"/>
      <w:r w:rsidRPr="000A55D7">
        <w:rPr>
          <w:rFonts w:ascii="Times New Roman" w:eastAsia="Times New Roman" w:hAnsi="Times New Roman" w:cs="Times New Roman"/>
          <w:color w:val="C0392B"/>
          <w:sz w:val="27"/>
          <w:szCs w:val="27"/>
        </w:rPr>
        <w:t>displayCountry</w:t>
      </w:r>
      <w:proofErr w:type="spellEnd"/>
      <w:r w:rsidRPr="000A55D7">
        <w:rPr>
          <w:rFonts w:ascii="Times New Roman" w:eastAsia="Times New Roman" w:hAnsi="Times New Roman" w:cs="Times New Roman"/>
          <w:color w:val="C0392B"/>
          <w:sz w:val="27"/>
          <w:szCs w:val="27"/>
        </w:rPr>
        <w:t>(</w:t>
      </w:r>
      <w:proofErr w:type="gramEnd"/>
      <w:r w:rsidRPr="000A55D7">
        <w:rPr>
          <w:rFonts w:ascii="Times New Roman" w:eastAsia="Times New Roman" w:hAnsi="Times New Roman" w:cs="Times New Roman"/>
          <w:color w:val="C0392B"/>
          <w:sz w:val="27"/>
          <w:szCs w:val="27"/>
        </w:rPr>
        <w:t>)</w:t>
      </w:r>
      <w:r w:rsidRPr="000A55D7">
        <w:rPr>
          <w:rFonts w:ascii="Times New Roman" w:eastAsia="Times New Roman" w:hAnsi="Times New Roman" w:cs="Times New Roman"/>
          <w:color w:val="333333"/>
          <w:sz w:val="27"/>
          <w:szCs w:val="27"/>
        </w:rPr>
        <w:t> method in </w:t>
      </w:r>
      <w:r w:rsidRPr="000A55D7">
        <w:rPr>
          <w:rFonts w:ascii="Times New Roman" w:eastAsia="Times New Roman" w:hAnsi="Times New Roman" w:cs="Times New Roman"/>
          <w:color w:val="C0392B"/>
          <w:sz w:val="27"/>
          <w:szCs w:val="27"/>
        </w:rPr>
        <w:t>main()</w:t>
      </w:r>
      <w:r w:rsidRPr="000A55D7">
        <w:rPr>
          <w:rFonts w:ascii="Times New Roman" w:eastAsia="Times New Roman" w:hAnsi="Times New Roman" w:cs="Times New Roman"/>
          <w:color w:val="333333"/>
          <w:sz w:val="27"/>
          <w:szCs w:val="27"/>
        </w:rPr>
        <w:t> method of </w:t>
      </w:r>
      <w:r w:rsidRPr="000A55D7">
        <w:rPr>
          <w:rFonts w:ascii="Times New Roman" w:eastAsia="Times New Roman" w:hAnsi="Times New Roman" w:cs="Times New Roman"/>
          <w:color w:val="C0392B"/>
          <w:sz w:val="27"/>
          <w:szCs w:val="27"/>
        </w:rPr>
        <w:t>SpringLearnApplication.java</w:t>
      </w:r>
      <w:r w:rsidRPr="000A55D7">
        <w:rPr>
          <w:rFonts w:ascii="Times New Roman" w:eastAsia="Times New Roman" w:hAnsi="Times New Roman" w:cs="Times New Roman"/>
          <w:color w:val="333333"/>
          <w:sz w:val="27"/>
          <w:szCs w:val="27"/>
        </w:rPr>
        <w:t>.</w:t>
      </w:r>
    </w:p>
    <w:p w14:paraId="1A3ED481" w14:textId="77777777" w:rsidR="000A55D7" w:rsidRPr="000A55D7" w:rsidRDefault="000A55D7" w:rsidP="000A55D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0A55D7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Execute </w:t>
      </w:r>
      <w:proofErr w:type="gramStart"/>
      <w:r w:rsidRPr="000A55D7">
        <w:rPr>
          <w:rFonts w:ascii="Times New Roman" w:eastAsia="Times New Roman" w:hAnsi="Times New Roman" w:cs="Times New Roman"/>
          <w:color w:val="333333"/>
          <w:sz w:val="27"/>
          <w:szCs w:val="27"/>
        </w:rPr>
        <w:t>main(</w:t>
      </w:r>
      <w:proofErr w:type="gramEnd"/>
      <w:r w:rsidRPr="000A55D7">
        <w:rPr>
          <w:rFonts w:ascii="Times New Roman" w:eastAsia="Times New Roman" w:hAnsi="Times New Roman" w:cs="Times New Roman"/>
          <w:color w:val="333333"/>
          <w:sz w:val="27"/>
          <w:szCs w:val="27"/>
        </w:rPr>
        <w:t>) method and check the logs to find out which constructors and methods were invoked.</w:t>
      </w:r>
    </w:p>
    <w:p w14:paraId="776B1C5F" w14:textId="77777777" w:rsidR="000A55D7" w:rsidRPr="000A55D7" w:rsidRDefault="000A55D7" w:rsidP="000A55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55D7">
        <w:rPr>
          <w:rFonts w:ascii="Times New Roman" w:eastAsia="Times New Roman" w:hAnsi="Times New Roman" w:cs="Times New Roman"/>
          <w:color w:val="333333"/>
          <w:sz w:val="21"/>
          <w:szCs w:val="21"/>
        </w:rPr>
        <w:br/>
      </w:r>
      <w:r w:rsidRPr="000A55D7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t>SME to provide more detailing about the following aspects:</w:t>
      </w:r>
    </w:p>
    <w:p w14:paraId="632C5B9A" w14:textId="77777777" w:rsidR="000A55D7" w:rsidRPr="000A55D7" w:rsidRDefault="000A55D7" w:rsidP="000A55D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0A55D7">
        <w:rPr>
          <w:rFonts w:ascii="Times New Roman" w:eastAsia="Times New Roman" w:hAnsi="Times New Roman" w:cs="Times New Roman"/>
          <w:color w:val="333333"/>
          <w:sz w:val="27"/>
          <w:szCs w:val="27"/>
        </w:rPr>
        <w:t>bean tag, id attribute, class attribute, property tag, name attribute, value attribute</w:t>
      </w:r>
    </w:p>
    <w:p w14:paraId="37C2FCC9" w14:textId="77777777" w:rsidR="000A55D7" w:rsidRPr="000A55D7" w:rsidRDefault="000A55D7" w:rsidP="000A55D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proofErr w:type="spellStart"/>
      <w:r w:rsidRPr="000A55D7">
        <w:rPr>
          <w:rFonts w:ascii="Times New Roman" w:eastAsia="Times New Roman" w:hAnsi="Times New Roman" w:cs="Times New Roman"/>
          <w:color w:val="333333"/>
          <w:sz w:val="27"/>
          <w:szCs w:val="27"/>
        </w:rPr>
        <w:t>ApplicationContext</w:t>
      </w:r>
      <w:proofErr w:type="spellEnd"/>
      <w:r w:rsidRPr="000A55D7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, </w:t>
      </w:r>
      <w:proofErr w:type="spellStart"/>
      <w:r w:rsidRPr="000A55D7">
        <w:rPr>
          <w:rFonts w:ascii="Times New Roman" w:eastAsia="Times New Roman" w:hAnsi="Times New Roman" w:cs="Times New Roman"/>
          <w:color w:val="333333"/>
          <w:sz w:val="27"/>
          <w:szCs w:val="27"/>
        </w:rPr>
        <w:t>ClassPathXmlApplicationContext</w:t>
      </w:r>
      <w:proofErr w:type="spellEnd"/>
    </w:p>
    <w:p w14:paraId="7E92DD22" w14:textId="6B9FDFCF" w:rsidR="000A55D7" w:rsidRPr="000F62EF" w:rsidRDefault="000A55D7" w:rsidP="000A55D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0A55D7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What exactly happens when </w:t>
      </w:r>
      <w:proofErr w:type="spellStart"/>
      <w:proofErr w:type="gramStart"/>
      <w:r w:rsidRPr="000A55D7">
        <w:rPr>
          <w:rFonts w:ascii="Times New Roman" w:eastAsia="Times New Roman" w:hAnsi="Times New Roman" w:cs="Times New Roman"/>
          <w:color w:val="333333"/>
          <w:sz w:val="27"/>
          <w:szCs w:val="27"/>
        </w:rPr>
        <w:t>context.getBean</w:t>
      </w:r>
      <w:proofErr w:type="spellEnd"/>
      <w:proofErr w:type="gramEnd"/>
      <w:r w:rsidRPr="000A55D7">
        <w:rPr>
          <w:rFonts w:ascii="Times New Roman" w:eastAsia="Times New Roman" w:hAnsi="Times New Roman" w:cs="Times New Roman"/>
          <w:color w:val="333333"/>
          <w:sz w:val="27"/>
          <w:szCs w:val="27"/>
        </w:rPr>
        <w:t>() is invoked</w:t>
      </w:r>
    </w:p>
    <w:p w14:paraId="2EFCB1FD" w14:textId="06477652" w:rsidR="000A55D7" w:rsidRPr="000A55D7" w:rsidRDefault="000A55D7" w:rsidP="000A55D7">
      <w:pPr>
        <w:pStyle w:val="Heading1"/>
        <w:rPr>
          <w:rFonts w:ascii="Times New Roman" w:hAnsi="Times New Roman" w:cs="Times New Roman"/>
          <w:bCs w:val="0"/>
          <w:color w:val="000000" w:themeColor="text1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A55D7">
        <w:rPr>
          <w:rFonts w:ascii="Times New Roman" w:hAnsi="Times New Roman" w:cs="Times New Roman"/>
          <w:bCs w:val="0"/>
          <w:color w:val="000000" w:themeColor="text1"/>
          <w:u w:val="single"/>
          <w14:textOutline w14:w="0" w14:cap="flat" w14:cmpd="sng" w14:algn="ctr">
            <w14:noFill/>
            <w14:prstDash w14:val="solid"/>
            <w14:round/>
          </w14:textOutline>
        </w:rPr>
        <w:t>SOLUTION :</w:t>
      </w:r>
      <w:proofErr w:type="gramEnd"/>
      <w:r w:rsidRPr="000A55D7">
        <w:rPr>
          <w:rFonts w:ascii="Times New Roman" w:hAnsi="Times New Roman" w:cs="Times New Roman"/>
          <w:bCs w:val="0"/>
          <w:color w:val="000000" w:themeColor="text1"/>
          <w:u w:val="single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9B4D35B" w14:textId="24DFAEB4" w:rsidR="000A55D7" w:rsidRPr="000A55D7" w:rsidRDefault="000A55D7" w:rsidP="000A55D7">
      <w:pPr>
        <w:pStyle w:val="Heading1"/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pring Configuration: country.xml</w:t>
      </w:r>
    </w:p>
    <w:p w14:paraId="291D428C" w14:textId="77777777" w:rsidR="000A55D7" w:rsidRPr="000A55D7" w:rsidRDefault="000A55D7" w:rsidP="000A55D7">
      <w:pPr>
        <w:pStyle w:val="IntenseQuote"/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&lt;bean id="country" class="</w:t>
      </w:r>
      <w:proofErr w:type="spellStart"/>
      <w:proofErr w:type="gramStart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m.cognizant</w:t>
      </w:r>
      <w:proofErr w:type="gramEnd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springlearn.Country</w:t>
      </w:r>
      <w:proofErr w:type="spellEnd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&gt;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&lt;property name="code" value="IN"/&gt;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&lt;property name="name" value="India"/&gt;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&lt;/bean&gt;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628EAB55" w14:textId="77777777" w:rsidR="000A55D7" w:rsidRPr="000F62EF" w:rsidRDefault="000A55D7" w:rsidP="000A55D7">
      <w:pPr>
        <w:pStyle w:val="Heading1"/>
        <w:rPr>
          <w:rFonts w:ascii="Times New Roman" w:hAnsi="Times New Roman" w:cs="Times New Roman"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F62EF">
        <w:rPr>
          <w:rFonts w:ascii="Times New Roman" w:hAnsi="Times New Roman" w:cs="Times New Roman"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untry.java</w:t>
      </w:r>
    </w:p>
    <w:p w14:paraId="164FB7BE" w14:textId="77777777" w:rsidR="000A55D7" w:rsidRPr="000A55D7" w:rsidRDefault="000A55D7" w:rsidP="000A55D7">
      <w:pPr>
        <w:pStyle w:val="IntenseQuote"/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package </w:t>
      </w:r>
      <w:proofErr w:type="spellStart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m.cognizant.springlearn</w:t>
      </w:r>
      <w:proofErr w:type="spellEnd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import org.slf4j.Logger;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import org.slf4j.LoggerFactory;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public class Country {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rivate String code;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rivate String name;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rivate static final Logger </w:t>
      </w:r>
      <w:proofErr w:type="spellStart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LOGGER</w:t>
      </w:r>
      <w:proofErr w:type="spellEnd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LoggerFactory.getLogger</w:t>
      </w:r>
      <w:proofErr w:type="spellEnd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untry.class</w:t>
      </w:r>
      <w:proofErr w:type="spellEnd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;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ublic Country() {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</w:t>
      </w:r>
      <w:proofErr w:type="spellStart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LOGGER.debug</w:t>
      </w:r>
      <w:proofErr w:type="spellEnd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"Inside Country Constructor.");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}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ublic String </w:t>
      </w:r>
      <w:proofErr w:type="spellStart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getCode</w:t>
      </w:r>
      <w:proofErr w:type="spellEnd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) {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</w:t>
      </w:r>
      <w:proofErr w:type="spellStart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LOGGER.debug</w:t>
      </w:r>
      <w:proofErr w:type="spellEnd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("Inside </w:t>
      </w:r>
      <w:proofErr w:type="spellStart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getCode</w:t>
      </w:r>
      <w:proofErr w:type="spellEnd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)");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return code;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}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ublic void </w:t>
      </w:r>
      <w:proofErr w:type="spellStart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etCode</w:t>
      </w:r>
      <w:proofErr w:type="spellEnd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String code) {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</w:t>
      </w:r>
      <w:proofErr w:type="spellStart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LOGGER.debug</w:t>
      </w:r>
      <w:proofErr w:type="spellEnd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("Inside </w:t>
      </w:r>
      <w:proofErr w:type="spellStart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etCode</w:t>
      </w:r>
      <w:proofErr w:type="spellEnd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)");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</w:t>
      </w:r>
      <w:proofErr w:type="spellStart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his.code</w:t>
      </w:r>
      <w:proofErr w:type="spellEnd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code;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}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ublic String </w:t>
      </w:r>
      <w:proofErr w:type="spellStart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getName</w:t>
      </w:r>
      <w:proofErr w:type="spellEnd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) {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</w:t>
      </w:r>
      <w:proofErr w:type="spellStart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LOGGER.debug</w:t>
      </w:r>
      <w:proofErr w:type="spellEnd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("Inside </w:t>
      </w:r>
      <w:proofErr w:type="spellStart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getName</w:t>
      </w:r>
      <w:proofErr w:type="spellEnd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)");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return name;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}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ublic void </w:t>
      </w:r>
      <w:proofErr w:type="spellStart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etName</w:t>
      </w:r>
      <w:proofErr w:type="spellEnd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String name) {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</w:t>
      </w:r>
      <w:proofErr w:type="spellStart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LOGGER.debug</w:t>
      </w:r>
      <w:proofErr w:type="spellEnd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("Inside </w:t>
      </w:r>
      <w:proofErr w:type="spellStart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etName</w:t>
      </w:r>
      <w:proofErr w:type="spellEnd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)");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this.name = name;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}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@Override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ublic String </w:t>
      </w:r>
      <w:proofErr w:type="spellStart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oString</w:t>
      </w:r>
      <w:proofErr w:type="spellEnd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) {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return "Country{" +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"code='" + code + ''' +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", name='" + name + ''' +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'}';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}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}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0B48C207" w14:textId="77777777" w:rsidR="000A55D7" w:rsidRPr="000F62EF" w:rsidRDefault="000A55D7" w:rsidP="000A55D7">
      <w:pPr>
        <w:pStyle w:val="Heading1"/>
        <w:rPr>
          <w:rFonts w:ascii="Times New Roman" w:hAnsi="Times New Roman" w:cs="Times New Roman"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F62EF">
        <w:rPr>
          <w:rFonts w:ascii="Times New Roman" w:hAnsi="Times New Roman" w:cs="Times New Roman"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pringLearnApplication.java</w:t>
      </w:r>
    </w:p>
    <w:p w14:paraId="01483D65" w14:textId="77777777" w:rsidR="000A55D7" w:rsidRPr="000A55D7" w:rsidRDefault="000A55D7" w:rsidP="000A55D7">
      <w:pPr>
        <w:pStyle w:val="IntenseQuote"/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package </w:t>
      </w:r>
      <w:proofErr w:type="spellStart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m.cognizant.springlearn</w:t>
      </w:r>
      <w:proofErr w:type="spellEnd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import org.slf4j.Logger;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import org.slf4j.LoggerFactory;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import </w:t>
      </w:r>
      <w:proofErr w:type="spellStart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rg.springframework.context.ApplicationContext</w:t>
      </w:r>
      <w:proofErr w:type="spellEnd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import org.springframework.context.support.ClassPathXmlApplicationContext;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public class </w:t>
      </w:r>
      <w:proofErr w:type="spellStart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pringLearnApplication</w:t>
      </w:r>
      <w:proofErr w:type="spellEnd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{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rivate static final Logger </w:t>
      </w:r>
      <w:proofErr w:type="spellStart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LOGGER</w:t>
      </w:r>
      <w:proofErr w:type="spellEnd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LoggerFactory.getLogger</w:t>
      </w:r>
      <w:proofErr w:type="spellEnd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pringLearnApplication.class</w:t>
      </w:r>
      <w:proofErr w:type="spellEnd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;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ublic static void main(String[] </w:t>
      </w:r>
      <w:proofErr w:type="spellStart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rgs</w:t>
      </w:r>
      <w:proofErr w:type="spellEnd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 {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</w:t>
      </w:r>
      <w:proofErr w:type="spellStart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LOGGER.debug</w:t>
      </w:r>
      <w:proofErr w:type="spellEnd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"START");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</w:t>
      </w:r>
      <w:proofErr w:type="spellStart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displayCountry</w:t>
      </w:r>
      <w:proofErr w:type="spellEnd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);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</w:t>
      </w:r>
      <w:proofErr w:type="spellStart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LOGGER.debug</w:t>
      </w:r>
      <w:proofErr w:type="spellEnd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"END");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}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ublic static void </w:t>
      </w:r>
      <w:proofErr w:type="spellStart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displayCountry</w:t>
      </w:r>
      <w:proofErr w:type="spellEnd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) {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</w:t>
      </w:r>
      <w:proofErr w:type="spellStart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pplicationContext</w:t>
      </w:r>
      <w:proofErr w:type="spellEnd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context = new </w:t>
      </w:r>
      <w:proofErr w:type="spellStart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lassPathXmlApplicationContext</w:t>
      </w:r>
      <w:proofErr w:type="spellEnd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"country.xml");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Country </w:t>
      </w:r>
      <w:proofErr w:type="spellStart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untry</w:t>
      </w:r>
      <w:proofErr w:type="spellEnd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ntext.getBean</w:t>
      </w:r>
      <w:proofErr w:type="spellEnd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("country", </w:t>
      </w:r>
      <w:proofErr w:type="spellStart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untry.class</w:t>
      </w:r>
      <w:proofErr w:type="spellEnd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;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</w:t>
      </w:r>
      <w:proofErr w:type="spellStart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LOGGER.debug</w:t>
      </w:r>
      <w:proofErr w:type="spellEnd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("Country : {}", </w:t>
      </w:r>
      <w:proofErr w:type="spellStart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untry.toString</w:t>
      </w:r>
      <w:proofErr w:type="spellEnd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));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}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}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4B67FDAB" w14:textId="77777777" w:rsidR="000A55D7" w:rsidRPr="000A55D7" w:rsidRDefault="000A55D7" w:rsidP="000A55D7">
      <w:pPr>
        <w:pStyle w:val="Heading1"/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ME Notes and Explanation</w:t>
      </w:r>
    </w:p>
    <w:p w14:paraId="15FC21F3" w14:textId="6FB2E382" w:rsidR="000A55D7" w:rsidRPr="000F62EF" w:rsidRDefault="000A55D7" w:rsidP="000F62EF">
      <w:pPr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A55D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- &lt;bean&gt;: Declares a Spring bean.</w:t>
      </w:r>
      <w:r w:rsidRPr="000A55D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- id: Unique name to reference the bean.</w:t>
      </w:r>
      <w:r w:rsidRPr="000A55D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- class: Fully qualified class name to instantiate.</w:t>
      </w:r>
      <w:r w:rsidRPr="000A55D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- &lt;property&gt;: Injects values into fields.</w:t>
      </w:r>
      <w:r w:rsidRPr="000A55D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- name: Field name in the Java class.</w:t>
      </w:r>
      <w:r w:rsidRPr="000A55D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- value: Value to assign.</w:t>
      </w:r>
      <w:r w:rsidRPr="000A55D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0A55D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proofErr w:type="spellStart"/>
      <w:r w:rsidRPr="000A55D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pplicationContext</w:t>
      </w:r>
      <w:proofErr w:type="spellEnd"/>
      <w:r w:rsidRPr="000A55D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is the Spring container that manages beans. </w:t>
      </w:r>
      <w:proofErr w:type="spellStart"/>
      <w:r w:rsidRPr="000A55D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lassPathXmlApplicationContext</w:t>
      </w:r>
      <w:proofErr w:type="spellEnd"/>
      <w:r w:rsidRPr="000A55D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loads XML config from the </w:t>
      </w:r>
      <w:proofErr w:type="spellStart"/>
      <w:r w:rsidRPr="000A55D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lasspath</w:t>
      </w:r>
      <w:proofErr w:type="spellEnd"/>
      <w:r w:rsidRPr="000A55D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0A55D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0A55D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When </w:t>
      </w:r>
      <w:proofErr w:type="spellStart"/>
      <w:proofErr w:type="gramStart"/>
      <w:r w:rsidRPr="000A55D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ntext.getBean</w:t>
      </w:r>
      <w:proofErr w:type="spellEnd"/>
      <w:proofErr w:type="gramEnd"/>
      <w:r w:rsidRPr="000A55D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) is called:</w:t>
      </w:r>
      <w:r w:rsidRPr="000A55D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1. The bean is located in XML.</w:t>
      </w:r>
      <w:r w:rsidRPr="000A55D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2. The constructor is invoked.</w:t>
      </w:r>
      <w:r w:rsidRPr="000A55D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3. Properties are injected using setter methods.</w:t>
      </w:r>
      <w:r w:rsidRPr="000A55D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4. The object is returned.</w:t>
      </w:r>
    </w:p>
    <w:p w14:paraId="4DF84065" w14:textId="77777777" w:rsidR="000A55D7" w:rsidRDefault="000A55D7" w:rsidP="000A55D7"/>
    <w:p w14:paraId="22D48F8D" w14:textId="0C6B387F" w:rsidR="000A55D7" w:rsidRPr="000A55D7" w:rsidRDefault="000A55D7" w:rsidP="000A55D7">
      <w:pPr>
        <w:rPr>
          <w:b/>
          <w:bCs/>
          <w:sz w:val="28"/>
          <w:szCs w:val="28"/>
          <w:u w:val="single"/>
        </w:rPr>
      </w:pPr>
      <w:proofErr w:type="gramStart"/>
      <w:r w:rsidRPr="000A55D7">
        <w:rPr>
          <w:b/>
          <w:bCs/>
          <w:sz w:val="28"/>
          <w:szCs w:val="28"/>
          <w:u w:val="single"/>
        </w:rPr>
        <w:t>OUTPUT :</w:t>
      </w:r>
      <w:proofErr w:type="gramEnd"/>
      <w:r w:rsidRPr="000A55D7">
        <w:rPr>
          <w:b/>
          <w:bCs/>
          <w:sz w:val="28"/>
          <w:szCs w:val="28"/>
          <w:u w:val="single"/>
        </w:rPr>
        <w:t xml:space="preserve"> </w:t>
      </w:r>
    </w:p>
    <w:p w14:paraId="64E201EE" w14:textId="16B3C147" w:rsidR="003775AD" w:rsidRPr="000A55D7" w:rsidRDefault="000A55D7" w:rsidP="000A55D7">
      <w:pPr>
        <w:jc w:val="center"/>
        <w:rPr>
          <w:rFonts w:ascii="Times New Roman" w:hAnsi="Times New Roman" w:cs="Times New Roman"/>
          <w:sz w:val="28"/>
          <w:szCs w:val="28"/>
        </w:rPr>
      </w:pPr>
      <w:r w:rsidRPr="000A55D7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br/>
      </w:r>
      <w:r>
        <w:rPr>
          <w:rFonts w:ascii="Times New Roman" w:hAnsi="Times New Roman" w:cs="Times New Roman"/>
          <w:noProof/>
        </w:rPr>
        <w:drawing>
          <wp:inline distT="0" distB="0" distL="0" distR="0" wp14:anchorId="090A8D00" wp14:editId="217DF470">
            <wp:extent cx="5770418" cy="2514514"/>
            <wp:effectExtent l="0" t="0" r="1905" b="635"/>
            <wp:docPr id="604338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88" cy="252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3653A" w14:textId="635FB357" w:rsidR="004B35E8" w:rsidRPr="000A55D7" w:rsidRDefault="004B35E8">
      <w:pPr>
        <w:rPr>
          <w:rFonts w:ascii="Times New Roman" w:hAnsi="Times New Roman" w:cs="Times New Roman"/>
        </w:rPr>
      </w:pPr>
    </w:p>
    <w:p w14:paraId="6CD022DF" w14:textId="0310E64B" w:rsidR="004B35E8" w:rsidRPr="000A55D7" w:rsidRDefault="004B35E8">
      <w:pPr>
        <w:rPr>
          <w:rFonts w:ascii="Times New Roman" w:hAnsi="Times New Roman" w:cs="Times New Roman"/>
        </w:rPr>
      </w:pPr>
    </w:p>
    <w:p w14:paraId="5164CE40" w14:textId="77777777" w:rsidR="004B35E8" w:rsidRPr="000A55D7" w:rsidRDefault="004B35E8">
      <w:pPr>
        <w:rPr>
          <w:rFonts w:ascii="Times New Roman" w:hAnsi="Times New Roman" w:cs="Times New Roman"/>
        </w:rPr>
      </w:pPr>
    </w:p>
    <w:p w14:paraId="4D1F3031" w14:textId="77777777" w:rsidR="004B35E8" w:rsidRPr="000A55D7" w:rsidRDefault="004B35E8">
      <w:pPr>
        <w:rPr>
          <w:rFonts w:ascii="Times New Roman" w:hAnsi="Times New Roman" w:cs="Times New Roman"/>
        </w:rPr>
      </w:pPr>
    </w:p>
    <w:p w14:paraId="546BC539" w14:textId="77777777" w:rsidR="004B35E8" w:rsidRDefault="004B35E8">
      <w:pPr>
        <w:rPr>
          <w:rFonts w:ascii="Times New Roman" w:hAnsi="Times New Roman" w:cs="Times New Roman"/>
        </w:rPr>
      </w:pPr>
    </w:p>
    <w:p w14:paraId="4C962882" w14:textId="77777777" w:rsidR="000A55D7" w:rsidRDefault="000A55D7">
      <w:pPr>
        <w:rPr>
          <w:rFonts w:ascii="Times New Roman" w:hAnsi="Times New Roman" w:cs="Times New Roman"/>
        </w:rPr>
      </w:pPr>
    </w:p>
    <w:p w14:paraId="575F9F44" w14:textId="77777777" w:rsidR="000A55D7" w:rsidRDefault="000A55D7">
      <w:pPr>
        <w:rPr>
          <w:rFonts w:ascii="Times New Roman" w:hAnsi="Times New Roman" w:cs="Times New Roman"/>
        </w:rPr>
      </w:pPr>
    </w:p>
    <w:p w14:paraId="677F9701" w14:textId="77777777" w:rsidR="000F62EF" w:rsidRDefault="000F62EF">
      <w:pPr>
        <w:rPr>
          <w:rFonts w:ascii="Times New Roman" w:hAnsi="Times New Roman" w:cs="Times New Roman"/>
        </w:rPr>
      </w:pPr>
    </w:p>
    <w:p w14:paraId="3064EB53" w14:textId="77777777" w:rsidR="000A55D7" w:rsidRDefault="000A55D7">
      <w:pPr>
        <w:rPr>
          <w:rFonts w:ascii="Times New Roman" w:hAnsi="Times New Roman" w:cs="Times New Roman"/>
        </w:rPr>
      </w:pPr>
    </w:p>
    <w:p w14:paraId="617CF57E" w14:textId="78E58A66" w:rsidR="000A55D7" w:rsidRPr="000F62EF" w:rsidRDefault="000A55D7" w:rsidP="000A55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0F62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</w:rPr>
        <w:t>EXERCISE</w:t>
      </w:r>
      <w:r w:rsidRPr="000F62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Pr="000F62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3 :</w:t>
      </w:r>
      <w:proofErr w:type="gramEnd"/>
      <w:r w:rsidRPr="000F62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</w:p>
    <w:p w14:paraId="11E2C17C" w14:textId="77777777" w:rsidR="000A55D7" w:rsidRPr="0071003B" w:rsidRDefault="000A55D7" w:rsidP="000A55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0"/>
          <w:szCs w:val="36"/>
          <w:shd w:val="clear" w:color="auto" w:fill="FFFFFF"/>
        </w:rPr>
      </w:pPr>
    </w:p>
    <w:p w14:paraId="6EDDB24B" w14:textId="24D0E193" w:rsidR="0071003B" w:rsidRDefault="0071003B">
      <w:pPr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</w:pPr>
      <w:r w:rsidRPr="0071003B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shd w:val="clear" w:color="auto" w:fill="FFFFFF"/>
        </w:rPr>
        <w:t>Hello World RESTful Web Service</w:t>
      </w:r>
      <w:r w:rsidRPr="0071003B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t> </w:t>
      </w:r>
    </w:p>
    <w:p w14:paraId="0E926546" w14:textId="096794D6" w:rsidR="0071003B" w:rsidRDefault="0071003B">
      <w:pPr>
        <w:rPr>
          <w:rFonts w:ascii="Times New Roman" w:hAnsi="Times New Roman" w:cs="Times New Roman"/>
          <w:b/>
          <w:bCs/>
          <w:u w:val="single"/>
        </w:rPr>
      </w:pPr>
      <w:r w:rsidRPr="0071003B">
        <w:rPr>
          <w:rFonts w:ascii="Times New Roman" w:hAnsi="Times New Roman" w:cs="Times New Roman"/>
          <w:b/>
          <w:bCs/>
          <w:u w:val="single"/>
        </w:rPr>
        <w:t xml:space="preserve">PROBLEM </w:t>
      </w:r>
      <w:proofErr w:type="gramStart"/>
      <w:r w:rsidRPr="0071003B">
        <w:rPr>
          <w:rFonts w:ascii="Times New Roman" w:hAnsi="Times New Roman" w:cs="Times New Roman"/>
          <w:b/>
          <w:bCs/>
          <w:u w:val="single"/>
        </w:rPr>
        <w:t>STATEMENT :</w:t>
      </w:r>
      <w:proofErr w:type="gramEnd"/>
      <w:r w:rsidRPr="0071003B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2E061EED" w14:textId="77777777" w:rsidR="0071003B" w:rsidRDefault="0071003B">
      <w:pPr>
        <w:rPr>
          <w:rFonts w:ascii="Times New Roman" w:hAnsi="Times New Roman" w:cs="Times New Roman"/>
          <w:b/>
          <w:bCs/>
          <w:u w:val="single"/>
        </w:rPr>
      </w:pPr>
    </w:p>
    <w:p w14:paraId="0EAC4BB2" w14:textId="77777777" w:rsidR="0071003B" w:rsidRPr="0071003B" w:rsidRDefault="0071003B" w:rsidP="00710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03B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t>Write a REST service in the spring learn application created earlier, that returns the text "Hello World!!" using Spring Web Framework. Refer details below:</w:t>
      </w:r>
      <w:r w:rsidRPr="0071003B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br/>
      </w:r>
      <w:r w:rsidRPr="0071003B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br/>
      </w:r>
      <w:r w:rsidRPr="0071003B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  <w:t>Method:</w:t>
      </w:r>
      <w:r w:rsidRPr="0071003B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t> GET</w:t>
      </w:r>
      <w:r w:rsidRPr="0071003B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br/>
      </w:r>
      <w:r w:rsidRPr="0071003B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  <w:t>URL:</w:t>
      </w:r>
      <w:r w:rsidRPr="0071003B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t> /hello</w:t>
      </w:r>
      <w:r w:rsidRPr="0071003B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br/>
      </w:r>
      <w:r w:rsidRPr="0071003B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  <w:lastRenderedPageBreak/>
        <w:t>Controller:</w:t>
      </w:r>
      <w:r w:rsidRPr="0071003B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t> </w:t>
      </w:r>
      <w:proofErr w:type="gramStart"/>
      <w:r w:rsidRPr="0071003B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t>com.cognizant</w:t>
      </w:r>
      <w:proofErr w:type="gramEnd"/>
      <w:r w:rsidRPr="0071003B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t>.spring-learn.controller.HelloController</w:t>
      </w:r>
      <w:r w:rsidRPr="0071003B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br/>
      </w:r>
      <w:r w:rsidRPr="0071003B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  <w:t>Method Signature:</w:t>
      </w:r>
      <w:r w:rsidRPr="0071003B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t xml:space="preserve"> public String </w:t>
      </w:r>
      <w:proofErr w:type="spellStart"/>
      <w:r w:rsidRPr="0071003B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t>sayHello</w:t>
      </w:r>
      <w:proofErr w:type="spellEnd"/>
      <w:r w:rsidRPr="0071003B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t>()</w:t>
      </w:r>
      <w:r w:rsidRPr="0071003B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br/>
      </w:r>
      <w:r w:rsidRPr="0071003B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  <w:t>Method Implementation:</w:t>
      </w:r>
      <w:r w:rsidRPr="0071003B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t> return hard coded string "Hello World!!"</w:t>
      </w:r>
      <w:r w:rsidRPr="0071003B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br/>
      </w:r>
      <w:r w:rsidRPr="0071003B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  <w:t>Sample Request</w:t>
      </w:r>
      <w:r w:rsidRPr="0071003B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t>: http://localhost:8083/hello</w:t>
      </w:r>
      <w:r w:rsidRPr="0071003B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br/>
      </w:r>
      <w:r w:rsidRPr="0071003B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  <w:t>Sample Response:</w:t>
      </w:r>
      <w:r w:rsidRPr="0071003B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t> Hello World!!</w:t>
      </w:r>
      <w:r w:rsidRPr="0071003B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t> </w:t>
      </w:r>
      <w:r w:rsidRPr="0071003B">
        <w:rPr>
          <w:rFonts w:ascii="Times New Roman" w:eastAsia="Times New Roman" w:hAnsi="Times New Roman" w:cs="Times New Roman"/>
          <w:color w:val="333333"/>
          <w:sz w:val="21"/>
          <w:szCs w:val="21"/>
        </w:rPr>
        <w:br/>
      </w:r>
      <w:r w:rsidRPr="0071003B">
        <w:rPr>
          <w:rFonts w:ascii="Times New Roman" w:eastAsia="Times New Roman" w:hAnsi="Times New Roman" w:cs="Times New Roman"/>
          <w:color w:val="333333"/>
          <w:sz w:val="21"/>
          <w:szCs w:val="21"/>
        </w:rPr>
        <w:br/>
      </w:r>
      <w:r w:rsidRPr="0071003B">
        <w:rPr>
          <w:rFonts w:ascii="Times New Roman" w:eastAsia="Times New Roman" w:hAnsi="Times New Roman" w:cs="Times New Roman"/>
          <w:b/>
          <w:bCs/>
          <w:color w:val="C0392B"/>
          <w:sz w:val="27"/>
          <w:szCs w:val="27"/>
          <w:shd w:val="clear" w:color="auto" w:fill="FFFFFF"/>
        </w:rPr>
        <w:t>IMPORTANT NOTE</w:t>
      </w:r>
      <w:r w:rsidRPr="0071003B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t xml:space="preserve">: Don't forget to include start and end log in the </w:t>
      </w:r>
      <w:proofErr w:type="spellStart"/>
      <w:proofErr w:type="gramStart"/>
      <w:r w:rsidRPr="0071003B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t>sayHello</w:t>
      </w:r>
      <w:proofErr w:type="spellEnd"/>
      <w:r w:rsidRPr="0071003B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t>(</w:t>
      </w:r>
      <w:proofErr w:type="gramEnd"/>
      <w:r w:rsidRPr="0071003B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t>) method.</w:t>
      </w:r>
      <w:r w:rsidRPr="0071003B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br/>
      </w:r>
      <w:r w:rsidRPr="0071003B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br/>
        <w:t>Try the URL http://localhost:8083/hello in both chrome browser and postman.</w:t>
      </w:r>
      <w:r w:rsidRPr="0071003B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br/>
      </w:r>
      <w:r w:rsidRPr="0071003B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br/>
        <w:t>SME to explain the following aspects:</w:t>
      </w:r>
    </w:p>
    <w:p w14:paraId="02E0AB5B" w14:textId="77777777" w:rsidR="0071003B" w:rsidRPr="0071003B" w:rsidRDefault="0071003B" w:rsidP="0071003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71003B">
        <w:rPr>
          <w:rFonts w:ascii="Times New Roman" w:eastAsia="Times New Roman" w:hAnsi="Times New Roman" w:cs="Times New Roman"/>
          <w:color w:val="333333"/>
          <w:sz w:val="27"/>
          <w:szCs w:val="27"/>
        </w:rPr>
        <w:t>In network tab of developer tools show the HTTP header details received</w:t>
      </w:r>
    </w:p>
    <w:p w14:paraId="001A84AD" w14:textId="77777777" w:rsidR="0071003B" w:rsidRPr="0071003B" w:rsidRDefault="0071003B" w:rsidP="0071003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71003B">
        <w:rPr>
          <w:rFonts w:ascii="Times New Roman" w:eastAsia="Times New Roman" w:hAnsi="Times New Roman" w:cs="Times New Roman"/>
          <w:color w:val="333333"/>
          <w:sz w:val="27"/>
          <w:szCs w:val="27"/>
        </w:rPr>
        <w:t>In postman click on "Headers" tab to view the HTTP header details received</w:t>
      </w:r>
    </w:p>
    <w:p w14:paraId="30B554AF" w14:textId="77777777" w:rsidR="0071003B" w:rsidRPr="0071003B" w:rsidRDefault="0071003B" w:rsidP="007100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</w:rPr>
      </w:pPr>
    </w:p>
    <w:p w14:paraId="7404DF00" w14:textId="7C6A8091" w:rsidR="0071003B" w:rsidRDefault="0071003B" w:rsidP="007100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</w:rPr>
      </w:pPr>
      <w:proofErr w:type="gramStart"/>
      <w:r w:rsidRPr="0071003B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</w:rPr>
        <w:t>SOLUTION :</w:t>
      </w:r>
      <w:proofErr w:type="gramEnd"/>
      <w:r w:rsidRPr="0071003B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</w:rPr>
        <w:t xml:space="preserve"> </w:t>
      </w:r>
    </w:p>
    <w:p w14:paraId="0ED02617" w14:textId="77777777" w:rsidR="0071003B" w:rsidRPr="000F62EF" w:rsidRDefault="0071003B" w:rsidP="0071003B">
      <w:pPr>
        <w:pStyle w:val="Heading1"/>
        <w:rPr>
          <w:rFonts w:ascii="Times New Roman" w:hAnsi="Times New Roman" w:cs="Times New Roman"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F62EF">
        <w:rPr>
          <w:rFonts w:ascii="Times New Roman" w:hAnsi="Times New Roman" w:cs="Times New Roman"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HelloController.java</w:t>
      </w:r>
    </w:p>
    <w:p w14:paraId="6252019E" w14:textId="77777777" w:rsidR="0071003B" w:rsidRPr="0071003B" w:rsidRDefault="0071003B" w:rsidP="0071003B">
      <w:pPr>
        <w:pStyle w:val="IntenseQuote"/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package 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m.cognizant.springlearn.controller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import org.slf4j.Logger;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import org.slf4j.LoggerFactory;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import 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rg.springframework.web.bind.annotation.GetMapping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import 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rg.springframework.web.bind.annotation.RestController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@RestController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public class 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HelloController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{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rivate static final Logger 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LOGGER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LoggerFactory.getLogger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HelloController.class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;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@GetMapping("/hello")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ublic String 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ayHello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) {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LOGGER.debug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("Start 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ayHello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)");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String message = "Hello World!!";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LOGGER.debug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("End 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ayHello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)");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return message;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}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}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7F14EC40" w14:textId="77777777" w:rsidR="0071003B" w:rsidRPr="000F62EF" w:rsidRDefault="0071003B" w:rsidP="0071003B">
      <w:pPr>
        <w:pStyle w:val="Heading1"/>
        <w:rPr>
          <w:rFonts w:ascii="Times New Roman" w:hAnsi="Times New Roman" w:cs="Times New Roman"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F62EF">
        <w:rPr>
          <w:rFonts w:ascii="Times New Roman" w:hAnsi="Times New Roman" w:cs="Times New Roman"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pringLearnApplication.java</w:t>
      </w:r>
    </w:p>
    <w:p w14:paraId="60B85BFE" w14:textId="77777777" w:rsidR="0071003B" w:rsidRPr="0071003B" w:rsidRDefault="0071003B" w:rsidP="0071003B">
      <w:pPr>
        <w:pStyle w:val="IntenseQuote"/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package 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m.cognizant.springlearn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import org.slf4j.Logger;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import org.slf4j.LoggerFactory;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import 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rg.springframework.boot.SpringApplication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import 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rg.springframework.boot.autoconfigure.SpringBootApplication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@SpringBootApplication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public class 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pringLearnApplication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{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rivate static final Logger 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LOGGER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LoggerFactory.getLogger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pringLearnApplication.class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;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ublic static void main(String[] 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rgs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 {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LOGGER.debug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"Application Started");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pringApplication.run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pringLearnApplication.class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rgs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;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LOGGER.debug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"Application Ended");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}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}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1BAE0C26" w14:textId="77777777" w:rsidR="0071003B" w:rsidRPr="0071003B" w:rsidRDefault="0071003B" w:rsidP="0071003B">
      <w:pPr>
        <w:pStyle w:val="Heading1"/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pplication.properties</w:t>
      </w:r>
      <w:proofErr w:type="spellEnd"/>
      <w:proofErr w:type="gram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(Optional)</w:t>
      </w:r>
    </w:p>
    <w:p w14:paraId="7F14BE5B" w14:textId="77777777" w:rsidR="0071003B" w:rsidRPr="0071003B" w:rsidRDefault="0071003B" w:rsidP="0071003B">
      <w:pPr>
        <w:pStyle w:val="IntenseQuote"/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erver.port</w:t>
      </w:r>
      <w:proofErr w:type="spellEnd"/>
      <w:proofErr w:type="gram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=8083</w:t>
      </w:r>
    </w:p>
    <w:p w14:paraId="59D79DDF" w14:textId="77777777" w:rsidR="0071003B" w:rsidRPr="005938C9" w:rsidRDefault="0071003B" w:rsidP="0071003B">
      <w:pPr>
        <w:pStyle w:val="Heading1"/>
        <w:rPr>
          <w:rFonts w:ascii="Times New Roman" w:hAnsi="Times New Roman" w:cs="Times New Roman"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938C9">
        <w:rPr>
          <w:rFonts w:ascii="Times New Roman" w:hAnsi="Times New Roman" w:cs="Times New Roman"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pring Web Dependency (pom.xml)</w:t>
      </w:r>
    </w:p>
    <w:p w14:paraId="43B4A8CF" w14:textId="1CD33569" w:rsidR="0071003B" w:rsidRPr="000F62EF" w:rsidRDefault="0071003B" w:rsidP="000F62EF">
      <w:pPr>
        <w:pStyle w:val="IntenseQuote"/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&lt;dependency&gt;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</w:t>
      </w:r>
      <w:proofErr w:type="gram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&lt;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groupId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&gt;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rg.springframework.boot</w:t>
      </w:r>
      <w:proofErr w:type="spellEnd"/>
      <w:proofErr w:type="gram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&lt;/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groupId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&gt;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&lt;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rtifactId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&gt;spring-boot-starter-web&lt;/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rtifactId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&gt;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&lt;/dependency&gt;</w:t>
      </w:r>
    </w:p>
    <w:p w14:paraId="5F6DEB7E" w14:textId="77777777" w:rsidR="0071003B" w:rsidRDefault="0071003B">
      <w:pPr>
        <w:rPr>
          <w:rFonts w:ascii="Times New Roman" w:hAnsi="Times New Roman" w:cs="Times New Roman"/>
          <w:b/>
          <w:bCs/>
          <w:u w:val="single"/>
        </w:rPr>
      </w:pPr>
    </w:p>
    <w:p w14:paraId="4E0D0EED" w14:textId="1ECCD60F" w:rsidR="0071003B" w:rsidRDefault="0071003B">
      <w:pPr>
        <w:rPr>
          <w:rFonts w:ascii="Times New Roman" w:hAnsi="Times New Roman" w:cs="Times New Roman"/>
          <w:b/>
          <w:bCs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u w:val="single"/>
        </w:rPr>
        <w:lastRenderedPageBreak/>
        <w:t>OUTPUT :</w:t>
      </w:r>
      <w:proofErr w:type="gramEnd"/>
      <w:r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26237052" w14:textId="0885F7AB" w:rsidR="00A17AE5" w:rsidRPr="00A17AE5" w:rsidRDefault="00A17AE5" w:rsidP="00A17AE5">
      <w:pPr>
        <w:rPr>
          <w:rFonts w:ascii="Times New Roman" w:hAnsi="Times New Roman" w:cs="Times New Roman"/>
          <w:b/>
          <w:bCs/>
          <w:u w:val="single"/>
          <w:lang w:val="en-IN"/>
        </w:rPr>
      </w:pPr>
      <w:r w:rsidRPr="00A17AE5">
        <w:rPr>
          <w:rFonts w:ascii="Times New Roman" w:hAnsi="Times New Roman" w:cs="Times New Roman"/>
          <w:b/>
          <w:bCs/>
          <w:u w:val="single"/>
          <w:lang w:val="en-IN"/>
        </w:rPr>
        <w:drawing>
          <wp:inline distT="0" distB="0" distL="0" distR="0" wp14:anchorId="4B1CACF1" wp14:editId="41D7A29B">
            <wp:extent cx="5467350" cy="2828925"/>
            <wp:effectExtent l="0" t="0" r="0" b="9525"/>
            <wp:docPr id="90591213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7319A" w14:textId="2A6B1E8C" w:rsidR="0071003B" w:rsidRDefault="0071003B">
      <w:pPr>
        <w:rPr>
          <w:rFonts w:ascii="Times New Roman" w:hAnsi="Times New Roman" w:cs="Times New Roman"/>
          <w:b/>
          <w:bCs/>
          <w:u w:val="single"/>
        </w:rPr>
      </w:pPr>
    </w:p>
    <w:p w14:paraId="10C3ADBD" w14:textId="77777777" w:rsidR="0071003B" w:rsidRDefault="0071003B">
      <w:pPr>
        <w:rPr>
          <w:rFonts w:ascii="Times New Roman" w:hAnsi="Times New Roman" w:cs="Times New Roman"/>
          <w:b/>
          <w:bCs/>
          <w:u w:val="single"/>
        </w:rPr>
      </w:pPr>
    </w:p>
    <w:p w14:paraId="433ED321" w14:textId="77777777" w:rsidR="0071003B" w:rsidRDefault="0071003B">
      <w:pPr>
        <w:rPr>
          <w:rFonts w:ascii="Times New Roman" w:hAnsi="Times New Roman" w:cs="Times New Roman"/>
          <w:b/>
          <w:bCs/>
          <w:u w:val="single"/>
        </w:rPr>
      </w:pPr>
    </w:p>
    <w:p w14:paraId="4EC80498" w14:textId="3DECDF49" w:rsidR="0071003B" w:rsidRDefault="0071003B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noProof/>
          <w:u w:val="single"/>
        </w:rPr>
        <w:drawing>
          <wp:inline distT="0" distB="0" distL="0" distR="0" wp14:anchorId="497940C6" wp14:editId="4BB6BC67">
            <wp:extent cx="5472430" cy="2604770"/>
            <wp:effectExtent l="0" t="0" r="0" b="5080"/>
            <wp:docPr id="1151609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430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C5BF5" w14:textId="77777777" w:rsidR="0071003B" w:rsidRDefault="0071003B">
      <w:pPr>
        <w:rPr>
          <w:rFonts w:ascii="Times New Roman" w:hAnsi="Times New Roman" w:cs="Times New Roman"/>
          <w:b/>
          <w:bCs/>
          <w:u w:val="single"/>
        </w:rPr>
      </w:pPr>
    </w:p>
    <w:p w14:paraId="1CB71980" w14:textId="77777777" w:rsidR="0071003B" w:rsidRDefault="0071003B">
      <w:pPr>
        <w:rPr>
          <w:rFonts w:ascii="Times New Roman" w:hAnsi="Times New Roman" w:cs="Times New Roman"/>
          <w:b/>
          <w:bCs/>
          <w:u w:val="single"/>
        </w:rPr>
      </w:pPr>
    </w:p>
    <w:p w14:paraId="54D80DCD" w14:textId="74E95963" w:rsidR="0071003B" w:rsidRDefault="0071003B">
      <w:pPr>
        <w:rPr>
          <w:rFonts w:ascii="Times New Roman" w:hAnsi="Times New Roman" w:cs="Times New Roman"/>
          <w:b/>
          <w:bCs/>
          <w:noProof/>
          <w:u w:val="single"/>
        </w:rPr>
      </w:pPr>
      <w:r>
        <w:rPr>
          <w:rFonts w:ascii="Times New Roman" w:hAnsi="Times New Roman" w:cs="Times New Roman"/>
          <w:b/>
          <w:bCs/>
          <w:noProof/>
          <w:u w:val="single"/>
        </w:rPr>
        <w:lastRenderedPageBreak/>
        <w:drawing>
          <wp:inline distT="0" distB="0" distL="0" distR="0" wp14:anchorId="62D44D7A" wp14:editId="456B7017">
            <wp:extent cx="5486400" cy="2341245"/>
            <wp:effectExtent l="0" t="0" r="0" b="1905"/>
            <wp:docPr id="122512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4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1052E" w14:textId="77777777" w:rsidR="0071003B" w:rsidRPr="0071003B" w:rsidRDefault="0071003B" w:rsidP="0071003B">
      <w:pPr>
        <w:rPr>
          <w:rFonts w:ascii="Times New Roman" w:hAnsi="Times New Roman" w:cs="Times New Roman"/>
        </w:rPr>
      </w:pPr>
    </w:p>
    <w:p w14:paraId="4C084F98" w14:textId="77777777" w:rsidR="0071003B" w:rsidRPr="0071003B" w:rsidRDefault="0071003B" w:rsidP="0071003B">
      <w:pPr>
        <w:rPr>
          <w:rFonts w:ascii="Times New Roman" w:hAnsi="Times New Roman" w:cs="Times New Roman"/>
        </w:rPr>
      </w:pPr>
    </w:p>
    <w:p w14:paraId="0701B226" w14:textId="77777777" w:rsidR="0071003B" w:rsidRDefault="0071003B" w:rsidP="0071003B">
      <w:pPr>
        <w:rPr>
          <w:rFonts w:ascii="Times New Roman" w:hAnsi="Times New Roman" w:cs="Times New Roman"/>
          <w:b/>
          <w:bCs/>
          <w:noProof/>
          <w:u w:val="single"/>
        </w:rPr>
      </w:pPr>
    </w:p>
    <w:p w14:paraId="3D7FAC6E" w14:textId="6606BB52" w:rsidR="0071003B" w:rsidRDefault="0071003B" w:rsidP="0071003B">
      <w:pPr>
        <w:tabs>
          <w:tab w:val="left" w:pos="16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88288A2" w14:textId="77777777" w:rsidR="0071003B" w:rsidRDefault="0071003B" w:rsidP="0071003B">
      <w:pPr>
        <w:tabs>
          <w:tab w:val="left" w:pos="1695"/>
        </w:tabs>
        <w:rPr>
          <w:rFonts w:ascii="Times New Roman" w:hAnsi="Times New Roman" w:cs="Times New Roman"/>
        </w:rPr>
      </w:pPr>
    </w:p>
    <w:p w14:paraId="3DF2AF5D" w14:textId="77777777" w:rsidR="0071003B" w:rsidRDefault="0071003B" w:rsidP="0071003B">
      <w:pPr>
        <w:tabs>
          <w:tab w:val="left" w:pos="1695"/>
        </w:tabs>
        <w:rPr>
          <w:rFonts w:ascii="Times New Roman" w:hAnsi="Times New Roman" w:cs="Times New Roman"/>
        </w:rPr>
      </w:pPr>
    </w:p>
    <w:p w14:paraId="4C23E6ED" w14:textId="77777777" w:rsidR="0071003B" w:rsidRDefault="0071003B" w:rsidP="0071003B">
      <w:pPr>
        <w:tabs>
          <w:tab w:val="left" w:pos="1695"/>
        </w:tabs>
        <w:rPr>
          <w:rFonts w:ascii="Times New Roman" w:hAnsi="Times New Roman" w:cs="Times New Roman"/>
        </w:rPr>
      </w:pPr>
    </w:p>
    <w:p w14:paraId="08FFDF27" w14:textId="66F5B9E0" w:rsidR="0071003B" w:rsidRPr="005938C9" w:rsidRDefault="0071003B" w:rsidP="007100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5938C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</w:rPr>
        <w:t>EXERCISE</w:t>
      </w:r>
      <w:r w:rsidRPr="005938C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Pr="005938C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4 :</w:t>
      </w:r>
      <w:proofErr w:type="gramEnd"/>
      <w:r w:rsidRPr="005938C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</w:p>
    <w:p w14:paraId="5B20A113" w14:textId="77777777" w:rsidR="0071003B" w:rsidRPr="000A55D7" w:rsidRDefault="0071003B" w:rsidP="007100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0"/>
          <w:szCs w:val="36"/>
          <w:shd w:val="clear" w:color="auto" w:fill="FFFFFF"/>
        </w:rPr>
      </w:pPr>
    </w:p>
    <w:p w14:paraId="1628F826" w14:textId="77777777" w:rsidR="0071003B" w:rsidRDefault="0071003B" w:rsidP="0071003B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 w:rsidRPr="002A4B4B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>REST - Country Web Service</w:t>
      </w:r>
      <w:r w:rsidRPr="002A4B4B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</w:t>
      </w:r>
    </w:p>
    <w:p w14:paraId="5A461679" w14:textId="77777777" w:rsidR="0071003B" w:rsidRDefault="0071003B" w:rsidP="0071003B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</w:p>
    <w:p w14:paraId="1852B484" w14:textId="77777777" w:rsidR="0071003B" w:rsidRDefault="0071003B" w:rsidP="0071003B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</w:p>
    <w:p w14:paraId="0D2C620D" w14:textId="77777777" w:rsidR="0071003B" w:rsidRDefault="0071003B" w:rsidP="0071003B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 w:rsidRPr="0071003B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shd w:val="clear" w:color="auto" w:fill="FFFFFF"/>
        </w:rPr>
        <w:t xml:space="preserve">PROBLEM </w:t>
      </w:r>
      <w:proofErr w:type="gramStart"/>
      <w:r w:rsidRPr="0071003B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shd w:val="clear" w:color="auto" w:fill="FFFFFF"/>
        </w:rPr>
        <w:t>STATEMENT :</w:t>
      </w:r>
      <w:proofErr w:type="gramEnd"/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 xml:space="preserve"> </w:t>
      </w:r>
    </w:p>
    <w:p w14:paraId="29EF45DF" w14:textId="0A698552" w:rsidR="0071003B" w:rsidRPr="002A4B4B" w:rsidRDefault="0071003B" w:rsidP="00710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4B4B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2A4B4B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Write a REST service that returns India country details in the earlier created spring learn application.</w:t>
      </w:r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br/>
      </w:r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br/>
      </w:r>
      <w:r w:rsidRPr="002A4B4B"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</w:rPr>
        <w:t>URL</w:t>
      </w:r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: /country</w:t>
      </w:r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br/>
      </w:r>
      <w:r w:rsidRPr="002A4B4B"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</w:rPr>
        <w:t>Controller</w:t>
      </w:r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: </w:t>
      </w:r>
      <w:proofErr w:type="spellStart"/>
      <w:proofErr w:type="gramStart"/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com.cognizant</w:t>
      </w:r>
      <w:proofErr w:type="gramEnd"/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.spring-learn.controller.CountryController</w:t>
      </w:r>
      <w:proofErr w:type="spellEnd"/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br/>
      </w:r>
      <w:r w:rsidRPr="002A4B4B"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</w:rPr>
        <w:t>Method Annotation</w:t>
      </w:r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: @RequestMapping</w:t>
      </w:r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br/>
      </w:r>
      <w:r w:rsidRPr="002A4B4B"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</w:rPr>
        <w:t>Method Name</w:t>
      </w:r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: </w:t>
      </w:r>
      <w:proofErr w:type="spellStart"/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getCountryIndia</w:t>
      </w:r>
      <w:proofErr w:type="spellEnd"/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()</w:t>
      </w:r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br/>
      </w:r>
      <w:r w:rsidRPr="002A4B4B"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</w:rPr>
        <w:t>Method Implementation</w:t>
      </w:r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: Load India bean from spring xml configuration and return</w:t>
      </w:r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br/>
      </w:r>
      <w:r w:rsidRPr="002A4B4B"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</w:rPr>
        <w:lastRenderedPageBreak/>
        <w:t>Sample Request</w:t>
      </w:r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: http://localhost:8083/country</w:t>
      </w:r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br/>
      </w:r>
      <w:r w:rsidRPr="002A4B4B"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</w:rPr>
        <w:t>Sample Response</w:t>
      </w:r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:</w:t>
      </w:r>
    </w:p>
    <w:p w14:paraId="5B5854E0" w14:textId="77777777" w:rsidR="0071003B" w:rsidRPr="002A4B4B" w:rsidRDefault="0071003B" w:rsidP="0071003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2A4B4B">
        <w:rPr>
          <w:rFonts w:ascii="Consolas" w:eastAsia="Times New Roman" w:hAnsi="Consolas" w:cs="Courier New"/>
          <w:color w:val="333333"/>
          <w:sz w:val="20"/>
          <w:szCs w:val="20"/>
        </w:rPr>
        <w:t>{</w:t>
      </w:r>
    </w:p>
    <w:p w14:paraId="66BCFF8C" w14:textId="77777777" w:rsidR="0071003B" w:rsidRPr="002A4B4B" w:rsidRDefault="0071003B" w:rsidP="0071003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2A4B4B">
        <w:rPr>
          <w:rFonts w:ascii="Consolas" w:eastAsia="Times New Roman" w:hAnsi="Consolas" w:cs="Courier New"/>
          <w:color w:val="333333"/>
          <w:sz w:val="20"/>
          <w:szCs w:val="20"/>
        </w:rPr>
        <w:t>  "code": "IN",</w:t>
      </w:r>
    </w:p>
    <w:p w14:paraId="7BA48675" w14:textId="77777777" w:rsidR="0071003B" w:rsidRPr="002A4B4B" w:rsidRDefault="0071003B" w:rsidP="0071003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2A4B4B">
        <w:rPr>
          <w:rFonts w:ascii="Consolas" w:eastAsia="Times New Roman" w:hAnsi="Consolas" w:cs="Courier New"/>
          <w:color w:val="333333"/>
          <w:sz w:val="20"/>
          <w:szCs w:val="20"/>
        </w:rPr>
        <w:t>  "name": "India"</w:t>
      </w:r>
    </w:p>
    <w:p w14:paraId="71C72638" w14:textId="77777777" w:rsidR="0071003B" w:rsidRPr="002A4B4B" w:rsidRDefault="0071003B" w:rsidP="0071003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2A4B4B">
        <w:rPr>
          <w:rFonts w:ascii="Consolas" w:eastAsia="Times New Roman" w:hAnsi="Consolas" w:cs="Courier New"/>
          <w:color w:val="333333"/>
          <w:sz w:val="20"/>
          <w:szCs w:val="20"/>
        </w:rPr>
        <w:t>}</w:t>
      </w:r>
    </w:p>
    <w:p w14:paraId="00122BF5" w14:textId="77777777" w:rsidR="0071003B" w:rsidRPr="002A4B4B" w:rsidRDefault="0071003B" w:rsidP="00710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4B4B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SME to explain the following aspects:</w:t>
      </w:r>
    </w:p>
    <w:p w14:paraId="542D01FC" w14:textId="77777777" w:rsidR="0071003B" w:rsidRPr="002A4B4B" w:rsidRDefault="0071003B" w:rsidP="0071003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A4B4B">
        <w:rPr>
          <w:rFonts w:ascii="Arial" w:eastAsia="Times New Roman" w:hAnsi="Arial" w:cs="Arial"/>
          <w:color w:val="333333"/>
          <w:sz w:val="27"/>
          <w:szCs w:val="27"/>
        </w:rPr>
        <w:t>What happens in the controller method?</w:t>
      </w:r>
    </w:p>
    <w:p w14:paraId="5DB2124A" w14:textId="77777777" w:rsidR="0071003B" w:rsidRPr="002A4B4B" w:rsidRDefault="0071003B" w:rsidP="0071003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A4B4B">
        <w:rPr>
          <w:rFonts w:ascii="Arial" w:eastAsia="Times New Roman" w:hAnsi="Arial" w:cs="Arial"/>
          <w:color w:val="333333"/>
          <w:sz w:val="27"/>
          <w:szCs w:val="27"/>
        </w:rPr>
        <w:t xml:space="preserve">How the bean is converted into JSON </w:t>
      </w:r>
      <w:proofErr w:type="spellStart"/>
      <w:r w:rsidRPr="002A4B4B">
        <w:rPr>
          <w:rFonts w:ascii="Arial" w:eastAsia="Times New Roman" w:hAnsi="Arial" w:cs="Arial"/>
          <w:color w:val="333333"/>
          <w:sz w:val="27"/>
          <w:szCs w:val="27"/>
        </w:rPr>
        <w:t>reponse</w:t>
      </w:r>
      <w:proofErr w:type="spellEnd"/>
      <w:r w:rsidRPr="002A4B4B">
        <w:rPr>
          <w:rFonts w:ascii="Arial" w:eastAsia="Times New Roman" w:hAnsi="Arial" w:cs="Arial"/>
          <w:color w:val="333333"/>
          <w:sz w:val="27"/>
          <w:szCs w:val="27"/>
        </w:rPr>
        <w:t>?</w:t>
      </w:r>
    </w:p>
    <w:p w14:paraId="13747E06" w14:textId="77777777" w:rsidR="0071003B" w:rsidRPr="002A4B4B" w:rsidRDefault="0071003B" w:rsidP="0071003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A4B4B">
        <w:rPr>
          <w:rFonts w:ascii="Arial" w:eastAsia="Times New Roman" w:hAnsi="Arial" w:cs="Arial"/>
          <w:color w:val="333333"/>
          <w:sz w:val="27"/>
          <w:szCs w:val="27"/>
        </w:rPr>
        <w:t>In network tab of developer tools show the HTTP header details received</w:t>
      </w:r>
    </w:p>
    <w:p w14:paraId="7713572F" w14:textId="77777777" w:rsidR="0071003B" w:rsidRPr="0071003B" w:rsidRDefault="0071003B" w:rsidP="0071003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A4B4B">
        <w:rPr>
          <w:rFonts w:ascii="Arial" w:eastAsia="Times New Roman" w:hAnsi="Arial" w:cs="Arial"/>
          <w:color w:val="333333"/>
          <w:sz w:val="27"/>
          <w:szCs w:val="27"/>
        </w:rPr>
        <w:t>In postman click on "Headers" tab to view the HTTP header details received</w:t>
      </w:r>
    </w:p>
    <w:p w14:paraId="54BF6766" w14:textId="77777777" w:rsidR="0071003B" w:rsidRDefault="0071003B" w:rsidP="0071003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7"/>
          <w:szCs w:val="27"/>
        </w:rPr>
      </w:pPr>
    </w:p>
    <w:p w14:paraId="555E897F" w14:textId="77777777" w:rsidR="0071003B" w:rsidRDefault="0071003B" w:rsidP="0071003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7"/>
          <w:szCs w:val="27"/>
        </w:rPr>
      </w:pPr>
    </w:p>
    <w:p w14:paraId="3EC465DE" w14:textId="77777777" w:rsidR="0071003B" w:rsidRDefault="0071003B" w:rsidP="0071003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7"/>
          <w:szCs w:val="27"/>
        </w:rPr>
      </w:pPr>
    </w:p>
    <w:p w14:paraId="72C89AB8" w14:textId="77777777" w:rsidR="0071003B" w:rsidRDefault="0071003B" w:rsidP="0071003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7"/>
          <w:szCs w:val="27"/>
        </w:rPr>
      </w:pPr>
    </w:p>
    <w:p w14:paraId="33A26AE4" w14:textId="77777777" w:rsidR="0071003B" w:rsidRPr="0071003B" w:rsidRDefault="0071003B" w:rsidP="0071003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333333"/>
          <w:sz w:val="27"/>
          <w:szCs w:val="27"/>
          <w:u w:val="single"/>
        </w:rPr>
      </w:pPr>
    </w:p>
    <w:p w14:paraId="6A07DB91" w14:textId="6DB4C500" w:rsidR="0071003B" w:rsidRDefault="0071003B" w:rsidP="0071003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333333"/>
          <w:sz w:val="27"/>
          <w:szCs w:val="27"/>
          <w:u w:val="single"/>
        </w:rPr>
      </w:pPr>
      <w:proofErr w:type="gramStart"/>
      <w:r w:rsidRPr="0071003B">
        <w:rPr>
          <w:rFonts w:ascii="Arial" w:eastAsia="Times New Roman" w:hAnsi="Arial" w:cs="Arial"/>
          <w:b/>
          <w:bCs/>
          <w:color w:val="333333"/>
          <w:sz w:val="27"/>
          <w:szCs w:val="27"/>
          <w:u w:val="single"/>
        </w:rPr>
        <w:t>SOLUTION :</w:t>
      </w:r>
      <w:proofErr w:type="gramEnd"/>
      <w:r w:rsidRPr="0071003B">
        <w:rPr>
          <w:rFonts w:ascii="Arial" w:eastAsia="Times New Roman" w:hAnsi="Arial" w:cs="Arial"/>
          <w:b/>
          <w:bCs/>
          <w:color w:val="333333"/>
          <w:sz w:val="27"/>
          <w:szCs w:val="27"/>
          <w:u w:val="single"/>
        </w:rPr>
        <w:t xml:space="preserve"> </w:t>
      </w:r>
    </w:p>
    <w:p w14:paraId="69D21E1C" w14:textId="465076E3" w:rsidR="0071003B" w:rsidRPr="000F62EF" w:rsidRDefault="0071003B" w:rsidP="0071003B">
      <w:pPr>
        <w:pStyle w:val="Heading1"/>
        <w:rPr>
          <w:rFonts w:ascii="Times New Roman" w:hAnsi="Times New Roman" w:cs="Times New Roman"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F62EF">
        <w:rPr>
          <w:rFonts w:ascii="Times New Roman" w:hAnsi="Times New Roman" w:cs="Times New Roman"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untry.xml :</w:t>
      </w:r>
      <w:proofErr w:type="gramEnd"/>
      <w:r w:rsidRPr="000F62EF">
        <w:rPr>
          <w:rFonts w:ascii="Times New Roman" w:hAnsi="Times New Roman" w:cs="Times New Roman"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CDA05F1" w14:textId="77777777" w:rsidR="0071003B" w:rsidRPr="0071003B" w:rsidRDefault="0071003B" w:rsidP="0071003B">
      <w:pPr>
        <w:pStyle w:val="IntenseQuote"/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&lt;bean id="country" class="</w:t>
      </w:r>
      <w:proofErr w:type="spellStart"/>
      <w:proofErr w:type="gram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m.cognizant</w:t>
      </w:r>
      <w:proofErr w:type="gram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springlearn.Country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&gt;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&lt;property name="code" value="IN" /&gt;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&lt;property name="name" value="India" /&gt;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&lt;/bean&gt;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1322CC5D" w14:textId="610CDDE4" w:rsidR="0071003B" w:rsidRPr="000F62EF" w:rsidRDefault="0071003B" w:rsidP="0071003B">
      <w:pPr>
        <w:pStyle w:val="Heading1"/>
        <w:rPr>
          <w:rFonts w:ascii="Times New Roman" w:hAnsi="Times New Roman" w:cs="Times New Roman"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F62EF">
        <w:rPr>
          <w:rFonts w:ascii="Times New Roman" w:hAnsi="Times New Roman" w:cs="Times New Roman"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>CountryController.java :</w:t>
      </w:r>
      <w:proofErr w:type="gramEnd"/>
      <w:r w:rsidRPr="000F62EF">
        <w:rPr>
          <w:rFonts w:ascii="Times New Roman" w:hAnsi="Times New Roman" w:cs="Times New Roman"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906CF25" w14:textId="18E3B8DA" w:rsidR="0071003B" w:rsidRDefault="0071003B" w:rsidP="000F62EF">
      <w:pPr>
        <w:pStyle w:val="IntenseQuote"/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package 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m.cognizant.springlearn.controller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import 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m.cognizant.springlearn.Country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import org.slf4j.Logger;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import org.slf4j.LoggerFactory;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import 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rg.springframework.context.ApplicationContext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import org.springframework.context.support.ClassPathXmlApplicationContext;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mport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rg.springframework.web.bind.annotation.RequestMapping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import 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rg.springframework.web.bind.annotation.RestController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@RestController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public class 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untryController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{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rivate static final Logger 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LOGGER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LoggerFactory.getLogger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untryController.class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;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@RequestMapping("/country")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ublic Country 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getCountryIndia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) {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LOGGER.debug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("Start 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getCountryIndia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)");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pplicationContext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context = new 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lassPathXmlApplicationContext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"country.xml");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Country 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untry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ntext.getBean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("country", 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untry.class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;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LOGGER.debug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("End 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getCountryIndia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)");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return country;</w:t>
      </w:r>
      <w:r w:rsidR="000F62EF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}}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242AC283" w14:textId="77777777" w:rsidR="0071003B" w:rsidRDefault="0071003B" w:rsidP="0071003B"/>
    <w:p w14:paraId="791B7B1E" w14:textId="0B60370F" w:rsidR="0071003B" w:rsidRDefault="0071003B" w:rsidP="0071003B">
      <w:pPr>
        <w:rPr>
          <w:b/>
          <w:bCs/>
          <w:sz w:val="28"/>
          <w:szCs w:val="28"/>
          <w:u w:val="single"/>
        </w:rPr>
      </w:pPr>
      <w:r w:rsidRPr="0071003B">
        <w:rPr>
          <w:b/>
          <w:bCs/>
          <w:sz w:val="28"/>
          <w:szCs w:val="28"/>
          <w:u w:val="single"/>
        </w:rPr>
        <w:t xml:space="preserve"> </w:t>
      </w:r>
      <w:proofErr w:type="gramStart"/>
      <w:r w:rsidRPr="0071003B">
        <w:rPr>
          <w:b/>
          <w:bCs/>
          <w:sz w:val="28"/>
          <w:szCs w:val="28"/>
          <w:u w:val="single"/>
        </w:rPr>
        <w:t>OUTPUT :</w:t>
      </w:r>
      <w:proofErr w:type="gramEnd"/>
      <w:r w:rsidRPr="0071003B">
        <w:rPr>
          <w:b/>
          <w:bCs/>
          <w:sz w:val="28"/>
          <w:szCs w:val="28"/>
          <w:u w:val="single"/>
        </w:rPr>
        <w:t xml:space="preserve"> </w:t>
      </w:r>
    </w:p>
    <w:p w14:paraId="3EDE8CE1" w14:textId="77777777" w:rsidR="0071003B" w:rsidRPr="0071003B" w:rsidRDefault="0071003B" w:rsidP="0071003B">
      <w:pPr>
        <w:rPr>
          <w:b/>
          <w:bCs/>
          <w:sz w:val="28"/>
          <w:szCs w:val="28"/>
          <w:u w:val="single"/>
        </w:rPr>
      </w:pPr>
    </w:p>
    <w:p w14:paraId="22722C0D" w14:textId="338F1EE5" w:rsidR="00A17AE5" w:rsidRPr="00A17AE5" w:rsidRDefault="0071003B" w:rsidP="00A17AE5">
      <w:pPr>
        <w:shd w:val="clear" w:color="auto" w:fill="FFFFFF"/>
        <w:spacing w:before="100" w:beforeAutospacing="1" w:after="100" w:afterAutospacing="1" w:line="240" w:lineRule="auto"/>
        <w:rPr>
          <w:color w:val="000000" w:themeColor="text1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4EB0F48E" wp14:editId="6A47E596">
            <wp:extent cx="5486400" cy="2524125"/>
            <wp:effectExtent l="0" t="0" r="0" b="9525"/>
            <wp:docPr id="19651777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4F254D3" wp14:editId="67F24359">
            <wp:extent cx="5467350" cy="2333625"/>
            <wp:effectExtent l="0" t="0" r="0" b="9525"/>
            <wp:docPr id="70832674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7AE5" w:rsidRPr="00A17AE5">
        <w:rPr>
          <w:color w:val="000000" w:themeColor="text1"/>
          <w:lang w:val="en-IN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1EF3FE0" wp14:editId="5ED1FD8A">
            <wp:extent cx="5467350" cy="2828925"/>
            <wp:effectExtent l="0" t="0" r="0" b="9525"/>
            <wp:docPr id="59463159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D32A0" w14:textId="1110A0A1" w:rsidR="0071003B" w:rsidRPr="0071003B" w:rsidRDefault="0071003B" w:rsidP="007100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u w:val="single"/>
        </w:rPr>
      </w:pPr>
      <w:r w:rsidRPr="0071003B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br/>
      </w:r>
      <w:r w:rsidRPr="0071003B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0FC16301" w14:textId="77777777" w:rsidR="0071003B" w:rsidRDefault="0071003B" w:rsidP="0071003B">
      <w:pPr>
        <w:tabs>
          <w:tab w:val="left" w:pos="1695"/>
        </w:tabs>
        <w:rPr>
          <w:rFonts w:ascii="Times New Roman" w:hAnsi="Times New Roman" w:cs="Times New Roman"/>
        </w:rPr>
      </w:pPr>
    </w:p>
    <w:p w14:paraId="6EAF295C" w14:textId="77777777" w:rsidR="0071003B" w:rsidRDefault="0071003B" w:rsidP="0071003B">
      <w:pPr>
        <w:tabs>
          <w:tab w:val="left" w:pos="1695"/>
        </w:tabs>
        <w:rPr>
          <w:rFonts w:ascii="Times New Roman" w:hAnsi="Times New Roman" w:cs="Times New Roman"/>
        </w:rPr>
      </w:pPr>
    </w:p>
    <w:p w14:paraId="556F1735" w14:textId="77777777" w:rsidR="0071003B" w:rsidRDefault="0071003B" w:rsidP="0071003B">
      <w:pPr>
        <w:tabs>
          <w:tab w:val="left" w:pos="1695"/>
        </w:tabs>
        <w:rPr>
          <w:rFonts w:ascii="Times New Roman" w:hAnsi="Times New Roman" w:cs="Times New Roman"/>
        </w:rPr>
      </w:pPr>
    </w:p>
    <w:p w14:paraId="48CEDA12" w14:textId="77777777" w:rsidR="0071003B" w:rsidRDefault="0071003B" w:rsidP="0071003B">
      <w:pPr>
        <w:tabs>
          <w:tab w:val="left" w:pos="1695"/>
        </w:tabs>
        <w:rPr>
          <w:rFonts w:ascii="Times New Roman" w:hAnsi="Times New Roman" w:cs="Times New Roman"/>
        </w:rPr>
      </w:pPr>
    </w:p>
    <w:p w14:paraId="481AA76F" w14:textId="77777777" w:rsidR="0071003B" w:rsidRDefault="0071003B" w:rsidP="0071003B">
      <w:pPr>
        <w:tabs>
          <w:tab w:val="left" w:pos="1695"/>
        </w:tabs>
        <w:rPr>
          <w:rFonts w:ascii="Times New Roman" w:hAnsi="Times New Roman" w:cs="Times New Roman"/>
        </w:rPr>
      </w:pPr>
    </w:p>
    <w:p w14:paraId="37697371" w14:textId="77777777" w:rsidR="0071003B" w:rsidRDefault="0071003B" w:rsidP="0071003B">
      <w:pPr>
        <w:tabs>
          <w:tab w:val="left" w:pos="1695"/>
        </w:tabs>
        <w:rPr>
          <w:rFonts w:ascii="Times New Roman" w:hAnsi="Times New Roman" w:cs="Times New Roman"/>
        </w:rPr>
      </w:pPr>
    </w:p>
    <w:p w14:paraId="06CAED61" w14:textId="77777777" w:rsidR="0071003B" w:rsidRDefault="0071003B" w:rsidP="0071003B">
      <w:pPr>
        <w:tabs>
          <w:tab w:val="left" w:pos="1695"/>
        </w:tabs>
        <w:rPr>
          <w:rFonts w:ascii="Times New Roman" w:hAnsi="Times New Roman" w:cs="Times New Roman"/>
        </w:rPr>
      </w:pPr>
    </w:p>
    <w:p w14:paraId="771FCC36" w14:textId="77777777" w:rsidR="0071003B" w:rsidRDefault="0071003B" w:rsidP="0071003B">
      <w:pPr>
        <w:tabs>
          <w:tab w:val="left" w:pos="1695"/>
        </w:tabs>
        <w:rPr>
          <w:rFonts w:ascii="Times New Roman" w:hAnsi="Times New Roman" w:cs="Times New Roman"/>
        </w:rPr>
      </w:pPr>
    </w:p>
    <w:p w14:paraId="47E43BB2" w14:textId="77777777" w:rsidR="0071003B" w:rsidRDefault="0071003B" w:rsidP="0071003B">
      <w:pPr>
        <w:tabs>
          <w:tab w:val="left" w:pos="1695"/>
        </w:tabs>
        <w:rPr>
          <w:rFonts w:ascii="Times New Roman" w:hAnsi="Times New Roman" w:cs="Times New Roman"/>
        </w:rPr>
      </w:pPr>
    </w:p>
    <w:p w14:paraId="4C944DDF" w14:textId="77777777" w:rsidR="0071003B" w:rsidRDefault="0071003B" w:rsidP="0071003B">
      <w:pPr>
        <w:tabs>
          <w:tab w:val="left" w:pos="1695"/>
        </w:tabs>
        <w:rPr>
          <w:rFonts w:ascii="Times New Roman" w:hAnsi="Times New Roman" w:cs="Times New Roman"/>
        </w:rPr>
      </w:pPr>
    </w:p>
    <w:p w14:paraId="6AD0752F" w14:textId="77777777" w:rsidR="0071003B" w:rsidRDefault="0071003B" w:rsidP="0071003B">
      <w:pPr>
        <w:tabs>
          <w:tab w:val="left" w:pos="1695"/>
        </w:tabs>
        <w:rPr>
          <w:rFonts w:ascii="Times New Roman" w:hAnsi="Times New Roman" w:cs="Times New Roman"/>
        </w:rPr>
      </w:pPr>
    </w:p>
    <w:p w14:paraId="75120AF5" w14:textId="77777777" w:rsidR="0071003B" w:rsidRDefault="0071003B" w:rsidP="0071003B">
      <w:pPr>
        <w:tabs>
          <w:tab w:val="left" w:pos="1695"/>
        </w:tabs>
        <w:rPr>
          <w:rFonts w:ascii="Times New Roman" w:hAnsi="Times New Roman" w:cs="Times New Roman"/>
        </w:rPr>
      </w:pPr>
    </w:p>
    <w:p w14:paraId="0F13C101" w14:textId="77777777" w:rsidR="0071003B" w:rsidRDefault="0071003B" w:rsidP="0071003B">
      <w:pPr>
        <w:tabs>
          <w:tab w:val="left" w:pos="1695"/>
        </w:tabs>
        <w:rPr>
          <w:rFonts w:ascii="Times New Roman" w:hAnsi="Times New Roman" w:cs="Times New Roman"/>
        </w:rPr>
      </w:pPr>
    </w:p>
    <w:p w14:paraId="40B1976D" w14:textId="77777777" w:rsidR="0071003B" w:rsidRDefault="0071003B" w:rsidP="0071003B">
      <w:pPr>
        <w:tabs>
          <w:tab w:val="left" w:pos="1695"/>
        </w:tabs>
        <w:rPr>
          <w:rFonts w:ascii="Times New Roman" w:hAnsi="Times New Roman" w:cs="Times New Roman"/>
        </w:rPr>
      </w:pPr>
    </w:p>
    <w:p w14:paraId="5A881D43" w14:textId="77777777" w:rsidR="0071003B" w:rsidRDefault="0071003B" w:rsidP="0071003B">
      <w:pPr>
        <w:tabs>
          <w:tab w:val="left" w:pos="1695"/>
        </w:tabs>
        <w:rPr>
          <w:rFonts w:ascii="Times New Roman" w:hAnsi="Times New Roman" w:cs="Times New Roman"/>
        </w:rPr>
      </w:pPr>
    </w:p>
    <w:p w14:paraId="11C89E3E" w14:textId="77777777" w:rsidR="0071003B" w:rsidRDefault="0071003B" w:rsidP="0071003B">
      <w:pPr>
        <w:tabs>
          <w:tab w:val="left" w:pos="1695"/>
        </w:tabs>
        <w:rPr>
          <w:rFonts w:ascii="Times New Roman" w:hAnsi="Times New Roman" w:cs="Times New Roman"/>
        </w:rPr>
      </w:pPr>
    </w:p>
    <w:p w14:paraId="5C8B3966" w14:textId="3DA453CB" w:rsidR="0071003B" w:rsidRPr="005938C9" w:rsidRDefault="0071003B" w:rsidP="007100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5938C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</w:rPr>
        <w:t>EXERCISE</w:t>
      </w:r>
      <w:r w:rsidRPr="005938C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Pr="005938C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5 :</w:t>
      </w:r>
      <w:proofErr w:type="gramEnd"/>
      <w:r w:rsidRPr="005938C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</w:p>
    <w:p w14:paraId="1C762B3E" w14:textId="1A90B6CE" w:rsidR="0071003B" w:rsidRDefault="0071003B" w:rsidP="0071003B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</w:p>
    <w:p w14:paraId="50C23CDD" w14:textId="77777777" w:rsidR="0071003B" w:rsidRDefault="0071003B" w:rsidP="0071003B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</w:p>
    <w:p w14:paraId="021AE1D9" w14:textId="77777777" w:rsidR="0071003B" w:rsidRPr="002A4B4B" w:rsidRDefault="0071003B" w:rsidP="00710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4B4B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>REST - Get country based on country code</w:t>
      </w:r>
      <w:r w:rsidRPr="002A4B4B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</w:t>
      </w:r>
      <w:r w:rsidRPr="002A4B4B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2A4B4B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Write a REST service that returns a specific country based on country code. The country code should be case insensitive.</w:t>
      </w:r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br/>
      </w:r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br/>
      </w:r>
      <w:r w:rsidRPr="002A4B4B"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</w:rPr>
        <w:t>Controller</w:t>
      </w:r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: </w:t>
      </w:r>
      <w:proofErr w:type="spellStart"/>
      <w:proofErr w:type="gramStart"/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com.cognizant</w:t>
      </w:r>
      <w:proofErr w:type="gramEnd"/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.spring-learn.controller.CountryController</w:t>
      </w:r>
      <w:proofErr w:type="spellEnd"/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br/>
      </w:r>
      <w:r w:rsidRPr="002A4B4B"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</w:rPr>
        <w:t>Method Annotation:</w:t>
      </w:r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 @GetMapping("/countries/{code}")</w:t>
      </w:r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br/>
      </w:r>
      <w:r w:rsidRPr="002A4B4B"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</w:rPr>
        <w:t>Method Name</w:t>
      </w:r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: </w:t>
      </w:r>
      <w:proofErr w:type="spellStart"/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getCountry</w:t>
      </w:r>
      <w:proofErr w:type="spellEnd"/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(String code)</w:t>
      </w:r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br/>
      </w:r>
      <w:r w:rsidRPr="002A4B4B"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</w:rPr>
        <w:t xml:space="preserve">Method </w:t>
      </w:r>
      <w:proofErr w:type="spellStart"/>
      <w:r w:rsidRPr="002A4B4B"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</w:rPr>
        <w:t>Implemetation</w:t>
      </w:r>
      <w:proofErr w:type="spellEnd"/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: Invoke </w:t>
      </w:r>
      <w:proofErr w:type="spellStart"/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countryService.getCountry</w:t>
      </w:r>
      <w:proofErr w:type="spellEnd"/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(code)</w:t>
      </w:r>
      <w:r w:rsidRPr="002A4B4B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</w:t>
      </w:r>
      <w:r w:rsidRPr="002A4B4B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2A4B4B"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</w:rPr>
        <w:t>Service Method: </w:t>
      </w:r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com.cognizant.spring-</w:t>
      </w:r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lastRenderedPageBreak/>
        <w:t>learn.service.CountryService.getCountry(String code)</w:t>
      </w:r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br/>
      </w:r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br/>
      </w:r>
      <w:r w:rsidRPr="002A4B4B"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</w:rPr>
        <w:t>Service Method Implementation</w:t>
      </w:r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:</w:t>
      </w:r>
    </w:p>
    <w:p w14:paraId="5C56F7EE" w14:textId="77777777" w:rsidR="0071003B" w:rsidRPr="002A4B4B" w:rsidRDefault="0071003B" w:rsidP="0071003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A4B4B">
        <w:rPr>
          <w:rFonts w:ascii="Arial" w:eastAsia="Times New Roman" w:hAnsi="Arial" w:cs="Arial"/>
          <w:color w:val="333333"/>
          <w:sz w:val="27"/>
          <w:szCs w:val="27"/>
        </w:rPr>
        <w:t>Get the country code using @PathVariable</w:t>
      </w:r>
    </w:p>
    <w:p w14:paraId="0F7244DA" w14:textId="77777777" w:rsidR="0071003B" w:rsidRPr="002A4B4B" w:rsidRDefault="0071003B" w:rsidP="0071003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A4B4B">
        <w:rPr>
          <w:rFonts w:ascii="Arial" w:eastAsia="Times New Roman" w:hAnsi="Arial" w:cs="Arial"/>
          <w:color w:val="333333"/>
          <w:sz w:val="27"/>
          <w:szCs w:val="27"/>
        </w:rPr>
        <w:t>Get country list from country.xml</w:t>
      </w:r>
    </w:p>
    <w:p w14:paraId="2DC80C14" w14:textId="77777777" w:rsidR="0071003B" w:rsidRPr="002A4B4B" w:rsidRDefault="0071003B" w:rsidP="0071003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A4B4B">
        <w:rPr>
          <w:rFonts w:ascii="Arial" w:eastAsia="Times New Roman" w:hAnsi="Arial" w:cs="Arial"/>
          <w:color w:val="333333"/>
          <w:sz w:val="27"/>
          <w:szCs w:val="27"/>
        </w:rPr>
        <w:t>Iterate through the country list</w:t>
      </w:r>
    </w:p>
    <w:p w14:paraId="6E842D89" w14:textId="77777777" w:rsidR="0071003B" w:rsidRPr="002A4B4B" w:rsidRDefault="0071003B" w:rsidP="0071003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A4B4B">
        <w:rPr>
          <w:rFonts w:ascii="Arial" w:eastAsia="Times New Roman" w:hAnsi="Arial" w:cs="Arial"/>
          <w:color w:val="333333"/>
          <w:sz w:val="27"/>
          <w:szCs w:val="27"/>
        </w:rPr>
        <w:t>Make a case insensitive matching of country code and return the country.</w:t>
      </w:r>
    </w:p>
    <w:p w14:paraId="5FD3CB8A" w14:textId="77777777" w:rsidR="0071003B" w:rsidRPr="002A4B4B" w:rsidRDefault="0071003B" w:rsidP="0071003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A4B4B">
        <w:rPr>
          <w:rFonts w:ascii="Arial" w:eastAsia="Times New Roman" w:hAnsi="Arial" w:cs="Arial"/>
          <w:color w:val="333333"/>
          <w:sz w:val="27"/>
          <w:szCs w:val="27"/>
        </w:rPr>
        <w:t>Lambda expression can also be used instead of iterating the country list</w:t>
      </w:r>
    </w:p>
    <w:p w14:paraId="5B346731" w14:textId="77777777" w:rsidR="0071003B" w:rsidRPr="002A4B4B" w:rsidRDefault="0071003B" w:rsidP="00710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4B4B"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</w:rPr>
        <w:t>Sample Request</w:t>
      </w:r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: http://localhost:8083/country/in</w:t>
      </w:r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br/>
      </w:r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br/>
      </w:r>
      <w:r w:rsidRPr="002A4B4B"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</w:rPr>
        <w:t>Sample Response</w:t>
      </w:r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:</w:t>
      </w:r>
    </w:p>
    <w:p w14:paraId="04679886" w14:textId="77777777" w:rsidR="0071003B" w:rsidRPr="002A4B4B" w:rsidRDefault="0071003B" w:rsidP="0071003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2A4B4B">
        <w:rPr>
          <w:rFonts w:ascii="Consolas" w:eastAsia="Times New Roman" w:hAnsi="Consolas" w:cs="Courier New"/>
          <w:color w:val="333333"/>
          <w:sz w:val="20"/>
          <w:szCs w:val="20"/>
        </w:rPr>
        <w:t>{</w:t>
      </w:r>
    </w:p>
    <w:p w14:paraId="1552F85E" w14:textId="77777777" w:rsidR="0071003B" w:rsidRPr="002A4B4B" w:rsidRDefault="0071003B" w:rsidP="0071003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2A4B4B">
        <w:rPr>
          <w:rFonts w:ascii="Consolas" w:eastAsia="Times New Roman" w:hAnsi="Consolas" w:cs="Courier New"/>
          <w:color w:val="333333"/>
          <w:sz w:val="20"/>
          <w:szCs w:val="20"/>
        </w:rPr>
        <w:t>  "code": "IN",</w:t>
      </w:r>
    </w:p>
    <w:p w14:paraId="2B0EDDA8" w14:textId="77777777" w:rsidR="0071003B" w:rsidRPr="002A4B4B" w:rsidRDefault="0071003B" w:rsidP="0071003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2A4B4B">
        <w:rPr>
          <w:rFonts w:ascii="Consolas" w:eastAsia="Times New Roman" w:hAnsi="Consolas" w:cs="Courier New"/>
          <w:color w:val="333333"/>
          <w:sz w:val="20"/>
          <w:szCs w:val="20"/>
        </w:rPr>
        <w:t>  "name": "India"</w:t>
      </w:r>
    </w:p>
    <w:p w14:paraId="745A2FA6" w14:textId="77777777" w:rsidR="0071003B" w:rsidRPr="002A4B4B" w:rsidRDefault="0071003B" w:rsidP="0071003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2A4B4B">
        <w:rPr>
          <w:rFonts w:ascii="Consolas" w:eastAsia="Times New Roman" w:hAnsi="Consolas" w:cs="Courier New"/>
          <w:color w:val="333333"/>
          <w:sz w:val="20"/>
          <w:szCs w:val="20"/>
        </w:rPr>
        <w:t>}</w:t>
      </w:r>
    </w:p>
    <w:p w14:paraId="6FF44372" w14:textId="77777777" w:rsidR="00413F8F" w:rsidRDefault="00413F8F" w:rsidP="0071003B"/>
    <w:p w14:paraId="218A47F3" w14:textId="77777777" w:rsidR="00413F8F" w:rsidRDefault="00413F8F" w:rsidP="0071003B"/>
    <w:p w14:paraId="2CD01454" w14:textId="77777777" w:rsidR="00413F8F" w:rsidRDefault="00413F8F" w:rsidP="0071003B"/>
    <w:p w14:paraId="7127DABE" w14:textId="77777777" w:rsidR="00413F8F" w:rsidRDefault="00413F8F" w:rsidP="0071003B"/>
    <w:p w14:paraId="06FA7434" w14:textId="77777777" w:rsidR="00413F8F" w:rsidRDefault="00413F8F" w:rsidP="0071003B"/>
    <w:p w14:paraId="6B55D8A3" w14:textId="77777777" w:rsidR="00413F8F" w:rsidRDefault="00413F8F" w:rsidP="0071003B"/>
    <w:p w14:paraId="66864F9D" w14:textId="01906948" w:rsidR="00413F8F" w:rsidRDefault="00413F8F" w:rsidP="0071003B">
      <w:pPr>
        <w:rPr>
          <w:b/>
          <w:bCs/>
          <w:sz w:val="28"/>
          <w:szCs w:val="28"/>
          <w:u w:val="single"/>
        </w:rPr>
      </w:pPr>
      <w:proofErr w:type="gramStart"/>
      <w:r w:rsidRPr="00413F8F">
        <w:rPr>
          <w:b/>
          <w:bCs/>
          <w:sz w:val="28"/>
          <w:szCs w:val="28"/>
          <w:u w:val="single"/>
        </w:rPr>
        <w:t>SOLUTION :</w:t>
      </w:r>
      <w:proofErr w:type="gramEnd"/>
      <w:r w:rsidRPr="00413F8F">
        <w:rPr>
          <w:b/>
          <w:bCs/>
          <w:sz w:val="28"/>
          <w:szCs w:val="28"/>
          <w:u w:val="single"/>
        </w:rPr>
        <w:t xml:space="preserve"> </w:t>
      </w:r>
    </w:p>
    <w:p w14:paraId="04088EB9" w14:textId="77777777" w:rsidR="00413F8F" w:rsidRPr="00413F8F" w:rsidRDefault="00413F8F" w:rsidP="00413F8F">
      <w:pPr>
        <w:pStyle w:val="Heading1"/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F36146">
        <w:rPr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413F8F">
        <w:rPr>
          <w:rFonts w:ascii="Times New Roman" w:hAnsi="Times New Roman" w:cs="Times New Roman"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untry Model</w:t>
      </w:r>
    </w:p>
    <w:p w14:paraId="57580860" w14:textId="77777777" w:rsidR="00413F8F" w:rsidRPr="00413F8F" w:rsidRDefault="00413F8F" w:rsidP="00413F8F">
      <w:pPr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package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m.cognizant.spring_learn.model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public class Country {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rivate String code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rivate String name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public Country() {}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ublic Country(String code, String name) {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his.code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code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this.name = name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}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ublic String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getCode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) {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return code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}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ublic void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etCode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String code) {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his.code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de.toUpperCase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)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}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ublic String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getName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) {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return name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}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ublic void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etName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String name) {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this.name = name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}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}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51545900" w14:textId="77777777" w:rsidR="00413F8F" w:rsidRDefault="00413F8F" w:rsidP="00413F8F">
      <w:pPr>
        <w:pStyle w:val="Heading1"/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67463B6A" w14:textId="0D92BC74" w:rsidR="00413F8F" w:rsidRPr="00413F8F" w:rsidRDefault="00413F8F" w:rsidP="00413F8F">
      <w:pPr>
        <w:pStyle w:val="Heading1"/>
        <w:rPr>
          <w:rFonts w:ascii="Times New Roman" w:hAnsi="Times New Roman" w:cs="Times New Roman"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413F8F">
        <w:rPr>
          <w:rFonts w:ascii="Times New Roman" w:hAnsi="Times New Roman" w:cs="Times New Roman"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2. </w:t>
      </w:r>
      <w:proofErr w:type="spellStart"/>
      <w:r w:rsidRPr="00413F8F">
        <w:rPr>
          <w:rFonts w:ascii="Times New Roman" w:hAnsi="Times New Roman" w:cs="Times New Roman"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untryService</w:t>
      </w:r>
      <w:proofErr w:type="spellEnd"/>
    </w:p>
    <w:p w14:paraId="01249EEB" w14:textId="1C239047" w:rsidR="00413F8F" w:rsidRPr="005938C9" w:rsidRDefault="00413F8F" w:rsidP="005938C9">
      <w:pPr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package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m.cognizant.spring_learn.service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import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m.cognizant.spring_learn.model.Country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import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rg.springframework.beans.factory.annotation.Autowired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import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rg.springframework.core.io.ClassPathResource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import org.springframework.oxm.jaxb.Jaxb2Marshaller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import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rg.springframework.stereotype.Service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import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javax.xml.transform.stream.StreamSource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import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java.util.List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@Service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public class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untryService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{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br/>
        <w:t xml:space="preserve">    @Autowired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rivate Jaxb2Marshaller marshaller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ublic Country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getCountry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String code) throws Exception {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treamSource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source = new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treamSource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(new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lassPathResource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"country.xml").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getInputStream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))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Countries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untries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(Countries)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marshaller.unmarshal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source)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return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untries.getCountryList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).stream()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.filter(c -&gt;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.getCode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).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equalsIgnoreCase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code))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.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findFirst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)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.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rElseThrow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() -&gt; new Exception("Country not found with code: " + code))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}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}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31E2D06E" w14:textId="119E4E0A" w:rsidR="00413F8F" w:rsidRPr="00413F8F" w:rsidRDefault="00413F8F" w:rsidP="00413F8F">
      <w:pPr>
        <w:pStyle w:val="Heading1"/>
        <w:rPr>
          <w:rFonts w:ascii="Times New Roman" w:hAnsi="Times New Roman" w:cs="Times New Roman"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413F8F">
        <w:rPr>
          <w:rFonts w:ascii="Times New Roman" w:hAnsi="Times New Roman" w:cs="Times New Roman"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3. </w:t>
      </w:r>
      <w:proofErr w:type="spellStart"/>
      <w:r w:rsidRPr="00413F8F">
        <w:rPr>
          <w:rFonts w:ascii="Times New Roman" w:hAnsi="Times New Roman" w:cs="Times New Roman"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untryController</w:t>
      </w:r>
      <w:proofErr w:type="spellEnd"/>
    </w:p>
    <w:p w14:paraId="6562D89C" w14:textId="77777777" w:rsidR="00413F8F" w:rsidRPr="00413F8F" w:rsidRDefault="00413F8F" w:rsidP="00413F8F">
      <w:pPr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package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m.cognizant.spring_learn.controller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import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m.cognizant.spring_learn.model.Country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import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m.cognizant.spring_learn.service.CountryService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import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rg.springframework.beans.factory.annotation.Autowired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import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rg.springframework.web.bind.annotation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*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@RestController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public class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untryController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{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@Autowired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rivate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untryService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untryService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@GetMapping("/countries/{code}")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ublic Country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getCountry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@PathVariable String code) throws Exception {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return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untryService.getCountry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code)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}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}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1C1CD1E9" w14:textId="77777777" w:rsidR="00413F8F" w:rsidRPr="00413F8F" w:rsidRDefault="00413F8F" w:rsidP="00413F8F">
      <w:pPr>
        <w:pStyle w:val="Heading1"/>
        <w:rPr>
          <w:rFonts w:ascii="Times New Roman" w:hAnsi="Times New Roman" w:cs="Times New Roman"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413F8F">
        <w:rPr>
          <w:rFonts w:ascii="Times New Roman" w:hAnsi="Times New Roman" w:cs="Times New Roman"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4. Countries Wrapper Class</w:t>
      </w:r>
    </w:p>
    <w:p w14:paraId="18AD8714" w14:textId="77777777" w:rsidR="00413F8F" w:rsidRPr="00413F8F" w:rsidRDefault="00413F8F" w:rsidP="00413F8F">
      <w:pPr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package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m.cognizant.spring_learn.model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br/>
        <w:t xml:space="preserve">import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javax.xml.bind.annotation.XmlElement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import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javax.xml.bind.annotation.XmlRootElement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import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java.util.List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@XmlRootElement(name = "countries")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public class Countries {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rivate List&lt;Country&gt;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untryList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@XmlElement(name = "country")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ublic List&lt;Country&gt;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getCountryList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) {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return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untryList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}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ublic void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etCountryList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(List&lt;Country&gt;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untryList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 {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his.countryList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untryList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}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}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5423BCEB" w14:textId="77777777" w:rsidR="00413F8F" w:rsidRPr="00413F8F" w:rsidRDefault="00413F8F" w:rsidP="00413F8F">
      <w:pPr>
        <w:pStyle w:val="Heading1"/>
        <w:rPr>
          <w:rFonts w:ascii="Times New Roman" w:hAnsi="Times New Roman" w:cs="Times New Roman"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413F8F">
        <w:rPr>
          <w:rFonts w:ascii="Times New Roman" w:hAnsi="Times New Roman" w:cs="Times New Roman"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5. country.xml (Example)</w:t>
      </w:r>
    </w:p>
    <w:p w14:paraId="7A13551D" w14:textId="77777777" w:rsidR="00413F8F" w:rsidRPr="00413F8F" w:rsidRDefault="00413F8F" w:rsidP="00413F8F">
      <w:pPr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&lt;countries&gt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&lt;country&gt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&lt;code&gt;IN&lt;/code&gt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&lt;name&gt;India&lt;/name&gt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&lt;/country&gt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&lt;country&gt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&lt;code&gt;US&lt;/code&gt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&lt;name&gt;United States&lt;/name&gt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&lt;/country&gt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&lt;/countries&gt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52B54041" w14:textId="77777777" w:rsidR="00413F8F" w:rsidRPr="00413F8F" w:rsidRDefault="00413F8F" w:rsidP="00413F8F">
      <w:pPr>
        <w:pStyle w:val="Heading1"/>
        <w:rPr>
          <w:rFonts w:ascii="Times New Roman" w:hAnsi="Times New Roman" w:cs="Times New Roman"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413F8F">
        <w:rPr>
          <w:rFonts w:ascii="Times New Roman" w:hAnsi="Times New Roman" w:cs="Times New Roman"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6. JAXB Configuration</w:t>
      </w:r>
    </w:p>
    <w:p w14:paraId="48FD7F60" w14:textId="3B9C1081" w:rsidR="005938C9" w:rsidRPr="00876ABD" w:rsidRDefault="00413F8F" w:rsidP="0071003B">
      <w:pPr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package </w:t>
      </w:r>
      <w:proofErr w:type="spellStart"/>
      <w:proofErr w:type="gram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m.cognizant</w:t>
      </w:r>
      <w:proofErr w:type="gram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spring_learn.config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import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rg.springframework.context.annotation.Bean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import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rg.springframework.context.annotation.Configuration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import org.springframework.oxm.jaxb.Jaxb2Marshaller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br/>
        <w:t>@Configuration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public class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WebConfig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{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@Bean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ublic Jaxb2Marshaller jaxb2Marshaller() {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Jaxb2Marshaller marshaller = new Jaxb2Marshaller()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marshaller.setPackagesToScan("com.cognizant.spring_learn.model")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return marshaller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}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}</w:t>
      </w:r>
    </w:p>
    <w:p w14:paraId="76F08418" w14:textId="745055EE" w:rsidR="00413F8F" w:rsidRDefault="00413F8F" w:rsidP="0071003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5958045B" w14:textId="77777777" w:rsidR="00413F8F" w:rsidRDefault="00413F8F" w:rsidP="0071003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D0F83AB" w14:textId="0AE931D4" w:rsidR="009B27C2" w:rsidRPr="009B27C2" w:rsidRDefault="009B27C2" w:rsidP="009B27C2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  <w:r w:rsidRPr="009B27C2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drawing>
          <wp:inline distT="0" distB="0" distL="0" distR="0" wp14:anchorId="1285AB76" wp14:editId="607E8ADE">
            <wp:extent cx="5471032" cy="3171825"/>
            <wp:effectExtent l="0" t="0" r="0" b="0"/>
            <wp:docPr id="85748263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598" cy="3186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D2456" w14:textId="1AE99739" w:rsidR="00413F8F" w:rsidRDefault="00413F8F" w:rsidP="0071003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83AC306" w14:textId="77777777" w:rsidR="00413F8F" w:rsidRDefault="00413F8F" w:rsidP="0071003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7387DE1" w14:textId="14F5ECF3" w:rsidR="009B27C2" w:rsidRPr="009B27C2" w:rsidRDefault="009B27C2" w:rsidP="009B27C2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  <w:r w:rsidRPr="009B27C2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lastRenderedPageBreak/>
        <w:drawing>
          <wp:inline distT="0" distB="0" distL="0" distR="0" wp14:anchorId="1E84C9A5" wp14:editId="5787EF58">
            <wp:extent cx="5476875" cy="3114675"/>
            <wp:effectExtent l="0" t="0" r="9525" b="9525"/>
            <wp:docPr id="9064946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46496" w14:textId="7EB6F414" w:rsidR="00413F8F" w:rsidRDefault="00413F8F" w:rsidP="0071003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32A4F1C" w14:textId="46628B9A" w:rsidR="00413F8F" w:rsidRPr="00413F8F" w:rsidRDefault="00413F8F" w:rsidP="0071003B">
      <w:pPr>
        <w:rPr>
          <w:rFonts w:ascii="Times New Roman" w:hAnsi="Times New Roman" w:cs="Times New Roman"/>
          <w:sz w:val="28"/>
          <w:szCs w:val="28"/>
        </w:rPr>
      </w:pPr>
    </w:p>
    <w:p w14:paraId="5A56C920" w14:textId="77777777" w:rsidR="00413F8F" w:rsidRDefault="00413F8F" w:rsidP="0071003B">
      <w:pPr>
        <w:rPr>
          <w:b/>
          <w:bCs/>
          <w:sz w:val="28"/>
          <w:szCs w:val="28"/>
          <w:u w:val="single"/>
        </w:rPr>
      </w:pPr>
    </w:p>
    <w:p w14:paraId="081D52C6" w14:textId="12A09D1B" w:rsidR="00CE4E2C" w:rsidRPr="00876ABD" w:rsidRDefault="00413F8F" w:rsidP="00876ABD">
      <w:pPr>
        <w:spacing w:line="240" w:lineRule="auto"/>
        <w:rPr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4A3686" wp14:editId="561A85A0">
            <wp:extent cx="5473700" cy="2578100"/>
            <wp:effectExtent l="0" t="0" r="0" b="0"/>
            <wp:docPr id="85211136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4E2C" w:rsidRPr="00876ABD" w:rsidSect="00434A30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54F301" w14:textId="77777777" w:rsidR="00F54569" w:rsidRDefault="00F54569" w:rsidP="00434A30">
      <w:pPr>
        <w:spacing w:after="0" w:line="240" w:lineRule="auto"/>
      </w:pPr>
      <w:r>
        <w:separator/>
      </w:r>
    </w:p>
  </w:endnote>
  <w:endnote w:type="continuationSeparator" w:id="0">
    <w:p w14:paraId="1A93B44C" w14:textId="77777777" w:rsidR="00F54569" w:rsidRDefault="00F54569" w:rsidP="00434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AF4AE5" w14:textId="77777777" w:rsidR="00F54569" w:rsidRDefault="00F54569" w:rsidP="00434A30">
      <w:pPr>
        <w:spacing w:after="0" w:line="240" w:lineRule="auto"/>
      </w:pPr>
      <w:r>
        <w:separator/>
      </w:r>
    </w:p>
  </w:footnote>
  <w:footnote w:type="continuationSeparator" w:id="0">
    <w:p w14:paraId="5668AE00" w14:textId="77777777" w:rsidR="00F54569" w:rsidRDefault="00F54569" w:rsidP="00434A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E272EC"/>
    <w:multiLevelType w:val="multilevel"/>
    <w:tmpl w:val="52889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83545C"/>
    <w:multiLevelType w:val="multilevel"/>
    <w:tmpl w:val="43265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A061D9"/>
    <w:multiLevelType w:val="multilevel"/>
    <w:tmpl w:val="2A926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B8756B"/>
    <w:multiLevelType w:val="multilevel"/>
    <w:tmpl w:val="C310F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BF2401"/>
    <w:multiLevelType w:val="multilevel"/>
    <w:tmpl w:val="D87EF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E43C6B"/>
    <w:multiLevelType w:val="multilevel"/>
    <w:tmpl w:val="0BB20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FD7976"/>
    <w:multiLevelType w:val="multilevel"/>
    <w:tmpl w:val="D7A8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0467BF"/>
    <w:multiLevelType w:val="multilevel"/>
    <w:tmpl w:val="A7B0B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7332515">
    <w:abstractNumId w:val="8"/>
  </w:num>
  <w:num w:numId="2" w16cid:durableId="403645858">
    <w:abstractNumId w:val="6"/>
  </w:num>
  <w:num w:numId="3" w16cid:durableId="594241109">
    <w:abstractNumId w:val="5"/>
  </w:num>
  <w:num w:numId="4" w16cid:durableId="1465465929">
    <w:abstractNumId w:val="4"/>
  </w:num>
  <w:num w:numId="5" w16cid:durableId="2002389893">
    <w:abstractNumId w:val="7"/>
  </w:num>
  <w:num w:numId="6" w16cid:durableId="635647275">
    <w:abstractNumId w:val="3"/>
  </w:num>
  <w:num w:numId="7" w16cid:durableId="307513350">
    <w:abstractNumId w:val="2"/>
  </w:num>
  <w:num w:numId="8" w16cid:durableId="75979276">
    <w:abstractNumId w:val="1"/>
  </w:num>
  <w:num w:numId="9" w16cid:durableId="735510884">
    <w:abstractNumId w:val="0"/>
  </w:num>
  <w:num w:numId="10" w16cid:durableId="274480112">
    <w:abstractNumId w:val="14"/>
  </w:num>
  <w:num w:numId="11" w16cid:durableId="329911291">
    <w:abstractNumId w:val="10"/>
  </w:num>
  <w:num w:numId="12" w16cid:durableId="1658537026">
    <w:abstractNumId w:val="16"/>
  </w:num>
  <w:num w:numId="13" w16cid:durableId="1927764161">
    <w:abstractNumId w:val="11"/>
  </w:num>
  <w:num w:numId="14" w16cid:durableId="1765300458">
    <w:abstractNumId w:val="12"/>
  </w:num>
  <w:num w:numId="15" w16cid:durableId="1643384299">
    <w:abstractNumId w:val="9"/>
  </w:num>
  <w:num w:numId="16" w16cid:durableId="295836460">
    <w:abstractNumId w:val="13"/>
  </w:num>
  <w:num w:numId="17" w16cid:durableId="15554627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55D7"/>
    <w:rsid w:val="000F62EF"/>
    <w:rsid w:val="0015074B"/>
    <w:rsid w:val="001C3544"/>
    <w:rsid w:val="0027204B"/>
    <w:rsid w:val="0029639D"/>
    <w:rsid w:val="002F1899"/>
    <w:rsid w:val="00326F90"/>
    <w:rsid w:val="003775AD"/>
    <w:rsid w:val="00413F8F"/>
    <w:rsid w:val="00434A30"/>
    <w:rsid w:val="00452EB2"/>
    <w:rsid w:val="004B35E8"/>
    <w:rsid w:val="005938C9"/>
    <w:rsid w:val="005E3FF7"/>
    <w:rsid w:val="00622DEB"/>
    <w:rsid w:val="0069118F"/>
    <w:rsid w:val="00695605"/>
    <w:rsid w:val="006F07CD"/>
    <w:rsid w:val="0071003B"/>
    <w:rsid w:val="007B7827"/>
    <w:rsid w:val="007D6D19"/>
    <w:rsid w:val="00876ABD"/>
    <w:rsid w:val="008911B4"/>
    <w:rsid w:val="009B27C2"/>
    <w:rsid w:val="009C44A9"/>
    <w:rsid w:val="00A17AE5"/>
    <w:rsid w:val="00A70413"/>
    <w:rsid w:val="00AA1D8D"/>
    <w:rsid w:val="00B47730"/>
    <w:rsid w:val="00C67084"/>
    <w:rsid w:val="00CB0664"/>
    <w:rsid w:val="00CE4E2C"/>
    <w:rsid w:val="00E07FD0"/>
    <w:rsid w:val="00E91F80"/>
    <w:rsid w:val="00F54569"/>
    <w:rsid w:val="00F944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3A2CC6"/>
  <w14:defaultImageDpi w14:val="300"/>
  <w15:docId w15:val="{61E45558-A392-4088-921E-67533C65E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03B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6708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708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17AE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5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2380</Words>
  <Characters>13568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jaiganesh S</cp:lastModifiedBy>
  <cp:revision>2</cp:revision>
  <dcterms:created xsi:type="dcterms:W3CDTF">2025-07-13T10:37:00Z</dcterms:created>
  <dcterms:modified xsi:type="dcterms:W3CDTF">2025-07-13T10:37:00Z</dcterms:modified>
  <cp:category/>
</cp:coreProperties>
</file>